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F281" w14:textId="77777777" w:rsidR="0098135C" w:rsidRDefault="00A5038C" w:rsidP="00074DD8">
      <w:pPr>
        <w:pStyle w:val="tytuinformacji"/>
        <w:rPr>
          <w:shd w:val="clear" w:color="auto" w:fill="FFFFFF"/>
        </w:rPr>
      </w:pPr>
      <w:r w:rsidRPr="00BE24B9">
        <w:rPr>
          <w:shd w:val="clear" w:color="auto" w:fill="FFFFFF"/>
        </w:rPr>
        <w:t>Ambulatoryjna opieka zdrowotna</w:t>
      </w:r>
      <w:r w:rsidR="0012442F" w:rsidRPr="00BE24B9">
        <w:rPr>
          <w:shd w:val="clear" w:color="auto" w:fill="FFFFFF"/>
        </w:rPr>
        <w:t xml:space="preserve"> w województwie</w:t>
      </w:r>
      <w:r w:rsidR="00E67758" w:rsidRPr="00BE24B9">
        <w:rPr>
          <w:shd w:val="clear" w:color="auto" w:fill="FFFFFF"/>
        </w:rPr>
        <w:t xml:space="preserve"> </w:t>
      </w:r>
      <w:r w:rsidR="0012442F" w:rsidRPr="00BE24B9">
        <w:rPr>
          <w:shd w:val="clear" w:color="auto" w:fill="FFFFFF"/>
        </w:rPr>
        <w:t>mazowieckim</w:t>
      </w:r>
      <w:r w:rsidRPr="00BE24B9">
        <w:rPr>
          <w:shd w:val="clear" w:color="auto" w:fill="FFFFFF"/>
        </w:rPr>
        <w:t xml:space="preserve"> </w:t>
      </w:r>
      <w:r w:rsidR="00FC10B3" w:rsidRPr="00BE24B9">
        <w:rPr>
          <w:shd w:val="clear" w:color="auto" w:fill="FFFFFF"/>
        </w:rPr>
        <w:t>w 20</w:t>
      </w:r>
      <w:r w:rsidR="00025E35">
        <w:rPr>
          <w:shd w:val="clear" w:color="auto" w:fill="FFFFFF"/>
        </w:rPr>
        <w:t>20</w:t>
      </w:r>
      <w:r w:rsidR="00EA5B2C" w:rsidRPr="00BE24B9">
        <w:rPr>
          <w:shd w:val="clear" w:color="auto" w:fill="FFFFFF"/>
        </w:rPr>
        <w:t xml:space="preserve"> r.</w:t>
      </w:r>
    </w:p>
    <w:p w14:paraId="4899005A" w14:textId="77777777" w:rsidR="00393761" w:rsidRPr="00001C5B" w:rsidRDefault="00393761" w:rsidP="00074DD8">
      <w:pPr>
        <w:pStyle w:val="tytuinformacji"/>
        <w:rPr>
          <w:sz w:val="32"/>
        </w:rPr>
      </w:pPr>
    </w:p>
    <w:p w14:paraId="30AF4D18" w14:textId="77777777" w:rsidR="00091ADE" w:rsidRPr="00074DD8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C5EB6D" wp14:editId="70E576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19300" cy="115316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9" cy="1153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2DE8" w14:textId="77777777" w:rsidR="00933EC1" w:rsidRPr="00B66B19" w:rsidRDefault="00EB491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6808968" wp14:editId="6C2436B7">
                                  <wp:extent cx="340995" cy="320675"/>
                                  <wp:effectExtent l="0" t="0" r="1905" b="317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099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17380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80B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,9</w:t>
                            </w:r>
                            <w:r w:rsidR="001F7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3C7BFAC" w14:textId="77777777" w:rsidR="00933EC1" w:rsidRPr="00074DD8" w:rsidRDefault="0048156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1F7108">
                              <w:t xml:space="preserve"> liczby porad ambulatoryjnych w </w:t>
                            </w:r>
                            <w:r w:rsidR="00FF253F">
                              <w:t>porównaniu</w:t>
                            </w:r>
                            <w:r w:rsidR="00817380">
                              <w:t xml:space="preserve"> </w:t>
                            </w:r>
                            <w:r w:rsidR="001F7108">
                              <w:t>z 201</w:t>
                            </w:r>
                            <w:r>
                              <w:t>9</w:t>
                            </w:r>
                            <w:r w:rsidR="001F710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6B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9pt;height:9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" fillcolor="#001d77" stroked="f">
                <v:textbox>
                  <w:txbxContent>
                    <w:p w:rsidR="00933EC1" w:rsidRPr="00B66B19" w:rsidRDefault="00EB491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6F0AABB" wp14:editId="09D2AC7E">
                            <wp:extent cx="340995" cy="320675"/>
                            <wp:effectExtent l="0" t="0" r="1905" b="317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099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17380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80B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,9</w:t>
                      </w:r>
                      <w:r w:rsidR="001F7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074DD8" w:rsidRDefault="0048156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1F7108">
                        <w:t xml:space="preserve"> liczby porad ambulatoryjnych w </w:t>
                      </w:r>
                      <w:r w:rsidR="00FF253F">
                        <w:t>porównaniu</w:t>
                      </w:r>
                      <w:r w:rsidR="00817380">
                        <w:t xml:space="preserve"> </w:t>
                      </w:r>
                      <w:r w:rsidR="001F7108">
                        <w:t>z 201</w:t>
                      </w:r>
                      <w:r>
                        <w:t>9</w:t>
                      </w:r>
                      <w:r w:rsidR="001F7108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DC9">
        <w:t>W k</w:t>
      </w:r>
      <w:r w:rsidR="00C02881">
        <w:t>ońcu 20</w:t>
      </w:r>
      <w:r w:rsidR="00E81CB1">
        <w:t>20</w:t>
      </w:r>
      <w:r w:rsidR="00571A6D">
        <w:t xml:space="preserve"> r. świadczenia ambulatoryjnej opieki zdrowotnej realizowało </w:t>
      </w:r>
      <w:r w:rsidR="00434ED0">
        <w:t>3097</w:t>
      </w:r>
      <w:r w:rsidR="00C02881">
        <w:t xml:space="preserve"> </w:t>
      </w:r>
      <w:r w:rsidR="00571A6D">
        <w:t xml:space="preserve">przychodni </w:t>
      </w:r>
      <w:r w:rsidR="00D66828">
        <w:t xml:space="preserve">oraz </w:t>
      </w:r>
      <w:r w:rsidR="00C02881">
        <w:t>2</w:t>
      </w:r>
      <w:r w:rsidR="00434ED0">
        <w:t xml:space="preserve">56 </w:t>
      </w:r>
      <w:r w:rsidR="00571A6D">
        <w:t>praktyk</w:t>
      </w:r>
      <w:r w:rsidR="00434ED0">
        <w:t xml:space="preserve"> lekarskich</w:t>
      </w:r>
      <w:r w:rsidR="00766524">
        <w:t xml:space="preserve"> i stomatologiczn</w:t>
      </w:r>
      <w:r w:rsidR="00434ED0">
        <w:t>ych świadczących</w:t>
      </w:r>
      <w:r w:rsidR="00571A6D">
        <w:t xml:space="preserve"> usługi w ra</w:t>
      </w:r>
      <w:r w:rsidR="00E72484">
        <w:t>mach środków publicznych. W 2020</w:t>
      </w:r>
      <w:r w:rsidR="00571A6D">
        <w:t xml:space="preserve"> r. </w:t>
      </w:r>
      <w:r w:rsidR="00440357">
        <w:br/>
      </w:r>
      <w:r w:rsidR="00571A6D">
        <w:t xml:space="preserve">w ambulatoryjnej opiece zdrowotnej udzielono </w:t>
      </w:r>
      <w:r w:rsidR="00C02881">
        <w:t>4</w:t>
      </w:r>
      <w:r w:rsidR="003B6A35">
        <w:t>4</w:t>
      </w:r>
      <w:r w:rsidR="00C02881">
        <w:t>,</w:t>
      </w:r>
      <w:r w:rsidR="003B6A35">
        <w:t>4</w:t>
      </w:r>
      <w:r w:rsidR="0081574A">
        <w:t xml:space="preserve"> </w:t>
      </w:r>
      <w:r w:rsidR="005257D3">
        <w:t>mln</w:t>
      </w:r>
      <w:r w:rsidR="004779F0">
        <w:t xml:space="preserve"> </w:t>
      </w:r>
      <w:r w:rsidR="00571A6D">
        <w:t>porad</w:t>
      </w:r>
      <w:r w:rsidR="004779F0">
        <w:t xml:space="preserve"> </w:t>
      </w:r>
      <w:r w:rsidR="00EB050E">
        <w:t>—</w:t>
      </w:r>
      <w:r w:rsidR="004779F0">
        <w:t xml:space="preserve"> </w:t>
      </w:r>
      <w:r w:rsidR="000D6D34">
        <w:t>39,8</w:t>
      </w:r>
      <w:r w:rsidR="005257D3">
        <w:t xml:space="preserve"> mln </w:t>
      </w:r>
      <w:r w:rsidR="00571A6D">
        <w:t xml:space="preserve">lekarskich i </w:t>
      </w:r>
      <w:r w:rsidR="000D6D34">
        <w:t>4,6</w:t>
      </w:r>
      <w:r w:rsidR="005257D3">
        <w:t xml:space="preserve"> mln</w:t>
      </w:r>
      <w:r w:rsidR="00392CDC">
        <w:t xml:space="preserve"> </w:t>
      </w:r>
      <w:r w:rsidR="00571A6D">
        <w:t>stomato</w:t>
      </w:r>
      <w:r w:rsidR="00440357">
        <w:t>-</w:t>
      </w:r>
      <w:r w:rsidR="00571A6D">
        <w:t>logicznych</w:t>
      </w:r>
      <w:r w:rsidR="00512CF9">
        <w:t>.</w:t>
      </w:r>
    </w:p>
    <w:p w14:paraId="502D67BC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78F18537" w14:textId="77777777" w:rsidR="00C22105" w:rsidRPr="00074DD8" w:rsidRDefault="002A2550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E09D93A" wp14:editId="4ADF5D83">
                <wp:simplePos x="0" y="0"/>
                <wp:positionH relativeFrom="column">
                  <wp:posOffset>5179695</wp:posOffset>
                </wp:positionH>
                <wp:positionV relativeFrom="paragraph">
                  <wp:posOffset>139065</wp:posOffset>
                </wp:positionV>
                <wp:extent cx="1725295" cy="628015"/>
                <wp:effectExtent l="0" t="0" r="0" b="635"/>
                <wp:wrapTight wrapText="bothSides">
                  <wp:wrapPolygon edited="0">
                    <wp:start x="715" y="0"/>
                    <wp:lineTo x="715" y="20967"/>
                    <wp:lineTo x="20749" y="20967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6047" w14:textId="77777777" w:rsidR="002A2550" w:rsidRPr="00074DD8" w:rsidRDefault="0043339E" w:rsidP="002A2550">
                            <w:pPr>
                              <w:pStyle w:val="tekstzboku"/>
                            </w:pPr>
                            <w:r>
                              <w:t>W końcu 20</w:t>
                            </w:r>
                            <w:r w:rsidR="00C63C87">
                              <w:t>20</w:t>
                            </w:r>
                            <w:r w:rsidR="00804497">
                              <w:t xml:space="preserve"> r. </w:t>
                            </w:r>
                            <w:r w:rsidR="000B0A78">
                              <w:t>18</w:t>
                            </w:r>
                            <w:r w:rsidR="00AD41CB">
                              <w:t xml:space="preserve">% </w:t>
                            </w:r>
                            <w:r w:rsidR="000B0A78">
                              <w:t>przychodni</w:t>
                            </w:r>
                            <w:r w:rsidR="00AD41CB">
                              <w:t xml:space="preserve"> </w:t>
                            </w:r>
                            <w:r w:rsidR="00BB4880">
                              <w:t xml:space="preserve">było własnością jednostek </w:t>
                            </w:r>
                            <w:r w:rsidR="000B0A78">
                              <w:t>sektor</w:t>
                            </w:r>
                            <w:r w:rsidR="00804497">
                              <w:t>a publicznego</w:t>
                            </w:r>
                          </w:p>
                          <w:p w14:paraId="6C2030E6" w14:textId="77777777" w:rsidR="002A2550" w:rsidRPr="00D616D2" w:rsidRDefault="002A2550" w:rsidP="002A25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6BF" id="Pole tekstowe 5" o:spid="_x0000_s1027" type="#_x0000_t202" style="position:absolute;margin-left:407.85pt;margin-top:10.95pt;width:135.85pt;height:4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" filled="f" stroked="f">
                <v:textbox>
                  <w:txbxContent>
                    <w:p w:rsidR="002A2550" w:rsidRPr="00074DD8" w:rsidRDefault="0043339E" w:rsidP="002A2550">
                      <w:pPr>
                        <w:pStyle w:val="tekstzboku"/>
                      </w:pPr>
                      <w:r>
                        <w:t>W końcu 20</w:t>
                      </w:r>
                      <w:r w:rsidR="00C63C87">
                        <w:t>20</w:t>
                      </w:r>
                      <w:r w:rsidR="00804497">
                        <w:t xml:space="preserve"> r. </w:t>
                      </w:r>
                      <w:r w:rsidR="000B0A78">
                        <w:t>18</w:t>
                      </w:r>
                      <w:r w:rsidR="00AD41CB">
                        <w:t xml:space="preserve">% </w:t>
                      </w:r>
                      <w:r w:rsidR="000B0A78">
                        <w:t>przychodni</w:t>
                      </w:r>
                      <w:r w:rsidR="00AD41CB">
                        <w:t xml:space="preserve"> </w:t>
                      </w:r>
                      <w:r w:rsidR="00BB4880">
                        <w:t xml:space="preserve">było własnością jednostek </w:t>
                      </w:r>
                      <w:r w:rsidR="000B0A78">
                        <w:t>sektor</w:t>
                      </w:r>
                      <w:r w:rsidR="00804497">
                        <w:t>a publicznego</w:t>
                      </w:r>
                    </w:p>
                    <w:p w:rsidR="002A2550" w:rsidRPr="00D616D2" w:rsidRDefault="002A2550" w:rsidP="002A255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>
        <w:t>Przychodnie i praktyki lekarskie</w:t>
      </w:r>
    </w:p>
    <w:p w14:paraId="64907ABA" w14:textId="12DC3696" w:rsidR="00C051A8" w:rsidRDefault="000B38B5" w:rsidP="00E76D26">
      <w:pPr>
        <w:rPr>
          <w:shd w:val="clear" w:color="auto" w:fill="FFFFFF"/>
        </w:rPr>
      </w:pPr>
      <w:r>
        <w:t xml:space="preserve">W </w:t>
      </w:r>
      <w:r w:rsidR="00E15B09">
        <w:t>końcu 20</w:t>
      </w:r>
      <w:r w:rsidR="00D33D9F">
        <w:t xml:space="preserve">20 </w:t>
      </w:r>
      <w:r w:rsidRPr="008E63F5">
        <w:t>r. działał</w:t>
      </w:r>
      <w:r w:rsidR="00333039">
        <w:t>y</w:t>
      </w:r>
      <w:r w:rsidRPr="008E63F5">
        <w:t xml:space="preserve"> </w:t>
      </w:r>
      <w:r w:rsidR="00D33D9F">
        <w:t>3353</w:t>
      </w:r>
      <w:r w:rsidR="00E15B09">
        <w:t xml:space="preserve"> </w:t>
      </w:r>
      <w:r w:rsidR="00D33D9F">
        <w:t>podmioty</w:t>
      </w:r>
      <w:r w:rsidRPr="008E63F5">
        <w:t xml:space="preserve"> ambulatoryjnej opieki zdrowotnej, z czego </w:t>
      </w:r>
      <w:r w:rsidR="005D3292">
        <w:t>309</w:t>
      </w:r>
      <w:r w:rsidR="005E213C">
        <w:t>7</w:t>
      </w:r>
      <w:r w:rsidRPr="008E63F5">
        <w:t xml:space="preserve"> przychodni</w:t>
      </w:r>
      <w:r w:rsidRPr="008E63F5">
        <w:rPr>
          <w:rStyle w:val="Odwoanieprzypisudolnego"/>
        </w:rPr>
        <w:footnoteReference w:id="1"/>
      </w:r>
      <w:r w:rsidRPr="008E63F5">
        <w:t xml:space="preserve"> oraz </w:t>
      </w:r>
      <w:r w:rsidR="005E213C">
        <w:t>31</w:t>
      </w:r>
      <w:r w:rsidRPr="008E63F5">
        <w:t xml:space="preserve"> praktyk</w:t>
      </w:r>
      <w:r w:rsidR="005E213C">
        <w:t xml:space="preserve"> lekarskich</w:t>
      </w:r>
      <w:r w:rsidRPr="008E63F5">
        <w:t xml:space="preserve"> i </w:t>
      </w:r>
      <w:r w:rsidR="005D3292">
        <w:t>2</w:t>
      </w:r>
      <w:r w:rsidR="005E213C">
        <w:t>25</w:t>
      </w:r>
      <w:r w:rsidRPr="008E63F5">
        <w:t xml:space="preserve"> praktyk stomatologicznych,</w:t>
      </w:r>
      <w:r>
        <w:t> rea</w:t>
      </w:r>
      <w:r w:rsidRPr="008E63F5">
        <w:t xml:space="preserve">lizujących świadczenia finansowane ze środków publicznych. </w:t>
      </w:r>
    </w:p>
    <w:p w14:paraId="15C11334" w14:textId="77777777" w:rsidR="0091300D" w:rsidRPr="0089448A" w:rsidRDefault="0091300D" w:rsidP="00E76D26"/>
    <w:p w14:paraId="2B0A7F5E" w14:textId="77777777" w:rsidR="00414898" w:rsidRDefault="00B11E39" w:rsidP="00186292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414898">
        <w:rPr>
          <w:b/>
        </w:rPr>
        <w:t>Tablica</w:t>
      </w:r>
      <w:r w:rsidR="00B564D8">
        <w:rPr>
          <w:b/>
        </w:rPr>
        <w:t xml:space="preserve"> </w:t>
      </w:r>
      <w:r w:rsidR="00074DD8" w:rsidRPr="00414898">
        <w:rPr>
          <w:b/>
        </w:rPr>
        <w:t>1</w:t>
      </w:r>
      <w:r w:rsidR="008F4441" w:rsidRPr="00414898">
        <w:rPr>
          <w:b/>
        </w:rPr>
        <w:t>.</w:t>
      </w:r>
      <w:r w:rsidR="00074DD8" w:rsidRPr="00414898">
        <w:rPr>
          <w:b/>
          <w:shd w:val="clear" w:color="auto" w:fill="FFFFFF"/>
        </w:rPr>
        <w:t xml:space="preserve"> </w:t>
      </w:r>
      <w:r w:rsidR="00414898" w:rsidRPr="00414898">
        <w:rPr>
          <w:rFonts w:cs="Arial"/>
          <w:b/>
          <w:bCs/>
          <w:color w:val="000000" w:themeColor="text1"/>
          <w:sz w:val="18"/>
          <w:szCs w:val="18"/>
        </w:rPr>
        <w:t>P</w:t>
      </w:r>
      <w:r w:rsidR="00A33DF3">
        <w:rPr>
          <w:rFonts w:cs="Arial"/>
          <w:b/>
          <w:bCs/>
          <w:color w:val="000000" w:themeColor="text1"/>
          <w:sz w:val="18"/>
          <w:szCs w:val="18"/>
        </w:rPr>
        <w:t xml:space="preserve">odmioty </w:t>
      </w:r>
      <w:r w:rsidR="00414898" w:rsidRPr="00870DD2">
        <w:rPr>
          <w:rFonts w:cs="Arial"/>
          <w:b/>
          <w:bCs/>
          <w:color w:val="000000" w:themeColor="text1"/>
          <w:sz w:val="18"/>
          <w:szCs w:val="18"/>
        </w:rPr>
        <w:t>ambulatoryjnej opieki zdrowotnej</w:t>
      </w:r>
    </w:p>
    <w:p w14:paraId="4CC50BF2" w14:textId="77777777" w:rsidR="0083424F" w:rsidRDefault="001D7466" w:rsidP="00A5038C">
      <w:pPr>
        <w:tabs>
          <w:tab w:val="left" w:pos="2160"/>
        </w:tabs>
        <w:spacing w:after="0"/>
        <w:ind w:left="851"/>
        <w:rPr>
          <w:rFonts w:cs="ArialMT"/>
          <w:sz w:val="18"/>
          <w:szCs w:val="18"/>
        </w:rPr>
      </w:pPr>
      <w:r w:rsidRPr="00D505C3">
        <w:rPr>
          <w:rFonts w:cs="ArialMT"/>
          <w:sz w:val="18"/>
          <w:szCs w:val="18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5257D3" w:rsidRPr="00317151" w14:paraId="3EED8590" w14:textId="77777777" w:rsidTr="005910D2">
        <w:trPr>
          <w:trHeight w:hRule="exact" w:val="510"/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3E6811BD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397D5CCC" w14:textId="77777777" w:rsidR="005257D3" w:rsidRPr="00317151" w:rsidRDefault="004A6408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195DCF7C" w14:textId="77777777" w:rsidR="005257D3" w:rsidRPr="00317151" w:rsidRDefault="004A6408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5257D3" w:rsidRPr="00317151" w14:paraId="48D9CC8B" w14:textId="77777777" w:rsidTr="005910D2">
        <w:trPr>
          <w:trHeight w:hRule="exact" w:val="510"/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3929C406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1251E470" w14:textId="77777777" w:rsidR="005257D3" w:rsidRPr="00317151" w:rsidRDefault="005257D3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6AB55063" w14:textId="77777777" w:rsidR="005257D3" w:rsidRPr="00317151" w:rsidRDefault="005257D3" w:rsidP="00577CF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 w:rsidR="00577CF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D0818" w:rsidRPr="00F92680" w14:paraId="77BA3CCF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  <w:vAlign w:val="center"/>
          </w:tcPr>
          <w:p w14:paraId="6688BD85" w14:textId="77777777" w:rsidR="000D0818" w:rsidRPr="00317151" w:rsidRDefault="000D0818" w:rsidP="000D0818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26DB8D08" w14:textId="77777777" w:rsidR="000D0818" w:rsidRPr="00EC4054" w:rsidRDefault="000D0818" w:rsidP="000D08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0D28">
              <w:rPr>
                <w:b/>
                <w:sz w:val="16"/>
              </w:rPr>
              <w:t>3369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4FBE2D18" w14:textId="77777777" w:rsidR="000D0818" w:rsidRPr="00067070" w:rsidRDefault="000D0818" w:rsidP="000D08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7070">
              <w:rPr>
                <w:b/>
                <w:sz w:val="16"/>
                <w:szCs w:val="16"/>
              </w:rPr>
              <w:t>3353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4DD4CC9B" w14:textId="77777777" w:rsidR="000D0818" w:rsidRPr="00067070" w:rsidRDefault="000D0818" w:rsidP="000D08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7070">
              <w:rPr>
                <w:b/>
                <w:sz w:val="16"/>
                <w:szCs w:val="16"/>
              </w:rPr>
              <w:t>99,5</w:t>
            </w:r>
          </w:p>
        </w:tc>
      </w:tr>
      <w:tr w:rsidR="000D0818" w:rsidRPr="00EC4054" w14:paraId="1EB8EB94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3EBBBD9F" w14:textId="77777777" w:rsidR="000D0818" w:rsidRPr="00317151" w:rsidRDefault="000D0818" w:rsidP="000D0818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zychodni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4366504F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3096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4723AE7B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3097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EE97EF9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100,0</w:t>
            </w:r>
          </w:p>
        </w:tc>
      </w:tr>
      <w:tr w:rsidR="000D0818" w:rsidRPr="00EC4054" w14:paraId="6D87C441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37324D6E" w14:textId="77777777" w:rsidR="000D0818" w:rsidRPr="00317151" w:rsidRDefault="000D0818" w:rsidP="000D0818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1FD14570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502</w:t>
            </w:r>
          </w:p>
        </w:tc>
        <w:tc>
          <w:tcPr>
            <w:tcW w:w="1559" w:type="dxa"/>
            <w:vAlign w:val="center"/>
          </w:tcPr>
          <w:p w14:paraId="3A619050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2495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BEA107F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9,7</w:t>
            </w:r>
          </w:p>
        </w:tc>
      </w:tr>
      <w:tr w:rsidR="000D0818" w:rsidRPr="00EC4054" w14:paraId="64ABB706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C80F5F1" w14:textId="77777777" w:rsidR="000D0818" w:rsidRPr="00317151" w:rsidRDefault="000D0818" w:rsidP="000D0818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vAlign w:val="center"/>
          </w:tcPr>
          <w:p w14:paraId="4A67C9A2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594</w:t>
            </w:r>
          </w:p>
        </w:tc>
        <w:tc>
          <w:tcPr>
            <w:tcW w:w="1559" w:type="dxa"/>
            <w:vAlign w:val="center"/>
          </w:tcPr>
          <w:p w14:paraId="0AAF36B4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60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ED24B9D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101,3</w:t>
            </w:r>
          </w:p>
        </w:tc>
      </w:tr>
      <w:tr w:rsidR="000D0818" w:rsidRPr="00EC4054" w14:paraId="07563979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2A995E16" w14:textId="77777777" w:rsidR="000D0818" w:rsidRPr="00856D40" w:rsidRDefault="000D0818" w:rsidP="000D0818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Praktyki</w:t>
            </w:r>
            <w:r w:rsidR="000710E7" w:rsidRPr="00242816">
              <w:rPr>
                <w:rFonts w:cs="Arial"/>
                <w:color w:val="000000" w:themeColor="text1"/>
                <w:sz w:val="10"/>
                <w:szCs w:val="16"/>
              </w:rPr>
              <w:t xml:space="preserve"> </w:t>
            </w:r>
            <w:r w:rsidRPr="003171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ogółem</w:t>
            </w:r>
          </w:p>
        </w:tc>
        <w:tc>
          <w:tcPr>
            <w:tcW w:w="1559" w:type="dxa"/>
            <w:vAlign w:val="center"/>
          </w:tcPr>
          <w:p w14:paraId="58BB43F6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73</w:t>
            </w:r>
          </w:p>
        </w:tc>
        <w:tc>
          <w:tcPr>
            <w:tcW w:w="1559" w:type="dxa"/>
            <w:vAlign w:val="center"/>
          </w:tcPr>
          <w:p w14:paraId="232B29A2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25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9E8E998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3,8</w:t>
            </w:r>
          </w:p>
        </w:tc>
      </w:tr>
      <w:tr w:rsidR="000D0818" w:rsidRPr="00EC4054" w14:paraId="6DC3EC9B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11E794DA" w14:textId="77777777" w:rsidR="000D0818" w:rsidRPr="00317151" w:rsidRDefault="000D0818" w:rsidP="000D0818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  <w:vAlign w:val="center"/>
          </w:tcPr>
          <w:p w14:paraId="7C462404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34</w:t>
            </w:r>
          </w:p>
        </w:tc>
        <w:tc>
          <w:tcPr>
            <w:tcW w:w="1559" w:type="dxa"/>
            <w:vAlign w:val="center"/>
          </w:tcPr>
          <w:p w14:paraId="29E0AFD4" w14:textId="77777777" w:rsidR="000D0818" w:rsidRPr="000D0818" w:rsidRDefault="000D0818" w:rsidP="000D0818">
            <w:pPr>
              <w:spacing w:before="0" w:after="0" w:line="240" w:lineRule="auto"/>
              <w:jc w:val="right"/>
              <w:rPr>
                <w:rFonts w:cs="Segoe UI"/>
                <w:color w:val="000000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BC633F4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1,2</w:t>
            </w:r>
          </w:p>
        </w:tc>
      </w:tr>
      <w:tr w:rsidR="000D0818" w:rsidRPr="00EC4054" w14:paraId="5F082B29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1058F5C4" w14:textId="77777777" w:rsidR="000D0818" w:rsidRPr="00317151" w:rsidRDefault="000D0818" w:rsidP="000D0818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vAlign w:val="center"/>
          </w:tcPr>
          <w:p w14:paraId="3FD912A1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39</w:t>
            </w:r>
          </w:p>
        </w:tc>
        <w:tc>
          <w:tcPr>
            <w:tcW w:w="1559" w:type="dxa"/>
            <w:vAlign w:val="center"/>
          </w:tcPr>
          <w:p w14:paraId="05AC8DB2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225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7C4AC06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4,1</w:t>
            </w:r>
          </w:p>
        </w:tc>
      </w:tr>
      <w:tr w:rsidR="000D0818" w:rsidRPr="00EC4054" w14:paraId="529743A1" w14:textId="77777777" w:rsidTr="00E41D64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576C9A96" w14:textId="77777777" w:rsidR="000D0818" w:rsidRPr="00317151" w:rsidRDefault="000D0818" w:rsidP="000D0818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7C734C66" w14:textId="77777777" w:rsidR="000D0818" w:rsidRPr="00EC4054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58</w:t>
            </w:r>
          </w:p>
        </w:tc>
        <w:tc>
          <w:tcPr>
            <w:tcW w:w="1559" w:type="dxa"/>
            <w:vAlign w:val="center"/>
          </w:tcPr>
          <w:p w14:paraId="6E46D213" w14:textId="77777777" w:rsidR="000D0818" w:rsidRPr="000D0818" w:rsidRDefault="000D0818" w:rsidP="000D0818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14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DF607D5" w14:textId="77777777" w:rsidR="000D0818" w:rsidRPr="000D0818" w:rsidRDefault="000D0818" w:rsidP="000D081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1,1</w:t>
            </w:r>
          </w:p>
        </w:tc>
      </w:tr>
      <w:tr w:rsidR="000D0818" w:rsidRPr="00EC4054" w14:paraId="2D4E7091" w14:textId="77777777" w:rsidTr="00EC3C36">
        <w:trPr>
          <w:trHeight w:hRule="exact" w:val="510"/>
          <w:jc w:val="center"/>
        </w:trPr>
        <w:tc>
          <w:tcPr>
            <w:tcW w:w="3256" w:type="dxa"/>
            <w:tcBorders>
              <w:left w:val="nil"/>
              <w:bottom w:val="nil"/>
            </w:tcBorders>
            <w:vAlign w:val="center"/>
          </w:tcPr>
          <w:p w14:paraId="100A5BBF" w14:textId="77777777" w:rsidR="000D0818" w:rsidRPr="00317151" w:rsidRDefault="000D0818" w:rsidP="000D0818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86E6335" w14:textId="77777777" w:rsidR="000D0818" w:rsidRPr="00EC4054" w:rsidRDefault="000D0818" w:rsidP="00EC3C3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1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E0EAA1" w14:textId="77777777" w:rsidR="000D0818" w:rsidRPr="000D0818" w:rsidRDefault="000D0818" w:rsidP="00EC3C36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7895FE6C" w14:textId="77777777" w:rsidR="000D0818" w:rsidRPr="000D0818" w:rsidRDefault="000D0818" w:rsidP="00EC3C3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0818">
              <w:rPr>
                <w:sz w:val="16"/>
                <w:szCs w:val="16"/>
              </w:rPr>
              <w:t>97,4</w:t>
            </w:r>
          </w:p>
        </w:tc>
      </w:tr>
    </w:tbl>
    <w:p w14:paraId="354143EB" w14:textId="77777777" w:rsidR="001D7466" w:rsidRDefault="0083424F" w:rsidP="006B7EF1">
      <w:pPr>
        <w:spacing w:before="240"/>
        <w:jc w:val="both"/>
        <w:rPr>
          <w:rFonts w:cs="Arial"/>
          <w:b/>
          <w:bCs/>
          <w:color w:val="000000" w:themeColor="text1"/>
          <w:sz w:val="16"/>
          <w:szCs w:val="18"/>
        </w:rPr>
      </w:pPr>
      <w:r w:rsidRPr="004F713D">
        <w:rPr>
          <w:rFonts w:cs="Arial"/>
          <w:bCs/>
          <w:color w:val="000000" w:themeColor="text1"/>
          <w:sz w:val="16"/>
          <w:szCs w:val="18"/>
        </w:rPr>
        <w:t>a</w:t>
      </w:r>
      <w:r w:rsidR="001D7466" w:rsidRPr="004F713D">
        <w:rPr>
          <w:rFonts w:cs="Arial"/>
          <w:bCs/>
          <w:color w:val="000000" w:themeColor="text1"/>
          <w:sz w:val="16"/>
          <w:szCs w:val="18"/>
        </w:rPr>
        <w:t xml:space="preserve"> Dane obejmują praktyki, które podpisały kontrakty z NFZ lub z przychodniami</w:t>
      </w:r>
      <w:r w:rsidR="001D7466" w:rsidRPr="004F713D">
        <w:rPr>
          <w:rFonts w:cs="Arial"/>
          <w:b/>
          <w:bCs/>
          <w:color w:val="000000" w:themeColor="text1"/>
          <w:sz w:val="16"/>
          <w:szCs w:val="18"/>
        </w:rPr>
        <w:t>.</w:t>
      </w:r>
    </w:p>
    <w:p w14:paraId="23D74EA9" w14:textId="77777777" w:rsidR="00396C88" w:rsidRDefault="00BC158E" w:rsidP="00F802BE">
      <w:pPr>
        <w:pStyle w:val="Nagwek1"/>
        <w:rPr>
          <w:rFonts w:ascii="Fira Sans" w:hAnsi="Fira Sans"/>
          <w:color w:val="000000" w:themeColor="text1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6134374" wp14:editId="5C0FA350">
                <wp:simplePos x="0" y="0"/>
                <wp:positionH relativeFrom="rightMargin">
                  <wp:posOffset>89535</wp:posOffset>
                </wp:positionH>
                <wp:positionV relativeFrom="paragraph">
                  <wp:posOffset>0</wp:posOffset>
                </wp:positionV>
                <wp:extent cx="1796415" cy="445135"/>
                <wp:effectExtent l="0" t="0" r="0" b="0"/>
                <wp:wrapTight wrapText="bothSides">
                  <wp:wrapPolygon edited="0">
                    <wp:start x="687" y="0"/>
                    <wp:lineTo x="687" y="20337"/>
                    <wp:lineTo x="20844" y="20337"/>
                    <wp:lineTo x="20844" y="0"/>
                    <wp:lineTo x="687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BA6A" w14:textId="77777777" w:rsidR="00BC158E" w:rsidRPr="00D616D2" w:rsidRDefault="001145D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</w:t>
                            </w:r>
                            <w:r w:rsidR="00FF27F2">
                              <w:t>20</w:t>
                            </w:r>
                            <w:r w:rsidR="00BC158E">
                              <w:t xml:space="preserve"> r.</w:t>
                            </w:r>
                            <w:r w:rsidR="00FE1F36">
                              <w:t xml:space="preserve"> </w:t>
                            </w:r>
                            <w:r w:rsidR="00ED5361">
                              <w:t xml:space="preserve">spadła liczba praktyk </w:t>
                            </w:r>
                            <w:r w:rsidR="00DE6651" w:rsidRPr="00062A61">
                              <w:t>lekarski</w:t>
                            </w:r>
                            <w:r w:rsidR="00ED5361" w:rsidRPr="00062A61">
                              <w:t>ch</w:t>
                            </w:r>
                            <w:r w:rsidR="006C4BF2" w:rsidRPr="00062A61">
                              <w:t>,</w:t>
                            </w:r>
                            <w:r w:rsidR="00D3405B" w:rsidRPr="00062A61">
                              <w:t xml:space="preserve"> głównie</w:t>
                            </w:r>
                            <w:r w:rsidR="00D3405B">
                              <w:t xml:space="preserve"> </w:t>
                            </w:r>
                            <w:r w:rsidR="006D2196">
                              <w:t>w mias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1E0" id="Pole tekstowe 7" o:spid="_x0000_s1028" type="#_x0000_t202" style="position:absolute;margin-left:7.05pt;margin-top:0;width:141.45pt;height:35.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" filled="f" stroked="f">
                <v:textbox>
                  <w:txbxContent>
                    <w:p w:rsidR="00BC158E" w:rsidRPr="00D616D2" w:rsidRDefault="001145D6" w:rsidP="006F270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</w:t>
                      </w:r>
                      <w:r w:rsidR="00FF27F2">
                        <w:t>20</w:t>
                      </w:r>
                      <w:r w:rsidR="00BC158E">
                        <w:t xml:space="preserve"> r.</w:t>
                      </w:r>
                      <w:r w:rsidR="00FE1F36">
                        <w:t xml:space="preserve"> </w:t>
                      </w:r>
                      <w:r w:rsidR="00ED5361">
                        <w:t xml:space="preserve">spadła liczba praktyk </w:t>
                      </w:r>
                      <w:r w:rsidR="00DE6651" w:rsidRPr="00062A61">
                        <w:t>lekarski</w:t>
                      </w:r>
                      <w:r w:rsidR="00ED5361" w:rsidRPr="00062A61">
                        <w:t>ch</w:t>
                      </w:r>
                      <w:r w:rsidR="006C4BF2" w:rsidRPr="00062A61">
                        <w:t>,</w:t>
                      </w:r>
                      <w:r w:rsidR="00D3405B" w:rsidRPr="00062A61">
                        <w:t xml:space="preserve"> głównie</w:t>
                      </w:r>
                      <w:r w:rsidR="00D3405B">
                        <w:t xml:space="preserve"> </w:t>
                      </w:r>
                      <w:r w:rsidR="006D2196">
                        <w:t>w miasta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6C88" w:rsidRPr="00396C88">
        <w:rPr>
          <w:rFonts w:ascii="Fira Sans" w:hAnsi="Fira Sans"/>
          <w:color w:val="000000" w:themeColor="text1"/>
        </w:rPr>
        <w:t>W p</w:t>
      </w:r>
      <w:r w:rsidR="00396C88">
        <w:rPr>
          <w:rFonts w:ascii="Fira Sans" w:hAnsi="Fira Sans"/>
          <w:color w:val="000000" w:themeColor="text1"/>
        </w:rPr>
        <w:t xml:space="preserve">orównaniu z poprzednim rokiem liczba </w:t>
      </w:r>
      <w:r w:rsidR="00105E5E">
        <w:rPr>
          <w:rFonts w:ascii="Fira Sans" w:hAnsi="Fira Sans"/>
          <w:color w:val="000000" w:themeColor="text1"/>
        </w:rPr>
        <w:t>podmiotów ambulatoryjnej opieki zdrowotnej zmniejszyła się</w:t>
      </w:r>
      <w:r w:rsidR="00396C88" w:rsidRPr="00351E90">
        <w:rPr>
          <w:rFonts w:ascii="Fira Sans" w:hAnsi="Fira Sans"/>
          <w:color w:val="000000" w:themeColor="text1"/>
        </w:rPr>
        <w:t xml:space="preserve"> </w:t>
      </w:r>
      <w:r w:rsidR="003C14C8">
        <w:rPr>
          <w:rFonts w:ascii="Fira Sans" w:hAnsi="Fira Sans"/>
          <w:color w:val="000000" w:themeColor="text1"/>
        </w:rPr>
        <w:t xml:space="preserve">ogółem </w:t>
      </w:r>
      <w:r w:rsidR="00396C88" w:rsidRPr="00351E90">
        <w:rPr>
          <w:rFonts w:ascii="Fira Sans" w:hAnsi="Fira Sans"/>
          <w:color w:val="000000" w:themeColor="text1"/>
        </w:rPr>
        <w:t>o</w:t>
      </w:r>
      <w:r w:rsidR="00E30A12" w:rsidRPr="00351E90">
        <w:rPr>
          <w:rFonts w:ascii="Fira Sans" w:hAnsi="Fira Sans"/>
          <w:color w:val="000000" w:themeColor="text1"/>
        </w:rPr>
        <w:t xml:space="preserve"> </w:t>
      </w:r>
      <w:r w:rsidR="00105E5E">
        <w:rPr>
          <w:rFonts w:ascii="Fira Sans" w:hAnsi="Fira Sans"/>
          <w:color w:val="000000" w:themeColor="text1"/>
        </w:rPr>
        <w:t>0,5</w:t>
      </w:r>
      <w:r w:rsidR="003C14C8">
        <w:rPr>
          <w:rFonts w:ascii="Fira Sans" w:hAnsi="Fira Sans"/>
          <w:color w:val="000000" w:themeColor="text1"/>
        </w:rPr>
        <w:t xml:space="preserve">%. </w:t>
      </w:r>
      <w:r w:rsidR="00E61D2E">
        <w:rPr>
          <w:rFonts w:ascii="Fira Sans" w:hAnsi="Fira Sans"/>
          <w:color w:val="000000" w:themeColor="text1"/>
        </w:rPr>
        <w:t>P</w:t>
      </w:r>
      <w:r w:rsidR="003C14C8">
        <w:rPr>
          <w:rFonts w:ascii="Fira Sans" w:hAnsi="Fira Sans"/>
          <w:color w:val="000000" w:themeColor="text1"/>
        </w:rPr>
        <w:t xml:space="preserve">rzychodni </w:t>
      </w:r>
      <w:r w:rsidR="00E61D2E">
        <w:rPr>
          <w:rFonts w:ascii="Fira Sans" w:hAnsi="Fira Sans"/>
          <w:color w:val="000000" w:themeColor="text1"/>
        </w:rPr>
        <w:t xml:space="preserve">w miastach było </w:t>
      </w:r>
      <w:r w:rsidR="003C14C8">
        <w:rPr>
          <w:rFonts w:ascii="Fira Sans" w:hAnsi="Fira Sans"/>
          <w:color w:val="000000" w:themeColor="text1"/>
        </w:rPr>
        <w:t xml:space="preserve">mniej o </w:t>
      </w:r>
      <w:r w:rsidR="00E61D2E">
        <w:rPr>
          <w:rFonts w:ascii="Fira Sans" w:hAnsi="Fira Sans"/>
          <w:color w:val="000000" w:themeColor="text1"/>
        </w:rPr>
        <w:t>0,3%</w:t>
      </w:r>
      <w:r w:rsidR="00105E5E">
        <w:rPr>
          <w:rFonts w:ascii="Fira Sans" w:hAnsi="Fira Sans"/>
          <w:color w:val="000000" w:themeColor="text1"/>
        </w:rPr>
        <w:t xml:space="preserve">, </w:t>
      </w:r>
      <w:r w:rsidR="00FF27F2">
        <w:rPr>
          <w:rFonts w:ascii="Fira Sans" w:hAnsi="Fira Sans"/>
          <w:color w:val="000000" w:themeColor="text1"/>
        </w:rPr>
        <w:t xml:space="preserve">natomiast na wsi </w:t>
      </w:r>
      <w:r w:rsidR="00FF27F2">
        <w:rPr>
          <w:rFonts w:ascii="Fira Sans" w:hAnsi="Fira Sans"/>
          <w:color w:val="000000" w:themeColor="text1"/>
        </w:rPr>
        <w:lastRenderedPageBreak/>
        <w:t>odnotowano wzrost o 1,3%. L</w:t>
      </w:r>
      <w:r w:rsidR="00396C88" w:rsidRPr="00351E90">
        <w:rPr>
          <w:rFonts w:ascii="Fira Sans" w:hAnsi="Fira Sans"/>
          <w:color w:val="000000" w:themeColor="text1"/>
        </w:rPr>
        <w:t xml:space="preserve">iczba praktyk </w:t>
      </w:r>
      <w:r w:rsidR="007A767C" w:rsidRPr="00351E90">
        <w:rPr>
          <w:rFonts w:ascii="Fira Sans" w:hAnsi="Fira Sans"/>
          <w:color w:val="000000" w:themeColor="text1"/>
        </w:rPr>
        <w:t xml:space="preserve">lekarskich i </w:t>
      </w:r>
      <w:r w:rsidR="00396C88" w:rsidRPr="00351E90">
        <w:rPr>
          <w:rFonts w:ascii="Fira Sans" w:hAnsi="Fira Sans"/>
          <w:color w:val="000000" w:themeColor="text1"/>
        </w:rPr>
        <w:t>stomatologicznych</w:t>
      </w:r>
      <w:r w:rsidR="00B5465B">
        <w:rPr>
          <w:rFonts w:ascii="Fira Sans" w:hAnsi="Fira Sans"/>
          <w:color w:val="000000" w:themeColor="text1"/>
        </w:rPr>
        <w:t>,</w:t>
      </w:r>
      <w:r w:rsidR="003713C5" w:rsidRPr="00351E90">
        <w:rPr>
          <w:rFonts w:ascii="Fira Sans" w:hAnsi="Fira Sans"/>
          <w:color w:val="000000" w:themeColor="text1"/>
        </w:rPr>
        <w:t xml:space="preserve"> </w:t>
      </w:r>
      <w:r w:rsidR="00B5465B" w:rsidRPr="00351E90">
        <w:rPr>
          <w:rFonts w:ascii="Fira Sans" w:hAnsi="Fira Sans"/>
          <w:color w:val="000000" w:themeColor="text1"/>
        </w:rPr>
        <w:t>zarówno</w:t>
      </w:r>
      <w:r w:rsidR="00B5465B">
        <w:rPr>
          <w:rFonts w:ascii="Fira Sans" w:hAnsi="Fira Sans"/>
          <w:color w:val="000000" w:themeColor="text1"/>
        </w:rPr>
        <w:t xml:space="preserve"> na wsi jak i</w:t>
      </w:r>
      <w:r w:rsidR="00F937B6">
        <w:rPr>
          <w:rFonts w:ascii="Fira Sans" w:hAnsi="Fira Sans"/>
          <w:color w:val="000000" w:themeColor="text1"/>
        </w:rPr>
        <w:t xml:space="preserve"> </w:t>
      </w:r>
      <w:r w:rsidR="00B5465B">
        <w:rPr>
          <w:rFonts w:ascii="Fira Sans" w:hAnsi="Fira Sans"/>
          <w:color w:val="000000" w:themeColor="text1"/>
        </w:rPr>
        <w:t>w mieście zmniejszyła się</w:t>
      </w:r>
      <w:r w:rsidR="009D54FA">
        <w:rPr>
          <w:rFonts w:ascii="Fira Sans" w:hAnsi="Fira Sans"/>
          <w:color w:val="000000" w:themeColor="text1"/>
        </w:rPr>
        <w:t xml:space="preserve">, </w:t>
      </w:r>
      <w:r w:rsidR="00B5465B">
        <w:rPr>
          <w:rFonts w:ascii="Fira Sans" w:hAnsi="Fira Sans"/>
          <w:color w:val="000000" w:themeColor="text1"/>
        </w:rPr>
        <w:t>ogółem</w:t>
      </w:r>
      <w:r w:rsidR="00B5465B" w:rsidRPr="00351E90">
        <w:rPr>
          <w:rFonts w:ascii="Fira Sans" w:hAnsi="Fira Sans"/>
          <w:color w:val="000000" w:themeColor="text1"/>
        </w:rPr>
        <w:t xml:space="preserve"> </w:t>
      </w:r>
      <w:r w:rsidR="009D54FA">
        <w:rPr>
          <w:rFonts w:ascii="Fira Sans" w:hAnsi="Fira Sans"/>
          <w:color w:val="000000" w:themeColor="text1"/>
        </w:rPr>
        <w:t>lekarskich o</w:t>
      </w:r>
      <w:r w:rsidR="007A767C">
        <w:rPr>
          <w:rFonts w:ascii="Fira Sans" w:hAnsi="Fira Sans"/>
          <w:color w:val="000000" w:themeColor="text1"/>
        </w:rPr>
        <w:t xml:space="preserve"> 8,</w:t>
      </w:r>
      <w:r w:rsidR="00E61D2E">
        <w:rPr>
          <w:rFonts w:ascii="Fira Sans" w:hAnsi="Fira Sans"/>
          <w:color w:val="000000" w:themeColor="text1"/>
        </w:rPr>
        <w:t>8</w:t>
      </w:r>
      <w:r w:rsidR="007A767C">
        <w:rPr>
          <w:rFonts w:ascii="Fira Sans" w:hAnsi="Fira Sans"/>
          <w:color w:val="000000" w:themeColor="text1"/>
        </w:rPr>
        <w:t>% i</w:t>
      </w:r>
      <w:r w:rsidR="00183370">
        <w:rPr>
          <w:rFonts w:ascii="Fira Sans" w:hAnsi="Fira Sans"/>
          <w:color w:val="000000" w:themeColor="text1"/>
        </w:rPr>
        <w:t xml:space="preserve"> </w:t>
      </w:r>
      <w:r w:rsidR="009D54FA">
        <w:rPr>
          <w:rFonts w:ascii="Fira Sans" w:hAnsi="Fira Sans"/>
          <w:color w:val="000000" w:themeColor="text1"/>
        </w:rPr>
        <w:t xml:space="preserve">stomatologicznych o </w:t>
      </w:r>
      <w:r w:rsidR="00E61D2E">
        <w:rPr>
          <w:rFonts w:ascii="Fira Sans" w:hAnsi="Fira Sans"/>
          <w:color w:val="000000" w:themeColor="text1"/>
        </w:rPr>
        <w:t>5,9</w:t>
      </w:r>
      <w:r w:rsidR="00183370">
        <w:rPr>
          <w:rFonts w:ascii="Fira Sans" w:hAnsi="Fira Sans"/>
          <w:color w:val="000000" w:themeColor="text1"/>
        </w:rPr>
        <w:t>%</w:t>
      </w:r>
      <w:r w:rsidR="00E304C3">
        <w:rPr>
          <w:rFonts w:ascii="Fira Sans" w:hAnsi="Fira Sans"/>
          <w:color w:val="000000" w:themeColor="text1"/>
        </w:rPr>
        <w:t>.</w:t>
      </w:r>
    </w:p>
    <w:p w14:paraId="15F17D64" w14:textId="77777777" w:rsidR="00D9130C" w:rsidRPr="004A66D1" w:rsidRDefault="00D9130C" w:rsidP="00D9130C">
      <w:pPr>
        <w:rPr>
          <w:rFonts w:ascii="Arial" w:hAnsi="Arial" w:cs="Arial"/>
          <w:rtl/>
          <w:lang w:eastAsia="pl-PL" w:bidi="he-IL"/>
        </w:rPr>
      </w:pPr>
      <w:r>
        <w:rPr>
          <w:lang w:eastAsia="pl-PL"/>
        </w:rPr>
        <w:t>W</w:t>
      </w:r>
      <w:r w:rsidR="001145D6">
        <w:rPr>
          <w:lang w:eastAsia="pl-PL"/>
        </w:rPr>
        <w:t xml:space="preserve"> końcu 20</w:t>
      </w:r>
      <w:r w:rsidR="00787C78">
        <w:rPr>
          <w:lang w:eastAsia="pl-PL"/>
        </w:rPr>
        <w:t>20</w:t>
      </w:r>
      <w:r w:rsidRPr="00A84ABE">
        <w:rPr>
          <w:lang w:eastAsia="pl-PL"/>
        </w:rPr>
        <w:t xml:space="preserve"> r.</w:t>
      </w:r>
      <w:r>
        <w:rPr>
          <w:lang w:eastAsia="pl-PL"/>
        </w:rPr>
        <w:t xml:space="preserve"> na 1 podmiot ambulatoryjnej o</w:t>
      </w:r>
      <w:r w:rsidR="00874675">
        <w:rPr>
          <w:lang w:eastAsia="pl-PL"/>
        </w:rPr>
        <w:t>pieki zdrowotnej przypadało 1618</w:t>
      </w:r>
      <w:r>
        <w:rPr>
          <w:lang w:eastAsia="pl-PL"/>
        </w:rPr>
        <w:t xml:space="preserve"> osób </w:t>
      </w:r>
      <w:r>
        <w:rPr>
          <w:lang w:eastAsia="pl-PL"/>
        </w:rPr>
        <w:br/>
        <w:t xml:space="preserve">(o </w:t>
      </w:r>
      <w:r w:rsidR="006D1EDA">
        <w:rPr>
          <w:lang w:eastAsia="pl-PL"/>
        </w:rPr>
        <w:t>8 osób</w:t>
      </w:r>
      <w:r>
        <w:rPr>
          <w:lang w:eastAsia="pl-PL"/>
        </w:rPr>
        <w:t xml:space="preserve"> </w:t>
      </w:r>
      <w:r w:rsidR="00874675">
        <w:rPr>
          <w:lang w:eastAsia="pl-PL"/>
        </w:rPr>
        <w:t xml:space="preserve">więcej </w:t>
      </w:r>
      <w:r>
        <w:rPr>
          <w:lang w:eastAsia="pl-PL"/>
        </w:rPr>
        <w:t xml:space="preserve">niż przed rokiem).  </w:t>
      </w:r>
    </w:p>
    <w:p w14:paraId="6C64308E" w14:textId="77777777" w:rsidR="00CA6737" w:rsidRPr="007C1C39" w:rsidRDefault="006D42AD" w:rsidP="00590EBD">
      <w:pPr>
        <w:rPr>
          <w:lang w:eastAsia="pl-PL"/>
        </w:rPr>
      </w:pPr>
      <w:r w:rsidRPr="00F8173D">
        <w:rPr>
          <w:spacing w:val="-2"/>
          <w:lang w:eastAsia="pl-PL"/>
        </w:rPr>
        <w:t>W województwie mazowiecki</w:t>
      </w:r>
      <w:r w:rsidR="00BB0188" w:rsidRPr="00F8173D">
        <w:rPr>
          <w:spacing w:val="-2"/>
          <w:lang w:eastAsia="pl-PL"/>
        </w:rPr>
        <w:t>m</w:t>
      </w:r>
      <w:r w:rsidR="0007068D" w:rsidRPr="00F8173D">
        <w:rPr>
          <w:spacing w:val="-2"/>
          <w:lang w:eastAsia="pl-PL"/>
        </w:rPr>
        <w:t xml:space="preserve"> 93,</w:t>
      </w:r>
      <w:r w:rsidR="00C21511">
        <w:rPr>
          <w:spacing w:val="-2"/>
          <w:lang w:eastAsia="pl-PL"/>
        </w:rPr>
        <w:t>5</w:t>
      </w:r>
      <w:r w:rsidR="00A76120" w:rsidRPr="00F8173D">
        <w:rPr>
          <w:spacing w:val="-2"/>
          <w:lang w:eastAsia="pl-PL"/>
        </w:rPr>
        <w:t>%</w:t>
      </w:r>
      <w:r w:rsidR="000B2135" w:rsidRPr="00F8173D">
        <w:rPr>
          <w:spacing w:val="-2"/>
          <w:lang w:eastAsia="pl-PL"/>
        </w:rPr>
        <w:t xml:space="preserve"> </w:t>
      </w:r>
      <w:r w:rsidR="00BB0188" w:rsidRPr="00F8173D">
        <w:rPr>
          <w:spacing w:val="-2"/>
          <w:lang w:eastAsia="pl-PL"/>
        </w:rPr>
        <w:t xml:space="preserve">podmiotów ambulatoryjnej opieki zdrowotnej było przystosowanych do potrzeb </w:t>
      </w:r>
      <w:r w:rsidR="009F1626" w:rsidRPr="00F8173D">
        <w:rPr>
          <w:spacing w:val="-2"/>
          <w:lang w:eastAsia="pl-PL"/>
        </w:rPr>
        <w:t>osób niepełnosprawnych.</w:t>
      </w:r>
      <w:r w:rsidR="00C2395D" w:rsidRPr="00F8173D">
        <w:rPr>
          <w:spacing w:val="-2"/>
          <w:lang w:eastAsia="pl-PL"/>
        </w:rPr>
        <w:t xml:space="preserve"> </w:t>
      </w:r>
      <w:r w:rsidR="0062591D">
        <w:rPr>
          <w:spacing w:val="-2"/>
          <w:lang w:eastAsia="pl-PL"/>
        </w:rPr>
        <w:t xml:space="preserve">Większość </w:t>
      </w:r>
      <w:r w:rsidR="0093414A" w:rsidRPr="00F8173D">
        <w:rPr>
          <w:spacing w:val="-2"/>
          <w:lang w:eastAsia="pl-PL"/>
        </w:rPr>
        <w:t>podmiotów</w:t>
      </w:r>
      <w:r w:rsidR="00C2395D" w:rsidRPr="00F8173D">
        <w:rPr>
          <w:spacing w:val="-2"/>
          <w:lang w:eastAsia="pl-PL"/>
        </w:rPr>
        <w:t xml:space="preserve"> </w:t>
      </w:r>
      <w:r w:rsidR="00590EBD">
        <w:rPr>
          <w:spacing w:val="-2"/>
          <w:lang w:eastAsia="pl-PL"/>
        </w:rPr>
        <w:t xml:space="preserve">– </w:t>
      </w:r>
      <w:r w:rsidR="0062591D" w:rsidRPr="00F8173D">
        <w:rPr>
          <w:spacing w:val="-2"/>
          <w:lang w:eastAsia="pl-PL"/>
        </w:rPr>
        <w:t>67,</w:t>
      </w:r>
      <w:r w:rsidR="001E4F68">
        <w:rPr>
          <w:spacing w:val="-2"/>
          <w:lang w:eastAsia="pl-PL"/>
        </w:rPr>
        <w:t>9</w:t>
      </w:r>
      <w:r w:rsidR="0062591D" w:rsidRPr="00F8173D">
        <w:rPr>
          <w:spacing w:val="-2"/>
          <w:lang w:eastAsia="pl-PL"/>
        </w:rPr>
        <w:t xml:space="preserve">% </w:t>
      </w:r>
      <w:r w:rsidR="004A66D1" w:rsidRPr="00F8173D">
        <w:rPr>
          <w:spacing w:val="-2"/>
          <w:lang w:eastAsia="pl-PL"/>
        </w:rPr>
        <w:t>wyposażonych było w pochylnie, podjazdy lub platformy ułatwiające wejście do budynku</w:t>
      </w:r>
      <w:r w:rsidR="00C2395D" w:rsidRPr="00F8173D">
        <w:rPr>
          <w:spacing w:val="-2"/>
          <w:lang w:eastAsia="pl-PL"/>
        </w:rPr>
        <w:t>,</w:t>
      </w:r>
      <w:r w:rsidR="008C3CCB" w:rsidRPr="00F8173D">
        <w:rPr>
          <w:spacing w:val="-2"/>
          <w:lang w:eastAsia="pl-PL"/>
        </w:rPr>
        <w:t xml:space="preserve"> </w:t>
      </w:r>
      <w:r w:rsidR="00590EBD">
        <w:rPr>
          <w:spacing w:val="-2"/>
          <w:lang w:eastAsia="pl-PL"/>
        </w:rPr>
        <w:t>31,4</w:t>
      </w:r>
      <w:r w:rsidR="00590EBD" w:rsidRPr="00F8173D">
        <w:rPr>
          <w:spacing w:val="-2"/>
          <w:lang w:eastAsia="pl-PL"/>
        </w:rPr>
        <w:t xml:space="preserve">% posiadało posadzki antypoślizgowe, </w:t>
      </w:r>
      <w:r w:rsidR="00590EBD">
        <w:rPr>
          <w:spacing w:val="-2"/>
          <w:lang w:eastAsia="pl-PL"/>
        </w:rPr>
        <w:t xml:space="preserve">a </w:t>
      </w:r>
      <w:r w:rsidR="000F37E8">
        <w:rPr>
          <w:spacing w:val="-2"/>
          <w:lang w:eastAsia="pl-PL"/>
        </w:rPr>
        <w:t>29,5</w:t>
      </w:r>
      <w:r w:rsidR="008C3CCB" w:rsidRPr="00F8173D">
        <w:rPr>
          <w:spacing w:val="-2"/>
          <w:lang w:eastAsia="pl-PL"/>
        </w:rPr>
        <w:t xml:space="preserve">% </w:t>
      </w:r>
      <w:r w:rsidR="00590EBD">
        <w:rPr>
          <w:spacing w:val="-2"/>
          <w:lang w:eastAsia="pl-PL"/>
        </w:rPr>
        <w:t>windy.</w:t>
      </w:r>
      <w:r w:rsidR="00C2395D" w:rsidRPr="00F8173D">
        <w:rPr>
          <w:spacing w:val="-2"/>
          <w:lang w:eastAsia="pl-PL"/>
        </w:rPr>
        <w:t xml:space="preserve"> </w:t>
      </w:r>
      <w:r w:rsidR="00590EBD">
        <w:rPr>
          <w:spacing w:val="-2"/>
          <w:lang w:eastAsia="pl-PL"/>
        </w:rPr>
        <w:t>U</w:t>
      </w:r>
      <w:r w:rsidR="00C2395D" w:rsidRPr="00F8173D">
        <w:rPr>
          <w:spacing w:val="-2"/>
          <w:lang w:eastAsia="pl-PL"/>
        </w:rPr>
        <w:t>dogodnienia dla os</w:t>
      </w:r>
      <w:r w:rsidR="00590EBD">
        <w:rPr>
          <w:spacing w:val="-2"/>
          <w:lang w:eastAsia="pl-PL"/>
        </w:rPr>
        <w:t>ób słabowidzących i niewidomych posiadało 3,1</w:t>
      </w:r>
      <w:r w:rsidR="00590EBD" w:rsidRPr="00F8173D">
        <w:rPr>
          <w:spacing w:val="-2"/>
          <w:lang w:eastAsia="pl-PL"/>
        </w:rPr>
        <w:t>%</w:t>
      </w:r>
      <w:r w:rsidR="00590EBD">
        <w:rPr>
          <w:spacing w:val="-2"/>
          <w:lang w:eastAsia="pl-PL"/>
        </w:rPr>
        <w:t xml:space="preserve"> podmiotów</w:t>
      </w:r>
      <w:r w:rsidR="00D478EC">
        <w:rPr>
          <w:spacing w:val="-2"/>
          <w:lang w:eastAsia="pl-PL"/>
        </w:rPr>
        <w:t xml:space="preserve">, </w:t>
      </w:r>
      <w:r w:rsidR="00590EBD">
        <w:rPr>
          <w:spacing w:val="-2"/>
          <w:lang w:eastAsia="pl-PL"/>
        </w:rPr>
        <w:t xml:space="preserve">a </w:t>
      </w:r>
      <w:r w:rsidR="00590EBD" w:rsidRPr="00590EBD">
        <w:rPr>
          <w:spacing w:val="-2"/>
          <w:lang w:eastAsia="pl-PL"/>
        </w:rPr>
        <w:t>udogodnienia dla niedosłyszących i niesłyszących</w:t>
      </w:r>
      <w:r w:rsidR="00590EBD">
        <w:rPr>
          <w:spacing w:val="-2"/>
          <w:lang w:eastAsia="pl-PL"/>
        </w:rPr>
        <w:t xml:space="preserve"> 2,0%.</w:t>
      </w:r>
    </w:p>
    <w:p w14:paraId="5AA79F83" w14:textId="77777777" w:rsidR="00F802BE" w:rsidRPr="00074DD8" w:rsidRDefault="00503B93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F91CBC" wp14:editId="15D04EFC">
                <wp:simplePos x="0" y="0"/>
                <wp:positionH relativeFrom="column">
                  <wp:posOffset>5212080</wp:posOffset>
                </wp:positionH>
                <wp:positionV relativeFrom="paragraph">
                  <wp:posOffset>170180</wp:posOffset>
                </wp:positionV>
                <wp:extent cx="1795780" cy="683260"/>
                <wp:effectExtent l="0" t="0" r="0" b="2540"/>
                <wp:wrapTight wrapText="bothSides">
                  <wp:wrapPolygon edited="0">
                    <wp:start x="687" y="0"/>
                    <wp:lineTo x="687" y="21078"/>
                    <wp:lineTo x="20851" y="21078"/>
                    <wp:lineTo x="20851" y="0"/>
                    <wp:lineTo x="687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188F" w14:textId="77777777" w:rsidR="00503B93" w:rsidRPr="00D616D2" w:rsidRDefault="00534E1E" w:rsidP="00503B9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Blisko c</w:t>
                            </w:r>
                            <w:r w:rsidR="00002AE9">
                              <w:t>o czwarta udzielona porada ambulatoryjna to teleporada</w:t>
                            </w:r>
                            <w:r w:rsidR="00BD7D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1CB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margin-left:410.4pt;margin-top:13.4pt;width:141.4pt;height:53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" filled="f" stroked="f">
                <v:textbox>
                  <w:txbxContent>
                    <w:p w14:paraId="1ADD188F" w14:textId="77777777" w:rsidR="00503B93" w:rsidRPr="00D616D2" w:rsidRDefault="00534E1E" w:rsidP="00503B9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Blisko c</w:t>
                      </w:r>
                      <w:r w:rsidR="00002AE9">
                        <w:t>o czwarta udzielona porada ambulatoryjna to teleporada</w:t>
                      </w:r>
                      <w:r w:rsidR="00BD7D58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>
        <w:t>Porady ambulatoryjne</w:t>
      </w:r>
    </w:p>
    <w:p w14:paraId="6B9F3C07" w14:textId="77777777" w:rsidR="00C051A8" w:rsidRDefault="009B5587" w:rsidP="007B46F5">
      <w:pPr>
        <w:rPr>
          <w:shd w:val="clear" w:color="auto" w:fill="FFFFFF"/>
        </w:rPr>
      </w:pPr>
      <w:r>
        <w:rPr>
          <w:shd w:val="clear" w:color="auto" w:fill="FFFFFF"/>
        </w:rPr>
        <w:t>W 20</w:t>
      </w:r>
      <w:r w:rsidR="00934C3D">
        <w:rPr>
          <w:shd w:val="clear" w:color="auto" w:fill="FFFFFF"/>
        </w:rPr>
        <w:t>20</w:t>
      </w:r>
      <w:r w:rsidR="00F44190">
        <w:rPr>
          <w:shd w:val="clear" w:color="auto" w:fill="FFFFFF"/>
        </w:rPr>
        <w:t xml:space="preserve"> r. w </w:t>
      </w:r>
      <w:r w:rsidR="00E55874">
        <w:rPr>
          <w:shd w:val="clear" w:color="auto" w:fill="FFFFFF"/>
        </w:rPr>
        <w:t>ambulatoryjnej opiece</w:t>
      </w:r>
      <w:r w:rsidR="00F44190">
        <w:rPr>
          <w:shd w:val="clear" w:color="auto" w:fill="FFFFFF"/>
        </w:rPr>
        <w:t xml:space="preserve"> zdrowotnej udzielono </w:t>
      </w:r>
      <w:r w:rsidR="0098027F">
        <w:t>44360,5</w:t>
      </w:r>
      <w:r w:rsidR="00394A84">
        <w:t xml:space="preserve"> tys. </w:t>
      </w:r>
      <w:r w:rsidR="00CD2858">
        <w:rPr>
          <w:shd w:val="clear" w:color="auto" w:fill="FFFFFF"/>
        </w:rPr>
        <w:t xml:space="preserve">porad </w:t>
      </w:r>
      <w:r w:rsidR="003E0508">
        <w:rPr>
          <w:shd w:val="clear" w:color="auto" w:fill="FFFFFF"/>
        </w:rPr>
        <w:t>(</w:t>
      </w:r>
      <w:r w:rsidR="004672DC">
        <w:rPr>
          <w:shd w:val="clear" w:color="auto" w:fill="FFFFFF"/>
        </w:rPr>
        <w:t>w tym 11907,0 tys.</w:t>
      </w:r>
      <w:r w:rsidR="003E0508">
        <w:rPr>
          <w:shd w:val="clear" w:color="auto" w:fill="FFFFFF"/>
        </w:rPr>
        <w:t xml:space="preserve"> tele</w:t>
      </w:r>
      <w:r w:rsidR="004672DC">
        <w:rPr>
          <w:shd w:val="clear" w:color="auto" w:fill="FFFFFF"/>
        </w:rPr>
        <w:t>porad)</w:t>
      </w:r>
      <w:r w:rsidR="003E0508">
        <w:rPr>
          <w:shd w:val="clear" w:color="auto" w:fill="FFFFFF"/>
        </w:rPr>
        <w:t>. W porównaniu z 2019 r.</w:t>
      </w:r>
      <w:r w:rsidR="00276E83">
        <w:rPr>
          <w:shd w:val="clear" w:color="auto" w:fill="FFFFFF"/>
        </w:rPr>
        <w:t xml:space="preserve"> w mazowieckim </w:t>
      </w:r>
      <w:r w:rsidR="003E0508">
        <w:rPr>
          <w:shd w:val="clear" w:color="auto" w:fill="FFFFFF"/>
        </w:rPr>
        <w:t xml:space="preserve">udzielono </w:t>
      </w:r>
      <w:r w:rsidR="00AC63D2">
        <w:rPr>
          <w:shd w:val="clear" w:color="auto" w:fill="FFFFFF"/>
        </w:rPr>
        <w:t xml:space="preserve">o 10,9% </w:t>
      </w:r>
      <w:r w:rsidR="00DE6762">
        <w:rPr>
          <w:shd w:val="clear" w:color="auto" w:fill="FFFFFF"/>
        </w:rPr>
        <w:t xml:space="preserve">mniej </w:t>
      </w:r>
      <w:r w:rsidR="003E0508">
        <w:rPr>
          <w:shd w:val="clear" w:color="auto" w:fill="FFFFFF"/>
        </w:rPr>
        <w:t>porad ambulatoryjnych.</w:t>
      </w:r>
      <w:r w:rsidR="00BE62C6">
        <w:rPr>
          <w:shd w:val="clear" w:color="auto" w:fill="FFFFFF"/>
        </w:rPr>
        <w:t xml:space="preserve"> </w:t>
      </w:r>
      <w:r w:rsidR="00AF59AE">
        <w:rPr>
          <w:shd w:val="clear" w:color="auto" w:fill="FFFFFF"/>
        </w:rPr>
        <w:t>Zdecydowana większość porad</w:t>
      </w:r>
      <w:r w:rsidR="00C05153">
        <w:rPr>
          <w:shd w:val="clear" w:color="auto" w:fill="FFFFFF"/>
        </w:rPr>
        <w:t xml:space="preserve"> (86,2</w:t>
      </w:r>
      <w:r w:rsidR="00BE62C6">
        <w:rPr>
          <w:shd w:val="clear" w:color="auto" w:fill="FFFFFF"/>
        </w:rPr>
        <w:t>%)</w:t>
      </w:r>
      <w:r w:rsidR="00AF59AE">
        <w:rPr>
          <w:shd w:val="clear" w:color="auto" w:fill="FFFFFF"/>
        </w:rPr>
        <w:t xml:space="preserve"> została udz</w:t>
      </w:r>
      <w:r w:rsidR="00BE62C6">
        <w:rPr>
          <w:shd w:val="clear" w:color="auto" w:fill="FFFFFF"/>
        </w:rPr>
        <w:t xml:space="preserve">ielona </w:t>
      </w:r>
      <w:r w:rsidR="00AF59AE">
        <w:rPr>
          <w:shd w:val="clear" w:color="auto" w:fill="FFFFFF"/>
        </w:rPr>
        <w:t xml:space="preserve">w </w:t>
      </w:r>
      <w:r w:rsidR="007B02FA">
        <w:rPr>
          <w:shd w:val="clear" w:color="auto" w:fill="FFFFFF"/>
        </w:rPr>
        <w:t>miastach</w:t>
      </w:r>
      <w:r w:rsidR="006B74C1">
        <w:rPr>
          <w:shd w:val="clear" w:color="auto" w:fill="FFFFFF"/>
        </w:rPr>
        <w:t xml:space="preserve">. W podstawowej opiece zdrowotnej udzielonych było </w:t>
      </w:r>
      <w:r w:rsidR="00A40C83">
        <w:rPr>
          <w:shd w:val="clear" w:color="auto" w:fill="FFFFFF"/>
        </w:rPr>
        <w:t>45,2</w:t>
      </w:r>
      <w:r w:rsidR="007B46F5">
        <w:rPr>
          <w:shd w:val="clear" w:color="auto" w:fill="FFFFFF"/>
        </w:rPr>
        <w:t>% porad ambulatoryjnych</w:t>
      </w:r>
      <w:r w:rsidR="006B74C1">
        <w:rPr>
          <w:shd w:val="clear" w:color="auto" w:fill="FFFFFF"/>
        </w:rPr>
        <w:t xml:space="preserve">, </w:t>
      </w:r>
      <w:r w:rsidR="00F006A3">
        <w:rPr>
          <w:shd w:val="clear" w:color="auto" w:fill="FFFFFF"/>
        </w:rPr>
        <w:t xml:space="preserve">a </w:t>
      </w:r>
      <w:r w:rsidR="00A40C83">
        <w:rPr>
          <w:shd w:val="clear" w:color="auto" w:fill="FFFFFF"/>
        </w:rPr>
        <w:t>54,8</w:t>
      </w:r>
      <w:r w:rsidR="00430FF9">
        <w:rPr>
          <w:shd w:val="clear" w:color="auto" w:fill="FFFFFF"/>
        </w:rPr>
        <w:t>% w op</w:t>
      </w:r>
      <w:r w:rsidR="00892C2E">
        <w:rPr>
          <w:shd w:val="clear" w:color="auto" w:fill="FFFFFF"/>
        </w:rPr>
        <w:t>iece specjalistycznej</w:t>
      </w:r>
      <w:r w:rsidR="00AC63D2">
        <w:rPr>
          <w:rStyle w:val="Odwoaniedokomentarza"/>
        </w:rPr>
        <w:t>,</w:t>
      </w:r>
      <w:r w:rsidR="00892C2E">
        <w:rPr>
          <w:shd w:val="clear" w:color="auto" w:fill="FFFFFF"/>
        </w:rPr>
        <w:t xml:space="preserve"> tym </w:t>
      </w:r>
      <w:r w:rsidR="00A40C83">
        <w:rPr>
          <w:shd w:val="clear" w:color="auto" w:fill="FFFFFF"/>
        </w:rPr>
        <w:t>10,3</w:t>
      </w:r>
      <w:r w:rsidR="00430FF9">
        <w:rPr>
          <w:shd w:val="clear" w:color="auto" w:fill="FFFFFF"/>
        </w:rPr>
        <w:t>% przez lekarzy dentystów.</w:t>
      </w:r>
    </w:p>
    <w:p w14:paraId="56CED7C5" w14:textId="77777777" w:rsidR="00771563" w:rsidRDefault="00503B93" w:rsidP="007B46F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72E898" wp14:editId="1A520143">
                <wp:simplePos x="0" y="0"/>
                <wp:positionH relativeFrom="column">
                  <wp:posOffset>5212715</wp:posOffset>
                </wp:positionH>
                <wp:positionV relativeFrom="paragraph">
                  <wp:posOffset>2540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687" y="0"/>
                    <wp:lineTo x="687" y="20994"/>
                    <wp:lineTo x="20851" y="20994"/>
                    <wp:lineTo x="20851" y="0"/>
                    <wp:lineTo x="68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8839" w14:textId="77777777" w:rsidR="00F802BE" w:rsidRPr="00D616D2" w:rsidRDefault="00FE1F3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</w:t>
                            </w:r>
                            <w:r w:rsidR="00394FCA">
                              <w:t xml:space="preserve">a 1 mieszkańca miasta </w:t>
                            </w:r>
                            <w:r>
                              <w:t xml:space="preserve">przeciętnie </w:t>
                            </w:r>
                            <w:r w:rsidR="00B54D14">
                              <w:t>przypad</w:t>
                            </w:r>
                            <w:r w:rsidR="005C119C">
                              <w:t>a</w:t>
                            </w:r>
                            <w:r w:rsidR="00B54D14">
                              <w:t>ło</w:t>
                            </w:r>
                            <w:r w:rsidR="00394FCA">
                              <w:t xml:space="preserve"> </w:t>
                            </w:r>
                            <w:r w:rsidR="002C248B">
                              <w:t>blisko 3,5-</w:t>
                            </w:r>
                            <w:r w:rsidR="002C248B">
                              <w:br/>
                              <w:t>-</w:t>
                            </w:r>
                            <w:r>
                              <w:t>krotnie więcej porad am</w:t>
                            </w:r>
                            <w:r w:rsidR="00A91925">
                              <w:t>bulatoryjnych niż na mieszkańca</w:t>
                            </w:r>
                            <w:r w:rsidR="007E3483">
                              <w:t xml:space="preserve"> </w:t>
                            </w:r>
                            <w:r w:rsidR="00A91925">
                              <w:t>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3A" id="Pole tekstowe 16" o:spid="_x0000_s1030" type="#_x0000_t202" style="position:absolute;margin-left:410.45pt;margin-top:2pt;width:141.4pt;height:69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" filled="f" stroked="f">
                <v:textbox>
                  <w:txbxContent>
                    <w:p w:rsidR="00F802BE" w:rsidRPr="00D616D2" w:rsidRDefault="00FE1F36" w:rsidP="006F270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</w:t>
                      </w:r>
                      <w:r w:rsidR="00394FCA">
                        <w:t xml:space="preserve">a 1 mieszkańca miasta </w:t>
                      </w:r>
                      <w:r>
                        <w:t xml:space="preserve">przeciętnie </w:t>
                      </w:r>
                      <w:r w:rsidR="00B54D14">
                        <w:t>przypad</w:t>
                      </w:r>
                      <w:r w:rsidR="005C119C">
                        <w:t>a</w:t>
                      </w:r>
                      <w:r w:rsidR="00B54D14">
                        <w:t>ło</w:t>
                      </w:r>
                      <w:r w:rsidR="00394FCA">
                        <w:t xml:space="preserve"> </w:t>
                      </w:r>
                      <w:r w:rsidR="002C248B">
                        <w:t>blisko 3,5-</w:t>
                      </w:r>
                      <w:r w:rsidR="002C248B">
                        <w:br/>
                        <w:t>-</w:t>
                      </w:r>
                      <w:r>
                        <w:t>krotnie więcej porad am</w:t>
                      </w:r>
                      <w:r w:rsidR="00A91925">
                        <w:t>bulatoryjnych niż na mieszkańca</w:t>
                      </w:r>
                      <w:r w:rsidR="007E3483">
                        <w:t xml:space="preserve"> </w:t>
                      </w:r>
                      <w:r w:rsidR="00A91925">
                        <w:t>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1563">
        <w:rPr>
          <w:shd w:val="clear" w:color="auto" w:fill="FFFFFF"/>
        </w:rPr>
        <w:t>Przeciętna liczba porad ambulatoryjnych w prz</w:t>
      </w:r>
      <w:r w:rsidR="001F7CA0">
        <w:rPr>
          <w:shd w:val="clear" w:color="auto" w:fill="FFFFFF"/>
        </w:rPr>
        <w:t>eliczeniu na 1 mieszkańca w 20</w:t>
      </w:r>
      <w:r w:rsidR="000544C1">
        <w:rPr>
          <w:shd w:val="clear" w:color="auto" w:fill="FFFFFF"/>
        </w:rPr>
        <w:t>20</w:t>
      </w:r>
      <w:r w:rsidR="00771563">
        <w:rPr>
          <w:shd w:val="clear" w:color="auto" w:fill="FFFFFF"/>
        </w:rPr>
        <w:t xml:space="preserve"> r. wyniosła</w:t>
      </w:r>
      <w:r w:rsidR="004A3081">
        <w:rPr>
          <w:shd w:val="clear" w:color="auto" w:fill="FFFFFF"/>
        </w:rPr>
        <w:t xml:space="preserve"> </w:t>
      </w:r>
      <w:r w:rsidR="00A7557D">
        <w:rPr>
          <w:shd w:val="clear" w:color="auto" w:fill="FFFFFF"/>
        </w:rPr>
        <w:t>8,2</w:t>
      </w:r>
      <w:r w:rsidR="00771563">
        <w:rPr>
          <w:shd w:val="clear" w:color="auto" w:fill="FFFFFF"/>
        </w:rPr>
        <w:t xml:space="preserve"> przy czym wskaźnik ten był </w:t>
      </w:r>
      <w:r w:rsidR="00CE6F9F">
        <w:rPr>
          <w:shd w:val="clear" w:color="auto" w:fill="FFFFFF"/>
        </w:rPr>
        <w:t xml:space="preserve">ponad </w:t>
      </w:r>
      <w:r w:rsidR="00771563">
        <w:rPr>
          <w:shd w:val="clear" w:color="auto" w:fill="FFFFFF"/>
        </w:rPr>
        <w:t>trzykrotnie wyższy w miastach ni</w:t>
      </w:r>
      <w:r w:rsidR="001A59E1">
        <w:rPr>
          <w:shd w:val="clear" w:color="auto" w:fill="FFFFFF"/>
        </w:rPr>
        <w:t>ż na wsi i wyniósł odpowiednio</w:t>
      </w:r>
      <w:r w:rsidR="00AF49F5">
        <w:rPr>
          <w:shd w:val="clear" w:color="auto" w:fill="FFFFFF"/>
        </w:rPr>
        <w:t xml:space="preserve"> </w:t>
      </w:r>
      <w:r w:rsidR="005318AF">
        <w:rPr>
          <w:shd w:val="clear" w:color="auto" w:fill="FFFFFF"/>
        </w:rPr>
        <w:t>10,9</w:t>
      </w:r>
      <w:r w:rsidR="00AF33DC">
        <w:rPr>
          <w:shd w:val="clear" w:color="auto" w:fill="FFFFFF"/>
        </w:rPr>
        <w:t xml:space="preserve"> i</w:t>
      </w:r>
      <w:r w:rsidR="00AF49F5">
        <w:rPr>
          <w:shd w:val="clear" w:color="auto" w:fill="FFFFFF"/>
        </w:rPr>
        <w:t xml:space="preserve"> 3,</w:t>
      </w:r>
      <w:r w:rsidR="005318AF">
        <w:rPr>
          <w:shd w:val="clear" w:color="auto" w:fill="FFFFFF"/>
        </w:rPr>
        <w:t>2</w:t>
      </w:r>
      <w:r w:rsidR="001A59E1">
        <w:rPr>
          <w:shd w:val="clear" w:color="auto" w:fill="FFFFFF"/>
        </w:rPr>
        <w:t>.</w:t>
      </w:r>
    </w:p>
    <w:p w14:paraId="58388AE3" w14:textId="77777777" w:rsidR="00F44190" w:rsidRDefault="00F44190" w:rsidP="00F802BE">
      <w:pPr>
        <w:rPr>
          <w:shd w:val="clear" w:color="auto" w:fill="FFFFFF"/>
        </w:rPr>
      </w:pPr>
    </w:p>
    <w:p w14:paraId="0C351D01" w14:textId="77777777" w:rsidR="000D24B4" w:rsidRDefault="000D24B4" w:rsidP="005910D2">
      <w:pPr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4A2BFF">
        <w:rPr>
          <w:b/>
          <w:sz w:val="18"/>
          <w:szCs w:val="18"/>
        </w:rPr>
        <w:t xml:space="preserve">Tablica </w:t>
      </w:r>
      <w:r>
        <w:rPr>
          <w:b/>
          <w:sz w:val="18"/>
          <w:szCs w:val="18"/>
        </w:rPr>
        <w:t>2</w:t>
      </w:r>
      <w:r w:rsidRPr="004A2BFF">
        <w:rPr>
          <w:b/>
          <w:sz w:val="18"/>
          <w:szCs w:val="18"/>
        </w:rPr>
        <w:t>.</w:t>
      </w:r>
      <w:r w:rsidRPr="004A2BFF">
        <w:rPr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>Porady udzielone</w:t>
      </w:r>
      <w:r w:rsidR="006C5BFD" w:rsidRPr="00242816">
        <w:rPr>
          <w:rFonts w:cs="Arial"/>
          <w:b/>
          <w:bCs/>
          <w:color w:val="000000" w:themeColor="text1"/>
          <w:sz w:val="10"/>
          <w:szCs w:val="18"/>
        </w:rPr>
        <w:t xml:space="preserve"> </w:t>
      </w:r>
      <w:r w:rsidRPr="004A2BFF">
        <w:rPr>
          <w:rFonts w:cs="Arial"/>
          <w:b/>
          <w:iCs/>
          <w:color w:val="000000" w:themeColor="text1"/>
          <w:spacing w:val="20"/>
          <w:sz w:val="18"/>
          <w:szCs w:val="18"/>
          <w:vertAlign w:val="superscript"/>
        </w:rPr>
        <w:t>a</w:t>
      </w:r>
      <w:r w:rsidRPr="004A2BFF">
        <w:rPr>
          <w:rFonts w:cs="Arial"/>
          <w:bCs/>
          <w:color w:val="000000" w:themeColor="text1"/>
          <w:sz w:val="18"/>
          <w:szCs w:val="18"/>
        </w:rPr>
        <w:t xml:space="preserve"> </w:t>
      </w:r>
      <w:r w:rsidRPr="00870DD2">
        <w:rPr>
          <w:rFonts w:cs="Arial"/>
          <w:b/>
          <w:bCs/>
          <w:color w:val="000000" w:themeColor="text1"/>
          <w:sz w:val="18"/>
          <w:szCs w:val="18"/>
        </w:rPr>
        <w:t>w ambulatoryjnej opiece zdrowotnej</w:t>
      </w:r>
    </w:p>
    <w:p w14:paraId="6CA67079" w14:textId="77777777" w:rsidR="000D24B4" w:rsidRDefault="000D24B4" w:rsidP="00A77EE3">
      <w:pPr>
        <w:tabs>
          <w:tab w:val="left" w:pos="2160"/>
        </w:tabs>
        <w:ind w:left="822"/>
        <w:rPr>
          <w:rFonts w:cs="ArialMT"/>
          <w:sz w:val="18"/>
          <w:szCs w:val="18"/>
        </w:rPr>
      </w:pPr>
      <w:r w:rsidRPr="00285E52">
        <w:rPr>
          <w:rFonts w:cs="ArialMT"/>
          <w:sz w:val="18"/>
          <w:szCs w:val="18"/>
        </w:rPr>
        <w:t>Stan w dniu 31 XI</w:t>
      </w:r>
      <w:r>
        <w:rPr>
          <w:rFonts w:cs="ArialMT"/>
          <w:sz w:val="18"/>
          <w:szCs w:val="18"/>
        </w:rPr>
        <w:t>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D24B4" w:rsidRPr="00317151" w14:paraId="6AA89E61" w14:textId="77777777" w:rsidTr="005910D2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</w:tcBorders>
            <w:vAlign w:val="center"/>
          </w:tcPr>
          <w:p w14:paraId="4835CC3D" w14:textId="77777777" w:rsidR="000D24B4" w:rsidRPr="00317151" w:rsidRDefault="000D24B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</w:tcBorders>
          </w:tcPr>
          <w:p w14:paraId="52E92AC8" w14:textId="77777777" w:rsidR="000D24B4" w:rsidRPr="00317151" w:rsidRDefault="003E49EF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561B26B4" w14:textId="77777777" w:rsidR="000D24B4" w:rsidRPr="00317151" w:rsidRDefault="003E49EF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D24B4" w:rsidRPr="00317151" w14:paraId="5DDEB4D8" w14:textId="77777777" w:rsidTr="005910D2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61D0EB05" w14:textId="77777777" w:rsidR="000D24B4" w:rsidRPr="00317151" w:rsidRDefault="000D24B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26D4FB5B" w14:textId="77777777" w:rsidR="000D24B4" w:rsidRPr="00317151" w:rsidRDefault="00A91334" w:rsidP="005910D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53BB920C" w14:textId="77777777" w:rsidR="000D24B4" w:rsidRPr="00317151" w:rsidRDefault="00200718" w:rsidP="003D3D5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 w:rsidR="003D3D5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D24B4"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67D1B" w:rsidRPr="003D350E" w14:paraId="0C58BC6C" w14:textId="77777777" w:rsidTr="00C878E0">
        <w:trPr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</w:tcPr>
          <w:p w14:paraId="43CC9E2E" w14:textId="77777777" w:rsidR="00C67D1B" w:rsidRPr="00317151" w:rsidRDefault="00C67D1B" w:rsidP="00C67D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orady udzielone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1BDD3124" w14:textId="77777777" w:rsidR="00C67D1B" w:rsidRPr="00317151" w:rsidRDefault="00C67D1B" w:rsidP="00C67D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b/>
                <w:bCs/>
                <w:color w:val="000000"/>
                <w:sz w:val="16"/>
                <w:szCs w:val="20"/>
              </w:rPr>
              <w:t>49798,9</w:t>
            </w:r>
          </w:p>
        </w:tc>
        <w:tc>
          <w:tcPr>
            <w:tcW w:w="1559" w:type="dxa"/>
            <w:tcBorders>
              <w:top w:val="single" w:sz="12" w:space="0" w:color="001D77"/>
            </w:tcBorders>
          </w:tcPr>
          <w:p w14:paraId="0FB2F12C" w14:textId="77777777" w:rsidR="00C67D1B" w:rsidRPr="00C67D1B" w:rsidRDefault="00C67D1B" w:rsidP="00C67D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7D1B">
              <w:rPr>
                <w:b/>
                <w:sz w:val="16"/>
                <w:szCs w:val="16"/>
              </w:rPr>
              <w:t>44360,5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</w:tcPr>
          <w:p w14:paraId="5EDAD636" w14:textId="77777777" w:rsidR="00C67D1B" w:rsidRPr="00C67D1B" w:rsidRDefault="00C67D1B" w:rsidP="00C67D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7D1B">
              <w:rPr>
                <w:b/>
                <w:sz w:val="16"/>
                <w:szCs w:val="16"/>
              </w:rPr>
              <w:t>89,1</w:t>
            </w:r>
          </w:p>
        </w:tc>
      </w:tr>
      <w:tr w:rsidR="00C67D1B" w:rsidRPr="00317151" w14:paraId="4FF18722" w14:textId="77777777" w:rsidTr="00C878E0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434136CD" w14:textId="77777777" w:rsidR="00C67D1B" w:rsidRPr="00317151" w:rsidRDefault="00C67D1B" w:rsidP="00C67D1B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559" w:type="dxa"/>
            <w:vAlign w:val="center"/>
          </w:tcPr>
          <w:p w14:paraId="37E03FD3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42942,0</w:t>
            </w:r>
          </w:p>
        </w:tc>
        <w:tc>
          <w:tcPr>
            <w:tcW w:w="1559" w:type="dxa"/>
          </w:tcPr>
          <w:p w14:paraId="30FD43F7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38247,8</w:t>
            </w:r>
          </w:p>
        </w:tc>
        <w:tc>
          <w:tcPr>
            <w:tcW w:w="1559" w:type="dxa"/>
            <w:tcBorders>
              <w:right w:val="nil"/>
            </w:tcBorders>
          </w:tcPr>
          <w:p w14:paraId="7F252B0D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89,1</w:t>
            </w:r>
          </w:p>
        </w:tc>
      </w:tr>
      <w:tr w:rsidR="00C67D1B" w:rsidRPr="00317151" w14:paraId="4CEB01E8" w14:textId="77777777" w:rsidTr="00C878E0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7FDA1577" w14:textId="77777777" w:rsidR="00C67D1B" w:rsidRPr="00317151" w:rsidRDefault="00C67D1B" w:rsidP="00C67D1B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559" w:type="dxa"/>
            <w:vAlign w:val="center"/>
          </w:tcPr>
          <w:p w14:paraId="6C766892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6856,9</w:t>
            </w:r>
          </w:p>
        </w:tc>
        <w:tc>
          <w:tcPr>
            <w:tcW w:w="1559" w:type="dxa"/>
          </w:tcPr>
          <w:p w14:paraId="15968A13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6112,7</w:t>
            </w:r>
          </w:p>
        </w:tc>
        <w:tc>
          <w:tcPr>
            <w:tcW w:w="1559" w:type="dxa"/>
            <w:tcBorders>
              <w:right w:val="nil"/>
            </w:tcBorders>
          </w:tcPr>
          <w:p w14:paraId="4B3BB712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89,1</w:t>
            </w:r>
          </w:p>
        </w:tc>
      </w:tr>
      <w:tr w:rsidR="00C67D1B" w:rsidRPr="00317151" w14:paraId="2C21F1A3" w14:textId="77777777" w:rsidTr="00C878E0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6EB50F59" w14:textId="77777777" w:rsidR="00C67D1B" w:rsidRPr="00317151" w:rsidRDefault="00C67D1B" w:rsidP="00C67D1B">
            <w:pPr>
              <w:jc w:val="both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podstawowej opiece zdrowotnej</w:t>
            </w:r>
          </w:p>
        </w:tc>
        <w:tc>
          <w:tcPr>
            <w:tcW w:w="1559" w:type="dxa"/>
            <w:vAlign w:val="center"/>
          </w:tcPr>
          <w:p w14:paraId="331AC304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sz w:val="16"/>
                <w:szCs w:val="20"/>
              </w:rPr>
              <w:t>21945,0</w:t>
            </w:r>
          </w:p>
        </w:tc>
        <w:tc>
          <w:tcPr>
            <w:tcW w:w="1559" w:type="dxa"/>
          </w:tcPr>
          <w:p w14:paraId="24B849B2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20067,8</w:t>
            </w:r>
          </w:p>
        </w:tc>
        <w:tc>
          <w:tcPr>
            <w:tcW w:w="1559" w:type="dxa"/>
            <w:tcBorders>
              <w:right w:val="nil"/>
            </w:tcBorders>
          </w:tcPr>
          <w:p w14:paraId="4CEFF1F4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91,4</w:t>
            </w:r>
          </w:p>
        </w:tc>
      </w:tr>
      <w:tr w:rsidR="00C67D1B" w:rsidRPr="00317151" w14:paraId="0BFE1A2E" w14:textId="77777777" w:rsidTr="00C878E0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2D3FC572" w14:textId="77777777" w:rsidR="00C67D1B" w:rsidRPr="00317151" w:rsidRDefault="00C67D1B" w:rsidP="00C67D1B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 opiece specjalistycznej</w:t>
            </w:r>
          </w:p>
        </w:tc>
        <w:tc>
          <w:tcPr>
            <w:tcW w:w="1559" w:type="dxa"/>
            <w:vAlign w:val="center"/>
          </w:tcPr>
          <w:p w14:paraId="028667FB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7853,9</w:t>
            </w:r>
          </w:p>
        </w:tc>
        <w:tc>
          <w:tcPr>
            <w:tcW w:w="1559" w:type="dxa"/>
          </w:tcPr>
          <w:p w14:paraId="794FB92F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24292,7</w:t>
            </w:r>
          </w:p>
        </w:tc>
        <w:tc>
          <w:tcPr>
            <w:tcW w:w="1559" w:type="dxa"/>
            <w:tcBorders>
              <w:right w:val="nil"/>
            </w:tcBorders>
          </w:tcPr>
          <w:p w14:paraId="02803857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87,2</w:t>
            </w:r>
          </w:p>
        </w:tc>
      </w:tr>
      <w:tr w:rsidR="00C67D1B" w:rsidRPr="00317151" w14:paraId="2562AC9C" w14:textId="77777777" w:rsidTr="00C878E0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2E3F0F83" w14:textId="77777777" w:rsidR="00C67D1B" w:rsidRPr="00317151" w:rsidRDefault="00C67D1B" w:rsidP="00C67D1B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karskie</w:t>
            </w:r>
          </w:p>
        </w:tc>
        <w:tc>
          <w:tcPr>
            <w:tcW w:w="1559" w:type="dxa"/>
            <w:vAlign w:val="center"/>
          </w:tcPr>
          <w:p w14:paraId="4442D2EC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2180,1</w:t>
            </w:r>
          </w:p>
        </w:tc>
        <w:tc>
          <w:tcPr>
            <w:tcW w:w="1559" w:type="dxa"/>
          </w:tcPr>
          <w:p w14:paraId="52A2771F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19738,1</w:t>
            </w:r>
          </w:p>
        </w:tc>
        <w:tc>
          <w:tcPr>
            <w:tcW w:w="1559" w:type="dxa"/>
            <w:tcBorders>
              <w:right w:val="nil"/>
            </w:tcBorders>
          </w:tcPr>
          <w:p w14:paraId="3DC0B814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89,0</w:t>
            </w:r>
          </w:p>
        </w:tc>
      </w:tr>
      <w:tr w:rsidR="00C67D1B" w:rsidRPr="00317151" w14:paraId="372C109D" w14:textId="77777777" w:rsidTr="00C878E0">
        <w:trPr>
          <w:jc w:val="center"/>
        </w:trPr>
        <w:tc>
          <w:tcPr>
            <w:tcW w:w="3256" w:type="dxa"/>
            <w:tcBorders>
              <w:left w:val="nil"/>
              <w:bottom w:val="nil"/>
            </w:tcBorders>
          </w:tcPr>
          <w:p w14:paraId="5584B23D" w14:textId="77777777" w:rsidR="00C67D1B" w:rsidRPr="00317151" w:rsidRDefault="00C67D1B" w:rsidP="00C67D1B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tomatologiczn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EB6B8A2" w14:textId="77777777" w:rsidR="00C67D1B" w:rsidRPr="00317151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5673,7</w:t>
            </w:r>
          </w:p>
        </w:tc>
        <w:tc>
          <w:tcPr>
            <w:tcW w:w="1559" w:type="dxa"/>
            <w:tcBorders>
              <w:bottom w:val="nil"/>
            </w:tcBorders>
          </w:tcPr>
          <w:p w14:paraId="22D5FCF7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4554,6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656489B" w14:textId="77777777" w:rsidR="00C67D1B" w:rsidRPr="00C67D1B" w:rsidRDefault="00C67D1B" w:rsidP="00C67D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7D1B">
              <w:rPr>
                <w:sz w:val="16"/>
                <w:szCs w:val="16"/>
              </w:rPr>
              <w:t>80,3</w:t>
            </w:r>
          </w:p>
        </w:tc>
      </w:tr>
    </w:tbl>
    <w:p w14:paraId="30863A9E" w14:textId="77777777" w:rsidR="000D24B4" w:rsidRDefault="000D24B4" w:rsidP="00F8173D">
      <w:pPr>
        <w:spacing w:before="240" w:after="0" w:line="200" w:lineRule="exact"/>
        <w:jc w:val="both"/>
        <w:rPr>
          <w:rFonts w:cs="ArialMT"/>
          <w:sz w:val="16"/>
          <w:szCs w:val="16"/>
        </w:rPr>
      </w:pPr>
      <w:r w:rsidRPr="006706CE">
        <w:rPr>
          <w:rFonts w:cs="Arial"/>
          <w:iCs/>
          <w:sz w:val="16"/>
          <w:szCs w:val="16"/>
        </w:rPr>
        <w:t>a</w:t>
      </w:r>
      <w:r w:rsidRPr="006706CE">
        <w:rPr>
          <w:rFonts w:cs="Arial"/>
          <w:i/>
          <w:iCs/>
          <w:color w:val="000000" w:themeColor="text1"/>
          <w:sz w:val="16"/>
          <w:szCs w:val="16"/>
        </w:rPr>
        <w:t xml:space="preserve"> </w:t>
      </w:r>
      <w:r w:rsidRPr="006706CE">
        <w:rPr>
          <w:rFonts w:cs="ArialMT"/>
          <w:sz w:val="16"/>
          <w:szCs w:val="16"/>
        </w:rPr>
        <w:t>Łącznie z poradami finansowanymi przez pacjentów (środki niepubliczne); bez porad udzielonych w izbach przyjęć szpitali ogólnych.</w:t>
      </w:r>
    </w:p>
    <w:p w14:paraId="2883823C" w14:textId="77777777" w:rsidR="00F77E8C" w:rsidRDefault="00DC1E41" w:rsidP="00F8173D">
      <w:pPr>
        <w:spacing w:before="0" w:after="0"/>
        <w:jc w:val="both"/>
        <w:rPr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7072C7F" wp14:editId="4942F714">
                <wp:simplePos x="0" y="0"/>
                <wp:positionH relativeFrom="column">
                  <wp:posOffset>5212080</wp:posOffset>
                </wp:positionH>
                <wp:positionV relativeFrom="paragraph">
                  <wp:posOffset>184150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3229" w14:textId="77777777" w:rsidR="00B01411" w:rsidRPr="00925270" w:rsidRDefault="003C2E30" w:rsidP="00D1229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25270">
                              <w:t>Prawie</w:t>
                            </w:r>
                            <w:r w:rsidR="009C066F" w:rsidRPr="00925270">
                              <w:t xml:space="preserve"> 60</w:t>
                            </w:r>
                            <w:r w:rsidR="00E061DE" w:rsidRPr="00925270">
                              <w:t xml:space="preserve">% wszystkich </w:t>
                            </w:r>
                            <w:r w:rsidR="00B221E4" w:rsidRPr="00925270">
                              <w:t xml:space="preserve">porad w ambulatoryjnej opiece zdrowotnej </w:t>
                            </w:r>
                            <w:r w:rsidR="00A2622D" w:rsidRPr="00925270">
                              <w:t>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BA08" id="Pole tekstowe 33" o:spid="_x0000_s1031" type="#_x0000_t202" style="position:absolute;left:0;text-align:left;margin-left:410.4pt;margin-top:14.5pt;width:135.85pt;height:55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" filled="f" stroked="f">
                <v:textbox>
                  <w:txbxContent>
                    <w:p w:rsidR="00B01411" w:rsidRPr="00925270" w:rsidRDefault="003C2E30" w:rsidP="00D1229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25270">
                        <w:t>Prawie</w:t>
                      </w:r>
                      <w:r w:rsidR="009C066F" w:rsidRPr="00925270">
                        <w:t xml:space="preserve"> 60</w:t>
                      </w:r>
                      <w:r w:rsidR="00E061DE" w:rsidRPr="00925270">
                        <w:t xml:space="preserve">% wszystkich </w:t>
                      </w:r>
                      <w:r w:rsidR="00B221E4" w:rsidRPr="00925270">
                        <w:t xml:space="preserve">porad w ambulatoryjnej opiece zdrowotnej </w:t>
                      </w:r>
                      <w:r w:rsidR="00A2622D" w:rsidRPr="00925270">
                        <w:t>zostało udzielonych kobiet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281289" w14:textId="77777777" w:rsidR="00396D12" w:rsidRPr="00E419AF" w:rsidRDefault="00A121D4" w:rsidP="00F77E8C">
      <w:pPr>
        <w:jc w:val="both"/>
        <w:rPr>
          <w:color w:val="000000" w:themeColor="text1"/>
          <w:spacing w:val="-2"/>
          <w:szCs w:val="19"/>
          <w:shd w:val="clear" w:color="auto" w:fill="FFFFFF"/>
        </w:rPr>
      </w:pPr>
      <w:r w:rsidRPr="00E419AF">
        <w:rPr>
          <w:color w:val="000000" w:themeColor="text1"/>
          <w:spacing w:val="-2"/>
          <w:szCs w:val="19"/>
          <w:shd w:val="clear" w:color="auto" w:fill="FFFFFF"/>
        </w:rPr>
        <w:t>Porad ambulatoryjnych częściej udzielano kobietom</w:t>
      </w:r>
      <w:r w:rsidR="00B916ED" w:rsidRPr="00E419AF">
        <w:rPr>
          <w:color w:val="000000" w:themeColor="text1"/>
          <w:spacing w:val="-2"/>
          <w:szCs w:val="19"/>
          <w:shd w:val="clear" w:color="auto" w:fill="FFFFFF"/>
        </w:rPr>
        <w:t>. W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 zakresie opieki spe</w:t>
      </w:r>
      <w:r w:rsidR="00270B18" w:rsidRPr="00E419AF">
        <w:rPr>
          <w:color w:val="000000" w:themeColor="text1"/>
          <w:spacing w:val="-2"/>
          <w:szCs w:val="19"/>
          <w:shd w:val="clear" w:color="auto" w:fill="FFFFFF"/>
        </w:rPr>
        <w:t xml:space="preserve">cjalistycznej stanowiły one </w:t>
      </w:r>
      <w:r w:rsidR="000B3072">
        <w:rPr>
          <w:color w:val="000000" w:themeColor="text1"/>
          <w:spacing w:val="-2"/>
          <w:szCs w:val="19"/>
          <w:shd w:val="clear" w:color="auto" w:fill="FFFFFF"/>
        </w:rPr>
        <w:t>61,2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>%, natomiast w pods</w:t>
      </w:r>
      <w:r w:rsidR="00CD4686" w:rsidRPr="00E419AF">
        <w:rPr>
          <w:color w:val="000000" w:themeColor="text1"/>
          <w:spacing w:val="-2"/>
          <w:szCs w:val="19"/>
          <w:shd w:val="clear" w:color="auto" w:fill="FFFFFF"/>
        </w:rPr>
        <w:t xml:space="preserve">tawowej opiece zdrowotnej — </w:t>
      </w:r>
      <w:r w:rsidR="00BF4A77">
        <w:rPr>
          <w:color w:val="000000" w:themeColor="text1"/>
          <w:spacing w:val="-2"/>
          <w:szCs w:val="19"/>
          <w:shd w:val="clear" w:color="auto" w:fill="FFFFFF"/>
        </w:rPr>
        <w:t>57,9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>%.</w:t>
      </w:r>
    </w:p>
    <w:p w14:paraId="145BEA56" w14:textId="77777777" w:rsidR="00D1229B" w:rsidRPr="00E419AF" w:rsidRDefault="00D1229B" w:rsidP="00D1229B">
      <w:pPr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>W 20</w:t>
      </w:r>
      <w:r w:rsidR="004A0FD8">
        <w:rPr>
          <w:noProof/>
          <w:color w:val="000000" w:themeColor="text1"/>
          <w:lang w:eastAsia="pl-PL"/>
        </w:rPr>
        <w:t>20</w:t>
      </w:r>
      <w:r w:rsidRPr="00E419AF">
        <w:rPr>
          <w:noProof/>
          <w:color w:val="000000" w:themeColor="text1"/>
          <w:lang w:eastAsia="pl-PL"/>
        </w:rPr>
        <w:t xml:space="preserve"> r. ponad połowa — </w:t>
      </w:r>
      <w:r w:rsidR="00FD63F4">
        <w:rPr>
          <w:noProof/>
          <w:color w:val="000000" w:themeColor="text1"/>
          <w:lang w:eastAsia="pl-PL"/>
        </w:rPr>
        <w:t>54,2</w:t>
      </w:r>
      <w:r w:rsidRPr="00E419AF">
        <w:rPr>
          <w:noProof/>
          <w:color w:val="000000" w:themeColor="text1"/>
          <w:lang w:eastAsia="pl-PL"/>
        </w:rPr>
        <w:t xml:space="preserve">% udzielonych porad trafiła do osób w wieku 18–64 lata, </w:t>
      </w:r>
      <w:r w:rsidRPr="00E419AF">
        <w:rPr>
          <w:noProof/>
          <w:color w:val="000000" w:themeColor="text1"/>
          <w:lang w:eastAsia="pl-PL"/>
        </w:rPr>
        <w:br/>
        <w:t xml:space="preserve">w grupie wieku 65 lat i więcej — </w:t>
      </w:r>
      <w:r w:rsidR="008D6624">
        <w:rPr>
          <w:noProof/>
          <w:color w:val="000000" w:themeColor="text1"/>
          <w:lang w:eastAsia="pl-PL"/>
        </w:rPr>
        <w:t>29,2</w:t>
      </w:r>
      <w:r w:rsidRPr="00E419AF">
        <w:rPr>
          <w:noProof/>
          <w:color w:val="000000" w:themeColor="text1"/>
          <w:lang w:eastAsia="pl-PL"/>
        </w:rPr>
        <w:t xml:space="preserve">%, a w wieku 0–17 lat — </w:t>
      </w:r>
      <w:r w:rsidR="008D6624">
        <w:rPr>
          <w:noProof/>
          <w:color w:val="000000" w:themeColor="text1"/>
          <w:lang w:eastAsia="pl-PL"/>
        </w:rPr>
        <w:t>16,5</w:t>
      </w:r>
      <w:r w:rsidRPr="00E419AF">
        <w:rPr>
          <w:noProof/>
          <w:color w:val="000000" w:themeColor="text1"/>
          <w:lang w:eastAsia="pl-PL"/>
        </w:rPr>
        <w:t>%.</w:t>
      </w:r>
    </w:p>
    <w:p w14:paraId="2539B38B" w14:textId="527A0240" w:rsidR="00F8173D" w:rsidRPr="00E419AF" w:rsidRDefault="00F8173D" w:rsidP="00F8173D">
      <w:pPr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 xml:space="preserve">Wśród dzieci i młodzieży w grupie wieku 0–17 lat udzielono </w:t>
      </w:r>
      <w:r w:rsidR="00BA4C18">
        <w:rPr>
          <w:noProof/>
          <w:color w:val="000000" w:themeColor="text1"/>
          <w:lang w:eastAsia="pl-PL"/>
        </w:rPr>
        <w:t>7340,9</w:t>
      </w:r>
      <w:r w:rsidRPr="00E419AF">
        <w:rPr>
          <w:noProof/>
          <w:color w:val="000000" w:themeColor="text1"/>
          <w:lang w:eastAsia="pl-PL"/>
        </w:rPr>
        <w:t xml:space="preserve"> tys. porad</w:t>
      </w:r>
      <w:r w:rsidR="00623A30">
        <w:rPr>
          <w:rStyle w:val="Odwoaniedokomentarza"/>
        </w:rPr>
        <w:t xml:space="preserve">, </w:t>
      </w:r>
      <w:r w:rsidR="00623A30" w:rsidRPr="00623A30">
        <w:rPr>
          <w:rStyle w:val="Odwoaniedokomentarza"/>
          <w:sz w:val="19"/>
          <w:szCs w:val="19"/>
        </w:rPr>
        <w:t>z</w:t>
      </w:r>
      <w:r w:rsidRPr="00E419AF">
        <w:rPr>
          <w:noProof/>
          <w:color w:val="000000" w:themeColor="text1"/>
          <w:lang w:eastAsia="pl-PL"/>
        </w:rPr>
        <w:t xml:space="preserve"> czego — </w:t>
      </w:r>
      <w:r w:rsidR="00C81408">
        <w:rPr>
          <w:noProof/>
          <w:color w:val="000000" w:themeColor="text1"/>
          <w:lang w:eastAsia="pl-PL"/>
        </w:rPr>
        <w:t>49,1</w:t>
      </w:r>
      <w:r w:rsidRPr="00E419AF">
        <w:rPr>
          <w:noProof/>
          <w:color w:val="000000" w:themeColor="text1"/>
          <w:lang w:eastAsia="pl-PL"/>
        </w:rPr>
        <w:t xml:space="preserve">% stanowiły porady podstawowej opieki zdrowotnej (spadek o </w:t>
      </w:r>
      <w:r w:rsidR="00B91777">
        <w:rPr>
          <w:noProof/>
          <w:color w:val="000000" w:themeColor="text1"/>
          <w:lang w:eastAsia="pl-PL"/>
        </w:rPr>
        <w:t>2,6</w:t>
      </w:r>
      <w:r w:rsidRPr="00E419AF">
        <w:rPr>
          <w:noProof/>
          <w:color w:val="000000" w:themeColor="text1"/>
          <w:lang w:eastAsia="pl-PL"/>
        </w:rPr>
        <w:t xml:space="preserve"> p. proc. w skali roku), </w:t>
      </w:r>
      <w:r w:rsidR="005F0D8E">
        <w:rPr>
          <w:noProof/>
          <w:color w:val="000000" w:themeColor="text1"/>
          <w:lang w:eastAsia="pl-PL"/>
        </w:rPr>
        <w:t>34,8</w:t>
      </w:r>
      <w:r w:rsidRPr="00E419AF">
        <w:rPr>
          <w:noProof/>
          <w:color w:val="000000" w:themeColor="text1"/>
          <w:lang w:eastAsia="pl-PL"/>
        </w:rPr>
        <w:t xml:space="preserve">% specjalistyczne porady lekarskie (wzrost o </w:t>
      </w:r>
      <w:r w:rsidR="005F0D8E">
        <w:rPr>
          <w:noProof/>
          <w:color w:val="000000" w:themeColor="text1"/>
          <w:lang w:eastAsia="pl-PL"/>
        </w:rPr>
        <w:t>2,2</w:t>
      </w:r>
      <w:r w:rsidRPr="00E419AF">
        <w:rPr>
          <w:noProof/>
          <w:color w:val="000000" w:themeColor="text1"/>
          <w:lang w:eastAsia="pl-PL"/>
        </w:rPr>
        <w:t xml:space="preserve"> p. proc</w:t>
      </w:r>
      <w:r w:rsidR="00C10714">
        <w:rPr>
          <w:noProof/>
          <w:color w:val="000000" w:themeColor="text1"/>
          <w:lang w:eastAsia="pl-PL"/>
        </w:rPr>
        <w:t>.</w:t>
      </w:r>
      <w:r w:rsidRPr="00E419AF">
        <w:rPr>
          <w:noProof/>
          <w:color w:val="000000" w:themeColor="text1"/>
          <w:lang w:eastAsia="pl-PL"/>
        </w:rPr>
        <w:t xml:space="preserve">) oraz </w:t>
      </w:r>
      <w:r w:rsidR="00D62F35">
        <w:rPr>
          <w:noProof/>
          <w:color w:val="000000" w:themeColor="text1"/>
          <w:lang w:eastAsia="pl-PL"/>
        </w:rPr>
        <w:t>16,1</w:t>
      </w:r>
      <w:r w:rsidRPr="00E419AF">
        <w:rPr>
          <w:noProof/>
          <w:color w:val="000000" w:themeColor="text1"/>
          <w:lang w:eastAsia="pl-PL"/>
        </w:rPr>
        <w:t xml:space="preserve">% porady stomatologiczne (wzrost o </w:t>
      </w:r>
      <w:r w:rsidR="00D62F35">
        <w:rPr>
          <w:noProof/>
          <w:color w:val="000000" w:themeColor="text1"/>
          <w:lang w:eastAsia="pl-PL"/>
        </w:rPr>
        <w:t>0,4</w:t>
      </w:r>
      <w:r w:rsidR="005240BF">
        <w:rPr>
          <w:noProof/>
          <w:color w:val="000000" w:themeColor="text1"/>
          <w:lang w:eastAsia="pl-PL"/>
        </w:rPr>
        <w:t xml:space="preserve"> p. proc.</w:t>
      </w:r>
      <w:r w:rsidRPr="00E419AF">
        <w:rPr>
          <w:noProof/>
          <w:color w:val="000000" w:themeColor="text1"/>
          <w:lang w:eastAsia="pl-PL"/>
        </w:rPr>
        <w:t>).</w:t>
      </w:r>
    </w:p>
    <w:p w14:paraId="31A9AE38" w14:textId="0F48339B" w:rsidR="00F8173D" w:rsidRPr="00E419AF" w:rsidRDefault="00F8173D" w:rsidP="00F8173D">
      <w:pPr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 xml:space="preserve">W grupie wieku 65 lat i więcej udzielono </w:t>
      </w:r>
      <w:r w:rsidR="00A02AD4">
        <w:rPr>
          <w:noProof/>
          <w:color w:val="000000" w:themeColor="text1"/>
          <w:lang w:eastAsia="pl-PL"/>
        </w:rPr>
        <w:t>12967,1</w:t>
      </w:r>
      <w:r w:rsidRPr="00E419AF">
        <w:rPr>
          <w:noProof/>
          <w:color w:val="000000" w:themeColor="text1"/>
          <w:lang w:eastAsia="pl-PL"/>
        </w:rPr>
        <w:t xml:space="preserve"> tys. porad, najwięcej z zakresu podstawowej opieki zdrowotnej — </w:t>
      </w:r>
      <w:r w:rsidR="00BB4886">
        <w:rPr>
          <w:noProof/>
          <w:color w:val="000000" w:themeColor="text1"/>
          <w:lang w:eastAsia="pl-PL"/>
        </w:rPr>
        <w:t>55,7</w:t>
      </w:r>
      <w:r w:rsidRPr="00E419AF">
        <w:rPr>
          <w:noProof/>
          <w:color w:val="000000" w:themeColor="text1"/>
          <w:lang w:eastAsia="pl-PL"/>
        </w:rPr>
        <w:t xml:space="preserve">% (wzrost o </w:t>
      </w:r>
      <w:r w:rsidR="00932817">
        <w:rPr>
          <w:noProof/>
          <w:color w:val="000000" w:themeColor="text1"/>
          <w:lang w:eastAsia="pl-PL"/>
        </w:rPr>
        <w:t>3,3</w:t>
      </w:r>
      <w:r w:rsidRPr="00E419AF">
        <w:rPr>
          <w:noProof/>
          <w:color w:val="000000" w:themeColor="text1"/>
          <w:lang w:eastAsia="pl-PL"/>
        </w:rPr>
        <w:t xml:space="preserve"> p. proc. w skali roku), następnie </w:t>
      </w:r>
      <w:r w:rsidR="007B2174">
        <w:rPr>
          <w:noProof/>
          <w:color w:val="000000" w:themeColor="text1"/>
          <w:lang w:eastAsia="pl-PL"/>
        </w:rPr>
        <w:t>39,0</w:t>
      </w:r>
      <w:r w:rsidRPr="00E419AF">
        <w:rPr>
          <w:noProof/>
          <w:color w:val="000000" w:themeColor="text1"/>
          <w:lang w:eastAsia="pl-PL"/>
        </w:rPr>
        <w:t>%</w:t>
      </w:r>
      <w:r w:rsidR="00A94458">
        <w:rPr>
          <w:noProof/>
          <w:color w:val="000000" w:themeColor="text1"/>
          <w:lang w:eastAsia="pl-PL"/>
        </w:rPr>
        <w:t xml:space="preserve"> </w:t>
      </w:r>
      <w:r w:rsidRPr="00E419AF">
        <w:rPr>
          <w:noProof/>
          <w:color w:val="000000" w:themeColor="text1"/>
          <w:lang w:eastAsia="pl-PL"/>
        </w:rPr>
        <w:t>specjalistycz</w:t>
      </w:r>
      <w:r w:rsidR="00A94458">
        <w:rPr>
          <w:noProof/>
          <w:color w:val="000000" w:themeColor="text1"/>
          <w:lang w:eastAsia="pl-PL"/>
        </w:rPr>
        <w:t>-</w:t>
      </w:r>
      <w:r w:rsidRPr="00E419AF">
        <w:rPr>
          <w:noProof/>
          <w:color w:val="000000" w:themeColor="text1"/>
          <w:lang w:eastAsia="pl-PL"/>
        </w:rPr>
        <w:t>nej opieki lekarskiej (</w:t>
      </w:r>
      <w:r w:rsidR="006D4F7F">
        <w:rPr>
          <w:noProof/>
          <w:color w:val="000000" w:themeColor="text1"/>
          <w:lang w:eastAsia="pl-PL"/>
        </w:rPr>
        <w:t>spadek o 2,2%</w:t>
      </w:r>
      <w:r w:rsidRPr="00E419AF">
        <w:rPr>
          <w:noProof/>
          <w:color w:val="000000" w:themeColor="text1"/>
          <w:lang w:eastAsia="pl-PL"/>
        </w:rPr>
        <w:t xml:space="preserve">) i </w:t>
      </w:r>
      <w:r w:rsidR="00AC17BE">
        <w:rPr>
          <w:noProof/>
          <w:color w:val="000000" w:themeColor="text1"/>
          <w:lang w:eastAsia="pl-PL"/>
        </w:rPr>
        <w:t>5,3</w:t>
      </w:r>
      <w:r w:rsidRPr="00E419AF">
        <w:rPr>
          <w:noProof/>
          <w:color w:val="000000" w:themeColor="text1"/>
          <w:lang w:eastAsia="pl-PL"/>
        </w:rPr>
        <w:t xml:space="preserve">% stomatologicznej (spadek o </w:t>
      </w:r>
      <w:r w:rsidR="00AC17BE">
        <w:rPr>
          <w:noProof/>
          <w:color w:val="000000" w:themeColor="text1"/>
          <w:lang w:eastAsia="pl-PL"/>
        </w:rPr>
        <w:t>1,1</w:t>
      </w:r>
      <w:r w:rsidRPr="00E419AF">
        <w:rPr>
          <w:noProof/>
          <w:color w:val="000000" w:themeColor="text1"/>
          <w:lang w:eastAsia="pl-PL"/>
        </w:rPr>
        <w:t xml:space="preserve"> p. proc</w:t>
      </w:r>
      <w:r w:rsidR="006E1980">
        <w:rPr>
          <w:noProof/>
          <w:color w:val="000000" w:themeColor="text1"/>
          <w:lang w:eastAsia="pl-PL"/>
        </w:rPr>
        <w:t>.</w:t>
      </w:r>
      <w:r w:rsidRPr="00E419AF">
        <w:rPr>
          <w:noProof/>
          <w:color w:val="000000" w:themeColor="text1"/>
          <w:lang w:eastAsia="pl-PL"/>
        </w:rPr>
        <w:t>).</w:t>
      </w:r>
    </w:p>
    <w:p w14:paraId="558D6233" w14:textId="40A77698" w:rsidR="00867D3B" w:rsidRDefault="002E4F89" w:rsidP="002E4F89">
      <w:pPr>
        <w:tabs>
          <w:tab w:val="left" w:pos="6390"/>
        </w:tabs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61745F">
        <w:rPr>
          <w:noProof/>
          <w:lang w:eastAsia="pl-PL"/>
        </w:rPr>
        <w:lastRenderedPageBreak/>
        <w:drawing>
          <wp:anchor distT="0" distB="0" distL="114300" distR="114300" simplePos="0" relativeHeight="251771904" behindDoc="0" locked="0" layoutInCell="1" allowOverlap="1" wp14:anchorId="290D862B" wp14:editId="2D63F7F2">
            <wp:simplePos x="0" y="0"/>
            <wp:positionH relativeFrom="column">
              <wp:posOffset>-137160</wp:posOffset>
            </wp:positionH>
            <wp:positionV relativeFrom="paragraph">
              <wp:posOffset>257175</wp:posOffset>
            </wp:positionV>
            <wp:extent cx="5122545" cy="2300605"/>
            <wp:effectExtent l="0" t="0" r="1905" b="4445"/>
            <wp:wrapTopAndBottom/>
            <wp:docPr id="14" name="Obraz 14" descr="C:\SYGNALNA AMBULATORYJNA OPIEKA ZDROWOTNA\2020\Cdr\Wyk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AMBULATORYJNA OPIEKA ZDROWOTNA\2020\Cdr\Wykres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417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FD1D568" wp14:editId="2FF4F26A">
                <wp:simplePos x="0" y="0"/>
                <wp:positionH relativeFrom="page">
                  <wp:posOffset>5711936</wp:posOffset>
                </wp:positionH>
                <wp:positionV relativeFrom="paragraph">
                  <wp:posOffset>221</wp:posOffset>
                </wp:positionV>
                <wp:extent cx="1725295" cy="733425"/>
                <wp:effectExtent l="0" t="0" r="0" b="0"/>
                <wp:wrapTight wrapText="bothSides">
                  <wp:wrapPolygon edited="0">
                    <wp:start x="715" y="0"/>
                    <wp:lineTo x="715" y="20758"/>
                    <wp:lineTo x="20749" y="20758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CD6B" w14:textId="77777777" w:rsidR="006145FC" w:rsidRPr="00D616D2" w:rsidRDefault="00546417" w:rsidP="00F01E7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Blisko</w:t>
                            </w:r>
                            <w:r w:rsidR="00367F97">
                              <w:t xml:space="preserve"> </w:t>
                            </w:r>
                            <w:r w:rsidR="0066069E">
                              <w:t xml:space="preserve">co trzecia porada </w:t>
                            </w:r>
                            <w:r w:rsidR="007F3EFA">
                              <w:t>podstawowej opieki zdrowotnej udzielona była osobom</w:t>
                            </w:r>
                            <w:r w:rsidR="00F440A8">
                              <w:t xml:space="preserve"> </w:t>
                            </w:r>
                            <w:r w:rsidR="0066069E">
                              <w:t>w wieku</w:t>
                            </w:r>
                            <w:r>
                              <w:t xml:space="preserve"> </w:t>
                            </w:r>
                            <w:r w:rsidR="00F87C1A">
                              <w:t>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ADF2" id="Pole tekstowe 12" o:spid="_x0000_s1032" type="#_x0000_t202" style="position:absolute;left:0;text-align:left;margin-left:449.75pt;margin-top:0;width:135.85pt;height:57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" filled="f" stroked="f">
                <v:textbox>
                  <w:txbxContent>
                    <w:p w:rsidR="006145FC" w:rsidRPr="00D616D2" w:rsidRDefault="00546417" w:rsidP="00F01E7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Blisko</w:t>
                      </w:r>
                      <w:r w:rsidR="00367F97">
                        <w:t xml:space="preserve"> </w:t>
                      </w:r>
                      <w:r w:rsidR="0066069E">
                        <w:t xml:space="preserve">co trzecia porada </w:t>
                      </w:r>
                      <w:r w:rsidR="007F3EFA">
                        <w:t>podstawowej opieki zdrowotnej udzielona była osobom</w:t>
                      </w:r>
                      <w:r w:rsidR="00F440A8">
                        <w:t xml:space="preserve"> </w:t>
                      </w:r>
                      <w:r w:rsidR="0066069E">
                        <w:t>w wieku</w:t>
                      </w:r>
                      <w:r>
                        <w:t xml:space="preserve"> </w:t>
                      </w:r>
                      <w:r w:rsidR="00F87C1A">
                        <w:t>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7D3B">
        <w:rPr>
          <w:b/>
          <w:sz w:val="18"/>
          <w:szCs w:val="18"/>
        </w:rPr>
        <w:t>Wykres 1.</w:t>
      </w:r>
      <w:r w:rsidR="00867D3B" w:rsidRPr="004A2BFF">
        <w:rPr>
          <w:sz w:val="18"/>
          <w:szCs w:val="18"/>
        </w:rPr>
        <w:t xml:space="preserve"> </w:t>
      </w:r>
      <w:r w:rsidR="00867D3B">
        <w:rPr>
          <w:rFonts w:cs="Arial"/>
          <w:b/>
          <w:bCs/>
          <w:color w:val="000000" w:themeColor="text1"/>
          <w:sz w:val="18"/>
          <w:szCs w:val="18"/>
        </w:rPr>
        <w:t>Struktura porad ambulatoryjnych według rodzaj</w:t>
      </w:r>
      <w:r w:rsidR="00747F40">
        <w:rPr>
          <w:rFonts w:cs="Arial"/>
          <w:b/>
          <w:bCs/>
          <w:color w:val="000000" w:themeColor="text1"/>
          <w:sz w:val="18"/>
          <w:szCs w:val="18"/>
        </w:rPr>
        <w:t>u porad i wieku pacjentów w 2020</w:t>
      </w:r>
      <w:r w:rsidR="00867D3B">
        <w:rPr>
          <w:rFonts w:cs="Arial"/>
          <w:b/>
          <w:bCs/>
          <w:color w:val="000000" w:themeColor="text1"/>
          <w:sz w:val="18"/>
          <w:szCs w:val="18"/>
        </w:rPr>
        <w:t xml:space="preserve"> r.</w:t>
      </w:r>
    </w:p>
    <w:p w14:paraId="2BFD1FC9" w14:textId="0177363D" w:rsidR="00F8173D" w:rsidRDefault="00F8173D" w:rsidP="00750213">
      <w:pPr>
        <w:rPr>
          <w:noProof/>
          <w:lang w:eastAsia="pl-PL"/>
        </w:rPr>
      </w:pPr>
    </w:p>
    <w:p w14:paraId="28B93305" w14:textId="40A2E387" w:rsidR="00E44D8E" w:rsidRDefault="00E44D8E" w:rsidP="00F802BE">
      <w:pPr>
        <w:rPr>
          <w:noProof/>
          <w:lang w:eastAsia="pl-PL"/>
        </w:rPr>
      </w:pPr>
    </w:p>
    <w:p w14:paraId="63E707DA" w14:textId="41F0C1E6" w:rsidR="00896284" w:rsidRPr="003541CF" w:rsidRDefault="006A4D91" w:rsidP="00F802BE">
      <w:pPr>
        <w:rPr>
          <w:b/>
          <w:noProof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BFCA5F0" wp14:editId="232A0170">
                <wp:simplePos x="0" y="0"/>
                <wp:positionH relativeFrom="page">
                  <wp:posOffset>5640705</wp:posOffset>
                </wp:positionH>
                <wp:positionV relativeFrom="paragraph">
                  <wp:posOffset>24384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596F" w14:textId="77777777" w:rsidR="00CE32DC" w:rsidRPr="00D616D2" w:rsidRDefault="00E42473" w:rsidP="00CE236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F4FFA">
                              <w:t xml:space="preserve">Tak jak </w:t>
                            </w:r>
                            <w:r w:rsidR="00CE2362" w:rsidRPr="005F4FFA">
                              <w:t>rok wcześniej,</w:t>
                            </w:r>
                            <w:r>
                              <w:t xml:space="preserve"> n</w:t>
                            </w:r>
                            <w:r w:rsidR="0006106F">
                              <w:t>ajwięcej</w:t>
                            </w:r>
                            <w:r w:rsidR="003E74A5">
                              <w:t xml:space="preserve"> </w:t>
                            </w:r>
                            <w:r w:rsidR="002110C4">
                              <w:t>(</w:t>
                            </w:r>
                            <w:r w:rsidR="008F48BB">
                              <w:t>2,9</w:t>
                            </w:r>
                            <w:r w:rsidR="002C41B7">
                              <w:t xml:space="preserve"> mln</w:t>
                            </w:r>
                            <w:r w:rsidR="002110C4">
                              <w:t>)</w:t>
                            </w:r>
                            <w:r w:rsidR="002C41B7">
                              <w:t xml:space="preserve"> porad lekarskich</w:t>
                            </w:r>
                            <w:r w:rsidR="002110C4">
                              <w:t xml:space="preserve"> w opiece specjalistycznej</w:t>
                            </w:r>
                            <w:r w:rsidR="002C41B7">
                              <w:t xml:space="preserve"> </w:t>
                            </w:r>
                            <w:r w:rsidR="00CE32DC">
                              <w:t>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A5F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style="position:absolute;margin-left:444.15pt;margin-top:19.2pt;width:135.85pt;height:70.1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" filled="f" stroked="f">
                <v:textbox>
                  <w:txbxContent>
                    <w:p w14:paraId="0357596F" w14:textId="77777777" w:rsidR="00CE32DC" w:rsidRPr="00D616D2" w:rsidRDefault="00E42473" w:rsidP="00CE236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F4FFA">
                        <w:t xml:space="preserve">Tak jak </w:t>
                      </w:r>
                      <w:r w:rsidR="00CE2362" w:rsidRPr="005F4FFA">
                        <w:t>rok wcześniej,</w:t>
                      </w:r>
                      <w:r>
                        <w:t xml:space="preserve"> n</w:t>
                      </w:r>
                      <w:r w:rsidR="0006106F">
                        <w:t>ajwięcej</w:t>
                      </w:r>
                      <w:r w:rsidR="003E74A5">
                        <w:t xml:space="preserve"> </w:t>
                      </w:r>
                      <w:r w:rsidR="002110C4">
                        <w:t>(</w:t>
                      </w:r>
                      <w:r w:rsidR="008F48BB">
                        <w:t>2,9</w:t>
                      </w:r>
                      <w:r w:rsidR="002C41B7">
                        <w:t xml:space="preserve"> mln</w:t>
                      </w:r>
                      <w:r w:rsidR="002110C4">
                        <w:t>)</w:t>
                      </w:r>
                      <w:r w:rsidR="002C41B7">
                        <w:t xml:space="preserve"> porad lekarskich</w:t>
                      </w:r>
                      <w:r w:rsidR="002110C4">
                        <w:t xml:space="preserve"> w opiece specjalistycznej</w:t>
                      </w:r>
                      <w:r w:rsidR="002C41B7">
                        <w:t xml:space="preserve"> </w:t>
                      </w:r>
                      <w:r w:rsidR="00CE32DC">
                        <w:t>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1EFC">
        <w:rPr>
          <w:b/>
          <w:sz w:val="18"/>
          <w:szCs w:val="18"/>
        </w:rPr>
        <w:t xml:space="preserve">Wykres </w:t>
      </w:r>
      <w:r w:rsidR="00C40DC2">
        <w:rPr>
          <w:b/>
          <w:sz w:val="18"/>
          <w:szCs w:val="18"/>
        </w:rPr>
        <w:t>2</w:t>
      </w:r>
      <w:r w:rsidR="00C41EFC" w:rsidRPr="003541CF">
        <w:rPr>
          <w:b/>
          <w:sz w:val="18"/>
          <w:szCs w:val="18"/>
        </w:rPr>
        <w:t xml:space="preserve">. </w:t>
      </w:r>
      <w:r w:rsidR="003541CF" w:rsidRPr="003541CF">
        <w:rPr>
          <w:b/>
          <w:sz w:val="18"/>
          <w:szCs w:val="18"/>
        </w:rPr>
        <w:t>Struktura s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pecjalistycznych </w:t>
      </w:r>
      <w:r w:rsidR="003541CF">
        <w:rPr>
          <w:rFonts w:cs="Arial"/>
          <w:b/>
          <w:bCs/>
          <w:color w:val="000000" w:themeColor="text1"/>
          <w:sz w:val="18"/>
          <w:szCs w:val="18"/>
        </w:rPr>
        <w:t>porad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 lekarski</w:t>
      </w:r>
      <w:r w:rsidR="003541CF">
        <w:rPr>
          <w:rFonts w:cs="Arial"/>
          <w:b/>
          <w:bCs/>
          <w:color w:val="000000" w:themeColor="text1"/>
          <w:sz w:val="18"/>
          <w:szCs w:val="18"/>
        </w:rPr>
        <w:t>ch</w:t>
      </w:r>
      <w:r w:rsidR="0024708B">
        <w:rPr>
          <w:rFonts w:cs="Arial"/>
          <w:b/>
          <w:bCs/>
          <w:color w:val="000000" w:themeColor="text1"/>
          <w:sz w:val="18"/>
          <w:szCs w:val="18"/>
        </w:rPr>
        <w:t xml:space="preserve"> według rodzaju poradni w 2020</w:t>
      </w:r>
      <w:r w:rsidR="003541CF" w:rsidRPr="003541CF">
        <w:rPr>
          <w:rFonts w:cs="Arial"/>
          <w:b/>
          <w:bCs/>
          <w:color w:val="000000" w:themeColor="text1"/>
          <w:sz w:val="18"/>
          <w:szCs w:val="18"/>
        </w:rPr>
        <w:t xml:space="preserve"> r.</w:t>
      </w:r>
      <w:r w:rsidR="00D2521B" w:rsidRPr="00D25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252983" w14:textId="6777860A" w:rsidR="001B6EDC" w:rsidRDefault="002D0B70" w:rsidP="00B01411">
      <w:pPr>
        <w:rPr>
          <w:spacing w:val="-2"/>
          <w:sz w:val="16"/>
          <w:szCs w:val="16"/>
          <w:shd w:val="clear" w:color="auto" w:fill="FFFFFF"/>
        </w:rPr>
      </w:pPr>
      <w:bookmarkStart w:id="0" w:name="_GoBack"/>
      <w:bookmarkEnd w:id="0"/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F5E17A7" wp14:editId="4304037E">
                <wp:simplePos x="0" y="0"/>
                <wp:positionH relativeFrom="page">
                  <wp:posOffset>5640705</wp:posOffset>
                </wp:positionH>
                <wp:positionV relativeFrom="paragraph">
                  <wp:posOffset>1402080</wp:posOffset>
                </wp:positionV>
                <wp:extent cx="1796415" cy="700405"/>
                <wp:effectExtent l="0" t="0" r="0" b="4445"/>
                <wp:wrapTight wrapText="bothSides">
                  <wp:wrapPolygon edited="0">
                    <wp:start x="687" y="0"/>
                    <wp:lineTo x="687" y="21150"/>
                    <wp:lineTo x="20844" y="21150"/>
                    <wp:lineTo x="20844" y="0"/>
                    <wp:lineTo x="68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6447" w14:textId="4599A519" w:rsidR="002D0B70" w:rsidRPr="00D616D2" w:rsidRDefault="00853C29" w:rsidP="002D0B7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20 r. wzrosła liczba porad specjalistycznych w poradniach zdrowia psychicznego do 1,2 m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17A7" id="Pole tekstowe 17" o:spid="_x0000_s1034" type="#_x0000_t202" style="position:absolute;margin-left:444.15pt;margin-top:110.4pt;width:141.45pt;height:55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" filled="f" stroked="f">
                <v:textbox>
                  <w:txbxContent>
                    <w:p w14:paraId="2F7D6447" w14:textId="4599A519" w:rsidR="002D0B70" w:rsidRPr="00D616D2" w:rsidRDefault="00853C29" w:rsidP="002D0B7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20 r. wzrosła liczba porad specjalistycznych w poradniach zdrowia psychicznego do 1,2 ml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153A" w:rsidRPr="00D0153A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72928" behindDoc="0" locked="0" layoutInCell="1" allowOverlap="1" wp14:anchorId="534DAA1C" wp14:editId="7A33399D">
            <wp:simplePos x="0" y="0"/>
            <wp:positionH relativeFrom="column">
              <wp:posOffset>-67813</wp:posOffset>
            </wp:positionH>
            <wp:positionV relativeFrom="paragraph">
              <wp:posOffset>208280</wp:posOffset>
            </wp:positionV>
            <wp:extent cx="5122545" cy="4130184"/>
            <wp:effectExtent l="0" t="0" r="1905" b="3810"/>
            <wp:wrapTopAndBottom/>
            <wp:docPr id="6" name="Obraz 6" descr="C:\SYGNALNA AMBULATORYJNA OPIEKA ZDROWOTNA\2020\Cdr\Wyk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AMBULATORYJNA OPIEKA ZDROWOTNA\2020\Cdr\Wykres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4EF8" w14:textId="1C81DD41" w:rsidR="00BF0D08" w:rsidRDefault="00BF0D08" w:rsidP="00B01411">
      <w:pPr>
        <w:rPr>
          <w:spacing w:val="-2"/>
          <w:sz w:val="16"/>
          <w:szCs w:val="16"/>
          <w:shd w:val="clear" w:color="auto" w:fill="FFFFFF"/>
        </w:rPr>
      </w:pPr>
    </w:p>
    <w:p w14:paraId="62006BC4" w14:textId="564F27F1" w:rsidR="00BF0D08" w:rsidRDefault="00BF0D08" w:rsidP="00B01411">
      <w:pPr>
        <w:rPr>
          <w:spacing w:val="-2"/>
          <w:sz w:val="16"/>
          <w:szCs w:val="16"/>
          <w:shd w:val="clear" w:color="auto" w:fill="FFFFFF"/>
        </w:rPr>
      </w:pPr>
    </w:p>
    <w:p w14:paraId="453318CB" w14:textId="467BF5F8" w:rsidR="00F8173D" w:rsidRDefault="00F8173D" w:rsidP="00B01411">
      <w:pPr>
        <w:rPr>
          <w:spacing w:val="-2"/>
          <w:sz w:val="16"/>
          <w:szCs w:val="16"/>
          <w:shd w:val="clear" w:color="auto" w:fill="FFFFFF"/>
        </w:rPr>
      </w:pPr>
    </w:p>
    <w:p w14:paraId="544AEE60" w14:textId="316EE158" w:rsidR="00F8173D" w:rsidRDefault="00F8173D" w:rsidP="00B01411">
      <w:pPr>
        <w:rPr>
          <w:spacing w:val="-2"/>
          <w:sz w:val="16"/>
          <w:szCs w:val="16"/>
          <w:shd w:val="clear" w:color="auto" w:fill="FFFFFF"/>
        </w:rPr>
      </w:pPr>
    </w:p>
    <w:p w14:paraId="59A7AF6A" w14:textId="77777777" w:rsidR="00B01411" w:rsidRDefault="001B6EDC" w:rsidP="00B01411">
      <w:pPr>
        <w:rPr>
          <w:sz w:val="18"/>
        </w:rPr>
      </w:pPr>
      <w: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1016DD9" w14:textId="77777777" w:rsidR="00396D12" w:rsidRPr="00001C5B" w:rsidRDefault="00396D12" w:rsidP="00E76D26">
      <w:pPr>
        <w:rPr>
          <w:sz w:val="18"/>
        </w:rPr>
        <w:sectPr w:rsidR="00396D12" w:rsidRPr="00001C5B" w:rsidSect="00FD5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1B6EDC" w:rsidRPr="003252B1" w14:paraId="2CD59C7F" w14:textId="77777777" w:rsidTr="001649EC">
        <w:trPr>
          <w:trHeight w:val="1912"/>
        </w:trPr>
        <w:tc>
          <w:tcPr>
            <w:tcW w:w="4239" w:type="dxa"/>
          </w:tcPr>
          <w:p w14:paraId="7EDFC65D" w14:textId="77777777" w:rsidR="001B6EDC" w:rsidRPr="008F3638" w:rsidRDefault="001B6EDC" w:rsidP="001B6ED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9C9E840" w14:textId="77777777" w:rsidR="001B6EDC" w:rsidRPr="008F3638" w:rsidRDefault="001B6ED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01DFD2DE" w14:textId="77777777" w:rsidR="001B6EDC" w:rsidRPr="00BB4F09" w:rsidRDefault="001B6EDC" w:rsidP="001B6ED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02A94C8B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33EA2553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38A6ADCD" w14:textId="77777777" w:rsidR="001B6EDC" w:rsidRPr="005D4484" w:rsidRDefault="001B6ED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6D665CB3" w14:textId="77777777" w:rsidR="001B6EDC" w:rsidRPr="000464F0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0AFF26F5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79863614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B6EDC" w14:paraId="4AFE16A9" w14:textId="77777777" w:rsidTr="001649EC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9E17819" w14:textId="77777777" w:rsidR="001B6EDC" w:rsidRPr="008E243C" w:rsidRDefault="001B6EDC" w:rsidP="001649EC">
            <w:pPr>
              <w:rPr>
                <w:b/>
                <w:sz w:val="20"/>
                <w:lang w:val="en-US"/>
              </w:rPr>
            </w:pPr>
            <w:r w:rsidRPr="008E243C">
              <w:rPr>
                <w:b/>
                <w:sz w:val="20"/>
                <w:lang w:val="en-US"/>
              </w:rPr>
              <w:t>Obsługa mediów</w:t>
            </w:r>
          </w:p>
          <w:p w14:paraId="79C92741" w14:textId="77777777" w:rsidR="001B6EDC" w:rsidRPr="005D4484" w:rsidRDefault="001B6EDC" w:rsidP="001649E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34F3D017" w14:textId="77777777" w:rsidR="001B6EDC" w:rsidRPr="003D5A89" w:rsidRDefault="001B6EDC" w:rsidP="001649EC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19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0882D65B" w14:textId="77777777" w:rsidR="001B6EDC" w:rsidRPr="0047545F" w:rsidRDefault="001B6EDC" w:rsidP="001649EC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0B169BF" wp14:editId="4132A3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6605ED" w14:textId="77777777" w:rsidR="001B6EDC" w:rsidRPr="00DA5DFF" w:rsidRDefault="00DF0289" w:rsidP="001649EC">
            <w:pPr>
              <w:rPr>
                <w:sz w:val="20"/>
                <w:szCs w:val="20"/>
              </w:rPr>
            </w:pPr>
            <w:hyperlink r:id="rId21" w:history="1">
              <w:r w:rsidR="001B6EDC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1B6EDC" w14:paraId="112A9D15" w14:textId="77777777" w:rsidTr="001649EC">
        <w:trPr>
          <w:trHeight w:val="436"/>
        </w:trPr>
        <w:tc>
          <w:tcPr>
            <w:tcW w:w="2721" w:type="pct"/>
            <w:vMerge/>
            <w:vAlign w:val="center"/>
          </w:tcPr>
          <w:p w14:paraId="10B828C4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40092BE" w14:textId="77777777" w:rsidR="001B6EDC" w:rsidRDefault="001B6EDC" w:rsidP="001649E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EAD8014" wp14:editId="7117511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50A2498" w14:textId="77777777" w:rsidR="001B6EDC" w:rsidRPr="00E501C5" w:rsidRDefault="00DF0289" w:rsidP="001649EC">
            <w:pPr>
              <w:rPr>
                <w:sz w:val="18"/>
              </w:rPr>
            </w:pPr>
            <w:hyperlink r:id="rId23" w:history="1">
              <w:r w:rsidR="001B6EDC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Warszawa_STAT</w:t>
              </w:r>
            </w:hyperlink>
          </w:p>
        </w:tc>
      </w:tr>
      <w:tr w:rsidR="001B6EDC" w14:paraId="1B5DF2DE" w14:textId="77777777" w:rsidTr="001649EC">
        <w:trPr>
          <w:trHeight w:val="436"/>
        </w:trPr>
        <w:tc>
          <w:tcPr>
            <w:tcW w:w="2721" w:type="pct"/>
            <w:vMerge/>
            <w:vAlign w:val="center"/>
          </w:tcPr>
          <w:p w14:paraId="2AD8FB82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1356BA3" w14:textId="77777777" w:rsidR="001B6EDC" w:rsidRDefault="001B6EDC" w:rsidP="001649EC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96F3C02" w14:textId="77777777" w:rsidR="001B6EDC" w:rsidRDefault="001B6EDC" w:rsidP="001649EC">
            <w:pPr>
              <w:rPr>
                <w:sz w:val="20"/>
              </w:rPr>
            </w:pPr>
          </w:p>
        </w:tc>
      </w:tr>
    </w:tbl>
    <w:p w14:paraId="7E3AF5D4" w14:textId="77777777" w:rsidR="000470AA" w:rsidRDefault="000470AA" w:rsidP="000470AA">
      <w:pPr>
        <w:rPr>
          <w:sz w:val="20"/>
        </w:rPr>
      </w:pPr>
    </w:p>
    <w:p w14:paraId="36F5B549" w14:textId="77777777" w:rsidR="000470AA" w:rsidRDefault="000470AA" w:rsidP="000470AA">
      <w:pPr>
        <w:rPr>
          <w:sz w:val="18"/>
        </w:rPr>
      </w:pPr>
    </w:p>
    <w:p w14:paraId="0B388152" w14:textId="77777777" w:rsidR="00D261A2" w:rsidRPr="00001C5B" w:rsidRDefault="00386BA8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 wp14:anchorId="268EA052" wp14:editId="48A92FD9">
            <wp:simplePos x="0" y="0"/>
            <wp:positionH relativeFrom="column">
              <wp:posOffset>4752975</wp:posOffset>
            </wp:positionH>
            <wp:positionV relativeFrom="paragraph">
              <wp:posOffset>583565</wp:posOffset>
            </wp:positionV>
            <wp:extent cx="1624330" cy="887095"/>
            <wp:effectExtent l="0" t="0" r="0" b="8255"/>
            <wp:wrapNone/>
            <wp:docPr id="4" name="Obraz 4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9D6B4E" wp14:editId="3B2A502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7CE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AD9CFEE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10AB188" w14:textId="77777777" w:rsidR="00D40587" w:rsidRPr="006C4BF2" w:rsidRDefault="00DF0289" w:rsidP="00D4058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40587" w:rsidRPr="006C4BF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chrona zdrowia w</w:t>
                              </w:r>
                              <w:r w:rsidR="004362A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województwie mazowieckim w 2019</w:t>
                              </w:r>
                              <w:r w:rsidR="00D40587" w:rsidRPr="006C4BF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  <w:r w:rsidR="00D40587" w:rsidRPr="006C4BF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49809B" w14:textId="77777777" w:rsidR="00673C26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D777C0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9D87F" w14:textId="77777777" w:rsidR="00D40587" w:rsidRPr="006C4BF2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6C4BF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6C4BF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33932826" w14:textId="77777777" w:rsidR="00673C26" w:rsidRPr="0006106F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Pr="0006106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2F78137F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C90B2E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62AF6A5" w14:textId="77777777" w:rsidR="00A3564A" w:rsidRPr="0006106F" w:rsidRDefault="00DF0289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Ambulatoryjne świadczenia specjalistyczne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44E56A" w14:textId="77777777" w:rsidR="00A3564A" w:rsidRDefault="00DF0289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Ambulatoryjne świadczenie zdrowotne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220CAA" w14:textId="77777777" w:rsidR="00A3564A" w:rsidRPr="0006106F" w:rsidRDefault="00DF0289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odstawowa opieka zdrowotna</w:t>
                              </w:r>
                            </w:hyperlink>
                            <w:r w:rsidR="00A3564A" w:rsidRPr="000610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4CCB06" w14:textId="77777777" w:rsidR="00A3564A" w:rsidRPr="005240DB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154,pojecie.html" </w:instrText>
                            </w: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564A"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Porada </w:t>
                            </w:r>
                          </w:p>
                          <w:p w14:paraId="191562EC" w14:textId="77777777" w:rsidR="007C4FB1" w:rsidRPr="0006106F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history="1">
                              <w:r w:rsidR="00A3564A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raktyka lekarska</w:t>
                              </w:r>
                            </w:hyperlink>
                          </w:p>
                          <w:p w14:paraId="6480C4FC" w14:textId="77777777" w:rsidR="0064581F" w:rsidRDefault="00DF0289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C4FB1" w:rsidRPr="0006106F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</w:rPr>
                                <w:t>Przychod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42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D40587" w:rsidRPr="006C4BF2" w:rsidRDefault="00A14067" w:rsidP="00D4058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D40587" w:rsidRPr="006C4BF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chrona zdrowia w</w:t>
                        </w:r>
                        <w:r w:rsidR="004362A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województwie mazowieckim w 2019</w:t>
                        </w:r>
                        <w:r w:rsidR="00D40587" w:rsidRPr="006C4BF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  <w:r w:rsidR="00D40587" w:rsidRPr="006C4BF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73C26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40587" w:rsidRPr="006C4BF2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6C4BF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6C4BF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</w:rPr>
                        <w:t xml:space="preserve">Bank Danych Lokalnych -&gt; Ochrona zdrowia, opieka społeczna i świadczenia na rzecz rodziny </w:t>
                      </w:r>
                    </w:p>
                    <w:p w:rsidR="00673C26" w:rsidRPr="0006106F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5" w:history="1">
                        <w:r w:rsidRPr="0006106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&gt; Zdrowie i ochrona zdrowia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3564A" w:rsidRPr="0006106F" w:rsidRDefault="00A14067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Ambulatoryjne świadczenia specjalistyczne</w:t>
                        </w:r>
                      </w:hyperlink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64A" w:rsidRDefault="00A14067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Ambulatoryjne świadczenie zdrowotne</w:t>
                        </w:r>
                      </w:hyperlink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64A" w:rsidRPr="0006106F" w:rsidRDefault="00A14067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Podstawowa opieka zdrowotna</w:t>
                        </w:r>
                      </w:hyperlink>
                      <w:r w:rsidR="00A3564A" w:rsidRPr="000610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64A" w:rsidRPr="005240DB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154,pojecie.html" </w:instrText>
                      </w: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3564A"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Porada </w:t>
                      </w:r>
                    </w:p>
                    <w:p w:rsidR="007C4FB1" w:rsidRPr="0006106F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9" w:history="1">
                        <w:r w:rsidR="00A3564A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Praktyka lekarska</w:t>
                        </w:r>
                      </w:hyperlink>
                    </w:p>
                    <w:p w:rsidR="0064581F" w:rsidRDefault="00A14067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C4FB1" w:rsidRPr="0006106F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</w:rPr>
                          <w:t>Przychod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53FDF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AC09" w14:textId="77777777" w:rsidR="00DF0289" w:rsidRDefault="00DF0289" w:rsidP="000662E2">
      <w:pPr>
        <w:spacing w:after="0" w:line="240" w:lineRule="auto"/>
      </w:pPr>
      <w:r>
        <w:separator/>
      </w:r>
    </w:p>
  </w:endnote>
  <w:endnote w:type="continuationSeparator" w:id="0">
    <w:p w14:paraId="3077F2FB" w14:textId="77777777" w:rsidR="00DF0289" w:rsidRDefault="00DF02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94D8CD-3268-4A84-82B9-F372984BBEEA}"/>
    <w:embedBold r:id="rId2" w:fontKey="{FC377311-1FB6-4E75-B90A-1E8935D0B15A}"/>
    <w:embedItalic r:id="rId3" w:fontKey="{3D711A62-878F-42DC-89A5-7AB2225640A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95CCBB8-5F19-4A60-A9EE-837FACB9E9BB}"/>
    <w:embedBold r:id="rId5" w:fontKey="{A314A7FF-CB79-45E7-8644-D691DEA06434}"/>
    <w:embedItalic r:id="rId6" w:fontKey="{8DD3CE00-16F5-45C7-82A7-94FA6D659EC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804132-AA0F-4160-A513-F404A7787E4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E149989-8089-47A4-ADAF-E24170588040}"/>
    <w:embedItalic r:id="rId9" w:fontKey="{846143C3-D63F-4CBB-B637-A33C2F81FC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8602B7B-37DF-40CD-8B6C-118A6B8551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DD34F76-E552-4F2A-85CF-D688901143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94369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B2DB6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4E17C6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2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AE7A4" w14:textId="77777777" w:rsidR="00DF0289" w:rsidRDefault="00DF0289" w:rsidP="000662E2">
      <w:pPr>
        <w:spacing w:after="0" w:line="240" w:lineRule="auto"/>
      </w:pPr>
      <w:r>
        <w:separator/>
      </w:r>
    </w:p>
  </w:footnote>
  <w:footnote w:type="continuationSeparator" w:id="0">
    <w:p w14:paraId="57F33933" w14:textId="77777777" w:rsidR="00DF0289" w:rsidRDefault="00DF0289" w:rsidP="000662E2">
      <w:pPr>
        <w:spacing w:after="0" w:line="240" w:lineRule="auto"/>
      </w:pPr>
      <w:r>
        <w:continuationSeparator/>
      </w:r>
    </w:p>
  </w:footnote>
  <w:footnote w:id="1">
    <w:p w14:paraId="5992AC21" w14:textId="77777777" w:rsidR="000B38B5" w:rsidRPr="00AF3262" w:rsidRDefault="000B38B5" w:rsidP="000B38B5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FE6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EFF5A4" wp14:editId="13AF90A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DFC7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5CC94A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B459" w14:textId="77777777" w:rsidR="00540C5C" w:rsidRDefault="001F6381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inline distT="0" distB="0" distL="0" distR="0" wp14:anchorId="514D7571" wp14:editId="239F45EC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4A285B" wp14:editId="27FAF8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405D0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76B57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23324E" wp14:editId="7B4DC74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1D7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930B5BE" w14:textId="77777777" w:rsidR="00540C5C" w:rsidRDefault="00540C5C">
    <w:pPr>
      <w:pStyle w:val="Nagwek"/>
      <w:rPr>
        <w:noProof/>
        <w:lang w:eastAsia="pl-PL"/>
      </w:rPr>
    </w:pPr>
  </w:p>
  <w:p w14:paraId="7CB8F3B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E2F30A" wp14:editId="2A92B7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A001F" w14:textId="77777777" w:rsidR="00F37172" w:rsidRPr="00C97596" w:rsidRDefault="00A503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C10B3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C690B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25E35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567A1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37172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6B5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A503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BE24B9"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 w:rsidRPr="00BE24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C10B3" w:rsidRPr="00BE24B9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 w:rsidRPr="00BE24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C690B" w:rsidRPr="00BE24B9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25E35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567A10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37172" w:rsidRPr="00BE24B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F1B7" w14:textId="77777777" w:rsidR="00607CC5" w:rsidRDefault="00607CC5">
    <w:pPr>
      <w:pStyle w:val="Nagwek"/>
    </w:pPr>
  </w:p>
  <w:p w14:paraId="0C6DD5F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35pt;height:126.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35pt;height:126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E9"/>
    <w:rsid w:val="00003437"/>
    <w:rsid w:val="0000454D"/>
    <w:rsid w:val="0000709F"/>
    <w:rsid w:val="00007289"/>
    <w:rsid w:val="00007CC6"/>
    <w:rsid w:val="000108B8"/>
    <w:rsid w:val="00011666"/>
    <w:rsid w:val="000152F5"/>
    <w:rsid w:val="00024258"/>
    <w:rsid w:val="00025BF6"/>
    <w:rsid w:val="00025E35"/>
    <w:rsid w:val="00033ACF"/>
    <w:rsid w:val="00036C40"/>
    <w:rsid w:val="0003724F"/>
    <w:rsid w:val="000374A2"/>
    <w:rsid w:val="00037E9A"/>
    <w:rsid w:val="000435E4"/>
    <w:rsid w:val="00044452"/>
    <w:rsid w:val="0004582E"/>
    <w:rsid w:val="0004616D"/>
    <w:rsid w:val="000470AA"/>
    <w:rsid w:val="000515AF"/>
    <w:rsid w:val="000544C1"/>
    <w:rsid w:val="000577F0"/>
    <w:rsid w:val="00057CA1"/>
    <w:rsid w:val="00060148"/>
    <w:rsid w:val="00060851"/>
    <w:rsid w:val="0006106F"/>
    <w:rsid w:val="00062A61"/>
    <w:rsid w:val="000662E2"/>
    <w:rsid w:val="00066883"/>
    <w:rsid w:val="00067070"/>
    <w:rsid w:val="0007068D"/>
    <w:rsid w:val="000709A8"/>
    <w:rsid w:val="000710E7"/>
    <w:rsid w:val="000725D9"/>
    <w:rsid w:val="00074DD8"/>
    <w:rsid w:val="00075759"/>
    <w:rsid w:val="00080239"/>
    <w:rsid w:val="000806F7"/>
    <w:rsid w:val="000815EB"/>
    <w:rsid w:val="00082C99"/>
    <w:rsid w:val="0008630E"/>
    <w:rsid w:val="000871B3"/>
    <w:rsid w:val="00087C38"/>
    <w:rsid w:val="00090B0A"/>
    <w:rsid w:val="00091ADE"/>
    <w:rsid w:val="00091C83"/>
    <w:rsid w:val="0009305D"/>
    <w:rsid w:val="00093E00"/>
    <w:rsid w:val="00093EE2"/>
    <w:rsid w:val="00095C69"/>
    <w:rsid w:val="00097840"/>
    <w:rsid w:val="000B01C9"/>
    <w:rsid w:val="000B0727"/>
    <w:rsid w:val="000B0A78"/>
    <w:rsid w:val="000B1B24"/>
    <w:rsid w:val="000B2135"/>
    <w:rsid w:val="000B3072"/>
    <w:rsid w:val="000B38B5"/>
    <w:rsid w:val="000B404B"/>
    <w:rsid w:val="000C0F31"/>
    <w:rsid w:val="000C135D"/>
    <w:rsid w:val="000C190B"/>
    <w:rsid w:val="000D0818"/>
    <w:rsid w:val="000D1D43"/>
    <w:rsid w:val="000D20D2"/>
    <w:rsid w:val="000D2176"/>
    <w:rsid w:val="000D225C"/>
    <w:rsid w:val="000D24B4"/>
    <w:rsid w:val="000D2A5C"/>
    <w:rsid w:val="000D6D34"/>
    <w:rsid w:val="000D74BE"/>
    <w:rsid w:val="000E0918"/>
    <w:rsid w:val="000E0EC2"/>
    <w:rsid w:val="000E1FA4"/>
    <w:rsid w:val="000E3B06"/>
    <w:rsid w:val="000E7090"/>
    <w:rsid w:val="000F02E6"/>
    <w:rsid w:val="000F1EE8"/>
    <w:rsid w:val="000F37E8"/>
    <w:rsid w:val="000F61DB"/>
    <w:rsid w:val="001011C3"/>
    <w:rsid w:val="00103204"/>
    <w:rsid w:val="00103D59"/>
    <w:rsid w:val="00104D38"/>
    <w:rsid w:val="00105E5E"/>
    <w:rsid w:val="001108D9"/>
    <w:rsid w:val="00110D87"/>
    <w:rsid w:val="001145D6"/>
    <w:rsid w:val="00114DB9"/>
    <w:rsid w:val="00115032"/>
    <w:rsid w:val="00115132"/>
    <w:rsid w:val="00116087"/>
    <w:rsid w:val="0012442F"/>
    <w:rsid w:val="00130296"/>
    <w:rsid w:val="00131792"/>
    <w:rsid w:val="00131A86"/>
    <w:rsid w:val="00132357"/>
    <w:rsid w:val="00132D87"/>
    <w:rsid w:val="00136736"/>
    <w:rsid w:val="00137E40"/>
    <w:rsid w:val="00140F07"/>
    <w:rsid w:val="001423B6"/>
    <w:rsid w:val="001448A7"/>
    <w:rsid w:val="00146621"/>
    <w:rsid w:val="00150136"/>
    <w:rsid w:val="00154B34"/>
    <w:rsid w:val="00155384"/>
    <w:rsid w:val="00157DAF"/>
    <w:rsid w:val="00160102"/>
    <w:rsid w:val="00161DDC"/>
    <w:rsid w:val="00162325"/>
    <w:rsid w:val="00163283"/>
    <w:rsid w:val="00165E69"/>
    <w:rsid w:val="00165F32"/>
    <w:rsid w:val="00170D28"/>
    <w:rsid w:val="0017147F"/>
    <w:rsid w:val="001753B6"/>
    <w:rsid w:val="00182C0A"/>
    <w:rsid w:val="00183370"/>
    <w:rsid w:val="001850D9"/>
    <w:rsid w:val="001951DA"/>
    <w:rsid w:val="001969A6"/>
    <w:rsid w:val="001A20AA"/>
    <w:rsid w:val="001A270B"/>
    <w:rsid w:val="001A30E3"/>
    <w:rsid w:val="001A59E1"/>
    <w:rsid w:val="001A5FE8"/>
    <w:rsid w:val="001A6C95"/>
    <w:rsid w:val="001B0310"/>
    <w:rsid w:val="001B0BC0"/>
    <w:rsid w:val="001B3C97"/>
    <w:rsid w:val="001B48CD"/>
    <w:rsid w:val="001B6EDC"/>
    <w:rsid w:val="001B74A7"/>
    <w:rsid w:val="001C238F"/>
    <w:rsid w:val="001C3269"/>
    <w:rsid w:val="001D07D5"/>
    <w:rsid w:val="001D18F8"/>
    <w:rsid w:val="001D1DB4"/>
    <w:rsid w:val="001D208E"/>
    <w:rsid w:val="001D247F"/>
    <w:rsid w:val="001D7466"/>
    <w:rsid w:val="001D755A"/>
    <w:rsid w:val="001E4F68"/>
    <w:rsid w:val="001E62DE"/>
    <w:rsid w:val="001E76CB"/>
    <w:rsid w:val="001E7A2C"/>
    <w:rsid w:val="001F6381"/>
    <w:rsid w:val="001F67F2"/>
    <w:rsid w:val="001F7108"/>
    <w:rsid w:val="001F7CA0"/>
    <w:rsid w:val="00200718"/>
    <w:rsid w:val="002065BA"/>
    <w:rsid w:val="00206611"/>
    <w:rsid w:val="00206ADE"/>
    <w:rsid w:val="00206D77"/>
    <w:rsid w:val="002110C4"/>
    <w:rsid w:val="00216692"/>
    <w:rsid w:val="002209D3"/>
    <w:rsid w:val="00225153"/>
    <w:rsid w:val="00230DBB"/>
    <w:rsid w:val="00230E46"/>
    <w:rsid w:val="00233521"/>
    <w:rsid w:val="00235158"/>
    <w:rsid w:val="00237342"/>
    <w:rsid w:val="00237670"/>
    <w:rsid w:val="00241C1C"/>
    <w:rsid w:val="00242816"/>
    <w:rsid w:val="0024708B"/>
    <w:rsid w:val="00250B58"/>
    <w:rsid w:val="00253085"/>
    <w:rsid w:val="002574F9"/>
    <w:rsid w:val="00260E74"/>
    <w:rsid w:val="00261F89"/>
    <w:rsid w:val="00262B61"/>
    <w:rsid w:val="00262B90"/>
    <w:rsid w:val="00263E08"/>
    <w:rsid w:val="00265B48"/>
    <w:rsid w:val="00266F91"/>
    <w:rsid w:val="00270164"/>
    <w:rsid w:val="00270938"/>
    <w:rsid w:val="00270B18"/>
    <w:rsid w:val="00273248"/>
    <w:rsid w:val="00276811"/>
    <w:rsid w:val="00276E83"/>
    <w:rsid w:val="00277A75"/>
    <w:rsid w:val="0028017A"/>
    <w:rsid w:val="00282699"/>
    <w:rsid w:val="00291B83"/>
    <w:rsid w:val="002926DF"/>
    <w:rsid w:val="00293532"/>
    <w:rsid w:val="002942D1"/>
    <w:rsid w:val="00294481"/>
    <w:rsid w:val="0029456C"/>
    <w:rsid w:val="0029637D"/>
    <w:rsid w:val="00296697"/>
    <w:rsid w:val="00296BEC"/>
    <w:rsid w:val="002A0A29"/>
    <w:rsid w:val="002A2550"/>
    <w:rsid w:val="002A3E1B"/>
    <w:rsid w:val="002A55D5"/>
    <w:rsid w:val="002A5B59"/>
    <w:rsid w:val="002A6286"/>
    <w:rsid w:val="002B0472"/>
    <w:rsid w:val="002B36C9"/>
    <w:rsid w:val="002B6B12"/>
    <w:rsid w:val="002C158F"/>
    <w:rsid w:val="002C248B"/>
    <w:rsid w:val="002C3A1B"/>
    <w:rsid w:val="002C41B7"/>
    <w:rsid w:val="002D0B70"/>
    <w:rsid w:val="002D0D2A"/>
    <w:rsid w:val="002D1551"/>
    <w:rsid w:val="002D3FE0"/>
    <w:rsid w:val="002D69CF"/>
    <w:rsid w:val="002E12EB"/>
    <w:rsid w:val="002E2D6C"/>
    <w:rsid w:val="002E4F89"/>
    <w:rsid w:val="002E55DF"/>
    <w:rsid w:val="002E6140"/>
    <w:rsid w:val="002E6985"/>
    <w:rsid w:val="002E6C79"/>
    <w:rsid w:val="002E71B6"/>
    <w:rsid w:val="002E7F23"/>
    <w:rsid w:val="002F77C8"/>
    <w:rsid w:val="00304F22"/>
    <w:rsid w:val="00305F6B"/>
    <w:rsid w:val="00306C7C"/>
    <w:rsid w:val="003104FA"/>
    <w:rsid w:val="00311904"/>
    <w:rsid w:val="003148FE"/>
    <w:rsid w:val="00316992"/>
    <w:rsid w:val="00317943"/>
    <w:rsid w:val="00321715"/>
    <w:rsid w:val="00322EDD"/>
    <w:rsid w:val="00324447"/>
    <w:rsid w:val="00325364"/>
    <w:rsid w:val="00330898"/>
    <w:rsid w:val="003309FA"/>
    <w:rsid w:val="00332320"/>
    <w:rsid w:val="00333039"/>
    <w:rsid w:val="00337392"/>
    <w:rsid w:val="00337A33"/>
    <w:rsid w:val="0034279F"/>
    <w:rsid w:val="00343CC6"/>
    <w:rsid w:val="00347D72"/>
    <w:rsid w:val="0035063C"/>
    <w:rsid w:val="00351591"/>
    <w:rsid w:val="00351E90"/>
    <w:rsid w:val="00353F45"/>
    <w:rsid w:val="003541CF"/>
    <w:rsid w:val="00355C9C"/>
    <w:rsid w:val="00355F22"/>
    <w:rsid w:val="00357611"/>
    <w:rsid w:val="003647F1"/>
    <w:rsid w:val="00364B30"/>
    <w:rsid w:val="00366AE0"/>
    <w:rsid w:val="00367237"/>
    <w:rsid w:val="00367F97"/>
    <w:rsid w:val="0037077F"/>
    <w:rsid w:val="003713C5"/>
    <w:rsid w:val="00372411"/>
    <w:rsid w:val="00373882"/>
    <w:rsid w:val="003767A8"/>
    <w:rsid w:val="003800ED"/>
    <w:rsid w:val="003843DB"/>
    <w:rsid w:val="00386BA8"/>
    <w:rsid w:val="00390654"/>
    <w:rsid w:val="00392CDC"/>
    <w:rsid w:val="00393761"/>
    <w:rsid w:val="003942E7"/>
    <w:rsid w:val="00394A84"/>
    <w:rsid w:val="00394E26"/>
    <w:rsid w:val="00394FCA"/>
    <w:rsid w:val="003965AA"/>
    <w:rsid w:val="00396691"/>
    <w:rsid w:val="00396C88"/>
    <w:rsid w:val="00396D12"/>
    <w:rsid w:val="00397D18"/>
    <w:rsid w:val="003A0578"/>
    <w:rsid w:val="003A1B36"/>
    <w:rsid w:val="003A40D3"/>
    <w:rsid w:val="003A55F8"/>
    <w:rsid w:val="003B1454"/>
    <w:rsid w:val="003B18B6"/>
    <w:rsid w:val="003B3E4C"/>
    <w:rsid w:val="003B4CFE"/>
    <w:rsid w:val="003B68DD"/>
    <w:rsid w:val="003B6A35"/>
    <w:rsid w:val="003C14C8"/>
    <w:rsid w:val="003C1E33"/>
    <w:rsid w:val="003C2E30"/>
    <w:rsid w:val="003C59E0"/>
    <w:rsid w:val="003C6C8D"/>
    <w:rsid w:val="003C7252"/>
    <w:rsid w:val="003D09FA"/>
    <w:rsid w:val="003D23A9"/>
    <w:rsid w:val="003D2656"/>
    <w:rsid w:val="003D350E"/>
    <w:rsid w:val="003D3D59"/>
    <w:rsid w:val="003D40B4"/>
    <w:rsid w:val="003D4F95"/>
    <w:rsid w:val="003D5F42"/>
    <w:rsid w:val="003D60A9"/>
    <w:rsid w:val="003D633F"/>
    <w:rsid w:val="003E0508"/>
    <w:rsid w:val="003E228E"/>
    <w:rsid w:val="003E2790"/>
    <w:rsid w:val="003E49EF"/>
    <w:rsid w:val="003E74A5"/>
    <w:rsid w:val="003E7A30"/>
    <w:rsid w:val="003F19F1"/>
    <w:rsid w:val="003F1E8A"/>
    <w:rsid w:val="003F4C97"/>
    <w:rsid w:val="003F5D0D"/>
    <w:rsid w:val="003F62D2"/>
    <w:rsid w:val="003F666D"/>
    <w:rsid w:val="003F7FE6"/>
    <w:rsid w:val="00400193"/>
    <w:rsid w:val="00402C8E"/>
    <w:rsid w:val="004030DA"/>
    <w:rsid w:val="00412E5E"/>
    <w:rsid w:val="00414671"/>
    <w:rsid w:val="00414898"/>
    <w:rsid w:val="00420896"/>
    <w:rsid w:val="004212E7"/>
    <w:rsid w:val="00423C88"/>
    <w:rsid w:val="00423E39"/>
    <w:rsid w:val="00424337"/>
    <w:rsid w:val="0042446D"/>
    <w:rsid w:val="004256DE"/>
    <w:rsid w:val="00427BF8"/>
    <w:rsid w:val="00430FF9"/>
    <w:rsid w:val="00431C02"/>
    <w:rsid w:val="00431D8B"/>
    <w:rsid w:val="0043339E"/>
    <w:rsid w:val="0043496E"/>
    <w:rsid w:val="00434ED0"/>
    <w:rsid w:val="00435559"/>
    <w:rsid w:val="00435A0D"/>
    <w:rsid w:val="004362A5"/>
    <w:rsid w:val="00437395"/>
    <w:rsid w:val="004400CC"/>
    <w:rsid w:val="00440357"/>
    <w:rsid w:val="00441108"/>
    <w:rsid w:val="0044138A"/>
    <w:rsid w:val="004425B1"/>
    <w:rsid w:val="00445047"/>
    <w:rsid w:val="004462E5"/>
    <w:rsid w:val="00450FB8"/>
    <w:rsid w:val="00452A1A"/>
    <w:rsid w:val="00455D24"/>
    <w:rsid w:val="00457DB8"/>
    <w:rsid w:val="004627E0"/>
    <w:rsid w:val="00462D52"/>
    <w:rsid w:val="00463E39"/>
    <w:rsid w:val="004657FC"/>
    <w:rsid w:val="004672DC"/>
    <w:rsid w:val="004733F6"/>
    <w:rsid w:val="00473FF1"/>
    <w:rsid w:val="00474E69"/>
    <w:rsid w:val="004750A5"/>
    <w:rsid w:val="0047558A"/>
    <w:rsid w:val="004779F0"/>
    <w:rsid w:val="00480023"/>
    <w:rsid w:val="00481560"/>
    <w:rsid w:val="00484727"/>
    <w:rsid w:val="00494998"/>
    <w:rsid w:val="004949E4"/>
    <w:rsid w:val="0049610E"/>
    <w:rsid w:val="0049621B"/>
    <w:rsid w:val="004A0FD8"/>
    <w:rsid w:val="004A3081"/>
    <w:rsid w:val="004A546D"/>
    <w:rsid w:val="004A5656"/>
    <w:rsid w:val="004A6408"/>
    <w:rsid w:val="004A66D1"/>
    <w:rsid w:val="004A684E"/>
    <w:rsid w:val="004B1095"/>
    <w:rsid w:val="004B36DA"/>
    <w:rsid w:val="004B3BDE"/>
    <w:rsid w:val="004C0F35"/>
    <w:rsid w:val="004C1895"/>
    <w:rsid w:val="004C6D40"/>
    <w:rsid w:val="004D544A"/>
    <w:rsid w:val="004E6AA8"/>
    <w:rsid w:val="004F0491"/>
    <w:rsid w:val="004F0C3C"/>
    <w:rsid w:val="004F1B8E"/>
    <w:rsid w:val="004F63FC"/>
    <w:rsid w:val="004F713D"/>
    <w:rsid w:val="004F7B9A"/>
    <w:rsid w:val="00500A30"/>
    <w:rsid w:val="00500A5D"/>
    <w:rsid w:val="0050139D"/>
    <w:rsid w:val="00503B93"/>
    <w:rsid w:val="00505A92"/>
    <w:rsid w:val="00512CF9"/>
    <w:rsid w:val="005135B4"/>
    <w:rsid w:val="00514D95"/>
    <w:rsid w:val="005203F1"/>
    <w:rsid w:val="00521BC3"/>
    <w:rsid w:val="00522F05"/>
    <w:rsid w:val="005240BF"/>
    <w:rsid w:val="005240DB"/>
    <w:rsid w:val="005241C4"/>
    <w:rsid w:val="0052466F"/>
    <w:rsid w:val="005257D3"/>
    <w:rsid w:val="005267EB"/>
    <w:rsid w:val="0053029D"/>
    <w:rsid w:val="005318AF"/>
    <w:rsid w:val="00531ECE"/>
    <w:rsid w:val="00532D5A"/>
    <w:rsid w:val="00533632"/>
    <w:rsid w:val="00534E1E"/>
    <w:rsid w:val="00535255"/>
    <w:rsid w:val="005356F3"/>
    <w:rsid w:val="00540C5C"/>
    <w:rsid w:val="00541E6E"/>
    <w:rsid w:val="0054251F"/>
    <w:rsid w:val="0054418F"/>
    <w:rsid w:val="005442B9"/>
    <w:rsid w:val="005456AA"/>
    <w:rsid w:val="00546417"/>
    <w:rsid w:val="005504A7"/>
    <w:rsid w:val="00551E7B"/>
    <w:rsid w:val="005520D8"/>
    <w:rsid w:val="00552FDC"/>
    <w:rsid w:val="00553EC3"/>
    <w:rsid w:val="00553F3F"/>
    <w:rsid w:val="00555473"/>
    <w:rsid w:val="00556C98"/>
    <w:rsid w:val="00556CF1"/>
    <w:rsid w:val="00557409"/>
    <w:rsid w:val="00563E07"/>
    <w:rsid w:val="00565877"/>
    <w:rsid w:val="00567A10"/>
    <w:rsid w:val="00571A6D"/>
    <w:rsid w:val="0057328F"/>
    <w:rsid w:val="005762A7"/>
    <w:rsid w:val="00576728"/>
    <w:rsid w:val="00577CFA"/>
    <w:rsid w:val="00580BA6"/>
    <w:rsid w:val="005837B7"/>
    <w:rsid w:val="005859EE"/>
    <w:rsid w:val="00590EBD"/>
    <w:rsid w:val="005916D7"/>
    <w:rsid w:val="00596D81"/>
    <w:rsid w:val="005A0344"/>
    <w:rsid w:val="005A08D7"/>
    <w:rsid w:val="005A1D44"/>
    <w:rsid w:val="005A698C"/>
    <w:rsid w:val="005B2CDC"/>
    <w:rsid w:val="005B437B"/>
    <w:rsid w:val="005B57C4"/>
    <w:rsid w:val="005C119C"/>
    <w:rsid w:val="005C1DC9"/>
    <w:rsid w:val="005C48FF"/>
    <w:rsid w:val="005C6F1D"/>
    <w:rsid w:val="005D06FE"/>
    <w:rsid w:val="005D3292"/>
    <w:rsid w:val="005D4DE0"/>
    <w:rsid w:val="005D71A6"/>
    <w:rsid w:val="005D7F3F"/>
    <w:rsid w:val="005E0799"/>
    <w:rsid w:val="005E213C"/>
    <w:rsid w:val="005E7626"/>
    <w:rsid w:val="005E78F0"/>
    <w:rsid w:val="005F0D8E"/>
    <w:rsid w:val="005F35C7"/>
    <w:rsid w:val="005F4BA7"/>
    <w:rsid w:val="005F4FFA"/>
    <w:rsid w:val="005F5A80"/>
    <w:rsid w:val="0060332E"/>
    <w:rsid w:val="006044FF"/>
    <w:rsid w:val="00606469"/>
    <w:rsid w:val="00607CC5"/>
    <w:rsid w:val="006120A8"/>
    <w:rsid w:val="006125F9"/>
    <w:rsid w:val="006145FC"/>
    <w:rsid w:val="0061745F"/>
    <w:rsid w:val="00620715"/>
    <w:rsid w:val="00623A30"/>
    <w:rsid w:val="0062437D"/>
    <w:rsid w:val="00624969"/>
    <w:rsid w:val="006254FF"/>
    <w:rsid w:val="0062591D"/>
    <w:rsid w:val="0062792E"/>
    <w:rsid w:val="00632B0B"/>
    <w:rsid w:val="00633014"/>
    <w:rsid w:val="0063437B"/>
    <w:rsid w:val="00636873"/>
    <w:rsid w:val="00636D10"/>
    <w:rsid w:val="006416DD"/>
    <w:rsid w:val="006422C1"/>
    <w:rsid w:val="0064581F"/>
    <w:rsid w:val="00655DAA"/>
    <w:rsid w:val="00656A01"/>
    <w:rsid w:val="006600CF"/>
    <w:rsid w:val="0066069E"/>
    <w:rsid w:val="006628B6"/>
    <w:rsid w:val="006673CA"/>
    <w:rsid w:val="00670D59"/>
    <w:rsid w:val="006726F8"/>
    <w:rsid w:val="00673C26"/>
    <w:rsid w:val="00674DE5"/>
    <w:rsid w:val="00675BBA"/>
    <w:rsid w:val="006812AF"/>
    <w:rsid w:val="006820E7"/>
    <w:rsid w:val="0068327D"/>
    <w:rsid w:val="00684E11"/>
    <w:rsid w:val="0068599B"/>
    <w:rsid w:val="00685E79"/>
    <w:rsid w:val="00694128"/>
    <w:rsid w:val="00694AF0"/>
    <w:rsid w:val="0069736C"/>
    <w:rsid w:val="006A4686"/>
    <w:rsid w:val="006A4D91"/>
    <w:rsid w:val="006A7CEF"/>
    <w:rsid w:val="006B0E9E"/>
    <w:rsid w:val="006B59F5"/>
    <w:rsid w:val="006B5AE4"/>
    <w:rsid w:val="006B74C1"/>
    <w:rsid w:val="006B7EF1"/>
    <w:rsid w:val="006C45A5"/>
    <w:rsid w:val="006C4BF2"/>
    <w:rsid w:val="006C5BFD"/>
    <w:rsid w:val="006C5D0F"/>
    <w:rsid w:val="006C718B"/>
    <w:rsid w:val="006D002D"/>
    <w:rsid w:val="006D1507"/>
    <w:rsid w:val="006D1EDA"/>
    <w:rsid w:val="006D2196"/>
    <w:rsid w:val="006D4054"/>
    <w:rsid w:val="006D42AD"/>
    <w:rsid w:val="006D4F7F"/>
    <w:rsid w:val="006D7621"/>
    <w:rsid w:val="006E02EC"/>
    <w:rsid w:val="006E1980"/>
    <w:rsid w:val="006E73E6"/>
    <w:rsid w:val="006F270B"/>
    <w:rsid w:val="006F59BE"/>
    <w:rsid w:val="006F650F"/>
    <w:rsid w:val="006F67BF"/>
    <w:rsid w:val="00705BED"/>
    <w:rsid w:val="00710229"/>
    <w:rsid w:val="00710FC8"/>
    <w:rsid w:val="00714409"/>
    <w:rsid w:val="007154AD"/>
    <w:rsid w:val="007211B1"/>
    <w:rsid w:val="00722B6F"/>
    <w:rsid w:val="00722F52"/>
    <w:rsid w:val="00724D5A"/>
    <w:rsid w:val="00725690"/>
    <w:rsid w:val="00726746"/>
    <w:rsid w:val="007277DA"/>
    <w:rsid w:val="007317BF"/>
    <w:rsid w:val="00736DDF"/>
    <w:rsid w:val="00740643"/>
    <w:rsid w:val="0074350C"/>
    <w:rsid w:val="00746187"/>
    <w:rsid w:val="00747F40"/>
    <w:rsid w:val="00750213"/>
    <w:rsid w:val="00750868"/>
    <w:rsid w:val="0075714B"/>
    <w:rsid w:val="00757DAE"/>
    <w:rsid w:val="0076228C"/>
    <w:rsid w:val="0076254F"/>
    <w:rsid w:val="00766524"/>
    <w:rsid w:val="00770220"/>
    <w:rsid w:val="00771221"/>
    <w:rsid w:val="00771563"/>
    <w:rsid w:val="00772810"/>
    <w:rsid w:val="00773758"/>
    <w:rsid w:val="0077398F"/>
    <w:rsid w:val="007801F5"/>
    <w:rsid w:val="00781D39"/>
    <w:rsid w:val="007829D7"/>
    <w:rsid w:val="00783CA4"/>
    <w:rsid w:val="00783E43"/>
    <w:rsid w:val="007842FB"/>
    <w:rsid w:val="00786124"/>
    <w:rsid w:val="00786BBE"/>
    <w:rsid w:val="00787C78"/>
    <w:rsid w:val="0079362F"/>
    <w:rsid w:val="007940A7"/>
    <w:rsid w:val="0079514B"/>
    <w:rsid w:val="00795252"/>
    <w:rsid w:val="007A1600"/>
    <w:rsid w:val="007A1F99"/>
    <w:rsid w:val="007A2838"/>
    <w:rsid w:val="007A2DC1"/>
    <w:rsid w:val="007A31FD"/>
    <w:rsid w:val="007A72E1"/>
    <w:rsid w:val="007A767C"/>
    <w:rsid w:val="007B02FA"/>
    <w:rsid w:val="007B2174"/>
    <w:rsid w:val="007B46F5"/>
    <w:rsid w:val="007B7503"/>
    <w:rsid w:val="007C1C39"/>
    <w:rsid w:val="007C4FB1"/>
    <w:rsid w:val="007C5AF4"/>
    <w:rsid w:val="007D12A4"/>
    <w:rsid w:val="007D14C4"/>
    <w:rsid w:val="007D31DF"/>
    <w:rsid w:val="007D3319"/>
    <w:rsid w:val="007D335D"/>
    <w:rsid w:val="007D4723"/>
    <w:rsid w:val="007D501C"/>
    <w:rsid w:val="007D72D3"/>
    <w:rsid w:val="007E0956"/>
    <w:rsid w:val="007E1D05"/>
    <w:rsid w:val="007E3314"/>
    <w:rsid w:val="007E3483"/>
    <w:rsid w:val="007E4B03"/>
    <w:rsid w:val="007E7185"/>
    <w:rsid w:val="007F324B"/>
    <w:rsid w:val="007F3EFA"/>
    <w:rsid w:val="00802349"/>
    <w:rsid w:val="00804497"/>
    <w:rsid w:val="00804A5B"/>
    <w:rsid w:val="0080553C"/>
    <w:rsid w:val="00805909"/>
    <w:rsid w:val="00805B46"/>
    <w:rsid w:val="00806677"/>
    <w:rsid w:val="00807DE0"/>
    <w:rsid w:val="00810F56"/>
    <w:rsid w:val="0081574A"/>
    <w:rsid w:val="00816A0C"/>
    <w:rsid w:val="00817380"/>
    <w:rsid w:val="0082108F"/>
    <w:rsid w:val="0082571B"/>
    <w:rsid w:val="008259F5"/>
    <w:rsid w:val="00825DC2"/>
    <w:rsid w:val="00827066"/>
    <w:rsid w:val="008335F9"/>
    <w:rsid w:val="00833BA8"/>
    <w:rsid w:val="0083424F"/>
    <w:rsid w:val="0083461D"/>
    <w:rsid w:val="00834AD3"/>
    <w:rsid w:val="00843795"/>
    <w:rsid w:val="008447F2"/>
    <w:rsid w:val="00844898"/>
    <w:rsid w:val="00845B7C"/>
    <w:rsid w:val="00847B3C"/>
    <w:rsid w:val="00847F0F"/>
    <w:rsid w:val="00852448"/>
    <w:rsid w:val="00853C29"/>
    <w:rsid w:val="00853D2A"/>
    <w:rsid w:val="008544E6"/>
    <w:rsid w:val="008566D1"/>
    <w:rsid w:val="008609CB"/>
    <w:rsid w:val="008644C0"/>
    <w:rsid w:val="00866171"/>
    <w:rsid w:val="00867290"/>
    <w:rsid w:val="00867D3B"/>
    <w:rsid w:val="00870533"/>
    <w:rsid w:val="00871245"/>
    <w:rsid w:val="008740F3"/>
    <w:rsid w:val="00874675"/>
    <w:rsid w:val="00875310"/>
    <w:rsid w:val="00877F6C"/>
    <w:rsid w:val="008821A5"/>
    <w:rsid w:val="0088258A"/>
    <w:rsid w:val="00883252"/>
    <w:rsid w:val="00886332"/>
    <w:rsid w:val="0089061E"/>
    <w:rsid w:val="00892C2E"/>
    <w:rsid w:val="0089448A"/>
    <w:rsid w:val="00896284"/>
    <w:rsid w:val="008A1305"/>
    <w:rsid w:val="008A26D9"/>
    <w:rsid w:val="008A4552"/>
    <w:rsid w:val="008A79A9"/>
    <w:rsid w:val="008C0C29"/>
    <w:rsid w:val="008C3CCB"/>
    <w:rsid w:val="008D2338"/>
    <w:rsid w:val="008D49AD"/>
    <w:rsid w:val="008D6624"/>
    <w:rsid w:val="008D71B5"/>
    <w:rsid w:val="008D76BC"/>
    <w:rsid w:val="008D7F5D"/>
    <w:rsid w:val="008E41FA"/>
    <w:rsid w:val="008E7DBA"/>
    <w:rsid w:val="008F0963"/>
    <w:rsid w:val="008F1E01"/>
    <w:rsid w:val="008F317D"/>
    <w:rsid w:val="008F3638"/>
    <w:rsid w:val="008F3A47"/>
    <w:rsid w:val="008F4441"/>
    <w:rsid w:val="008F44A3"/>
    <w:rsid w:val="008F48BB"/>
    <w:rsid w:val="008F5D69"/>
    <w:rsid w:val="008F6B20"/>
    <w:rsid w:val="008F6F31"/>
    <w:rsid w:val="008F74DF"/>
    <w:rsid w:val="00903231"/>
    <w:rsid w:val="00910A0B"/>
    <w:rsid w:val="009127BA"/>
    <w:rsid w:val="0091300D"/>
    <w:rsid w:val="00916611"/>
    <w:rsid w:val="009227A6"/>
    <w:rsid w:val="00925270"/>
    <w:rsid w:val="00932817"/>
    <w:rsid w:val="00933EC1"/>
    <w:rsid w:val="0093414A"/>
    <w:rsid w:val="00934C3D"/>
    <w:rsid w:val="009362D3"/>
    <w:rsid w:val="0093780D"/>
    <w:rsid w:val="009402F6"/>
    <w:rsid w:val="00940A4E"/>
    <w:rsid w:val="00943550"/>
    <w:rsid w:val="00943EC8"/>
    <w:rsid w:val="0094553A"/>
    <w:rsid w:val="00945CB3"/>
    <w:rsid w:val="00952A51"/>
    <w:rsid w:val="009530DB"/>
    <w:rsid w:val="00953676"/>
    <w:rsid w:val="009543A2"/>
    <w:rsid w:val="00954E81"/>
    <w:rsid w:val="0095613C"/>
    <w:rsid w:val="00957B66"/>
    <w:rsid w:val="00963D42"/>
    <w:rsid w:val="00966CFF"/>
    <w:rsid w:val="00966EDC"/>
    <w:rsid w:val="009705EE"/>
    <w:rsid w:val="009707D4"/>
    <w:rsid w:val="00972F20"/>
    <w:rsid w:val="009767F1"/>
    <w:rsid w:val="00977015"/>
    <w:rsid w:val="00977927"/>
    <w:rsid w:val="0098027F"/>
    <w:rsid w:val="0098135C"/>
    <w:rsid w:val="0098156A"/>
    <w:rsid w:val="00983222"/>
    <w:rsid w:val="009866DB"/>
    <w:rsid w:val="00991BAC"/>
    <w:rsid w:val="00992C0B"/>
    <w:rsid w:val="00994EAF"/>
    <w:rsid w:val="009973D7"/>
    <w:rsid w:val="009A1037"/>
    <w:rsid w:val="009A14C1"/>
    <w:rsid w:val="009A14EA"/>
    <w:rsid w:val="009A4971"/>
    <w:rsid w:val="009A6EA0"/>
    <w:rsid w:val="009B5587"/>
    <w:rsid w:val="009B626C"/>
    <w:rsid w:val="009C066F"/>
    <w:rsid w:val="009C1335"/>
    <w:rsid w:val="009C1AB2"/>
    <w:rsid w:val="009C5256"/>
    <w:rsid w:val="009C690B"/>
    <w:rsid w:val="009C7043"/>
    <w:rsid w:val="009C7251"/>
    <w:rsid w:val="009D062A"/>
    <w:rsid w:val="009D2975"/>
    <w:rsid w:val="009D54FA"/>
    <w:rsid w:val="009D652A"/>
    <w:rsid w:val="009D78C0"/>
    <w:rsid w:val="009E2E91"/>
    <w:rsid w:val="009F102B"/>
    <w:rsid w:val="009F1626"/>
    <w:rsid w:val="009F36C5"/>
    <w:rsid w:val="009F4CE7"/>
    <w:rsid w:val="009F4DDF"/>
    <w:rsid w:val="009F6AE8"/>
    <w:rsid w:val="00A02AD4"/>
    <w:rsid w:val="00A047E7"/>
    <w:rsid w:val="00A121D4"/>
    <w:rsid w:val="00A139F5"/>
    <w:rsid w:val="00A14067"/>
    <w:rsid w:val="00A140A3"/>
    <w:rsid w:val="00A20639"/>
    <w:rsid w:val="00A20DC9"/>
    <w:rsid w:val="00A234E7"/>
    <w:rsid w:val="00A2622D"/>
    <w:rsid w:val="00A26C8F"/>
    <w:rsid w:val="00A26D5F"/>
    <w:rsid w:val="00A3301D"/>
    <w:rsid w:val="00A3331C"/>
    <w:rsid w:val="00A33DF3"/>
    <w:rsid w:val="00A3564A"/>
    <w:rsid w:val="00A365F4"/>
    <w:rsid w:val="00A37201"/>
    <w:rsid w:val="00A40C83"/>
    <w:rsid w:val="00A47D80"/>
    <w:rsid w:val="00A5038C"/>
    <w:rsid w:val="00A53132"/>
    <w:rsid w:val="00A563F2"/>
    <w:rsid w:val="00A566E8"/>
    <w:rsid w:val="00A63DEE"/>
    <w:rsid w:val="00A65C27"/>
    <w:rsid w:val="00A72675"/>
    <w:rsid w:val="00A7557D"/>
    <w:rsid w:val="00A76120"/>
    <w:rsid w:val="00A77EE3"/>
    <w:rsid w:val="00A80B05"/>
    <w:rsid w:val="00A810F9"/>
    <w:rsid w:val="00A84ABE"/>
    <w:rsid w:val="00A859A1"/>
    <w:rsid w:val="00A86ECC"/>
    <w:rsid w:val="00A86FCC"/>
    <w:rsid w:val="00A8787A"/>
    <w:rsid w:val="00A904E6"/>
    <w:rsid w:val="00A90F3B"/>
    <w:rsid w:val="00A91334"/>
    <w:rsid w:val="00A91925"/>
    <w:rsid w:val="00A94458"/>
    <w:rsid w:val="00A94E0B"/>
    <w:rsid w:val="00A97EEA"/>
    <w:rsid w:val="00AA0546"/>
    <w:rsid w:val="00AA2289"/>
    <w:rsid w:val="00AA5AF1"/>
    <w:rsid w:val="00AA5B63"/>
    <w:rsid w:val="00AA710D"/>
    <w:rsid w:val="00AB041A"/>
    <w:rsid w:val="00AB2AC0"/>
    <w:rsid w:val="00AB3F17"/>
    <w:rsid w:val="00AB64F3"/>
    <w:rsid w:val="00AB6D25"/>
    <w:rsid w:val="00AB7B93"/>
    <w:rsid w:val="00AC17BE"/>
    <w:rsid w:val="00AC43C5"/>
    <w:rsid w:val="00AC5267"/>
    <w:rsid w:val="00AC63D2"/>
    <w:rsid w:val="00AC738E"/>
    <w:rsid w:val="00AD0314"/>
    <w:rsid w:val="00AD05E6"/>
    <w:rsid w:val="00AD41CB"/>
    <w:rsid w:val="00AD71F0"/>
    <w:rsid w:val="00AE2D4B"/>
    <w:rsid w:val="00AE4A78"/>
    <w:rsid w:val="00AE4F99"/>
    <w:rsid w:val="00AE73DE"/>
    <w:rsid w:val="00AF33DC"/>
    <w:rsid w:val="00AF49F5"/>
    <w:rsid w:val="00AF59AE"/>
    <w:rsid w:val="00B01411"/>
    <w:rsid w:val="00B040BF"/>
    <w:rsid w:val="00B06348"/>
    <w:rsid w:val="00B10FB2"/>
    <w:rsid w:val="00B11B69"/>
    <w:rsid w:val="00B11E39"/>
    <w:rsid w:val="00B131C0"/>
    <w:rsid w:val="00B14952"/>
    <w:rsid w:val="00B14CEA"/>
    <w:rsid w:val="00B14D71"/>
    <w:rsid w:val="00B15B64"/>
    <w:rsid w:val="00B201E8"/>
    <w:rsid w:val="00B204F2"/>
    <w:rsid w:val="00B217A0"/>
    <w:rsid w:val="00B221E4"/>
    <w:rsid w:val="00B22323"/>
    <w:rsid w:val="00B271E4"/>
    <w:rsid w:val="00B30419"/>
    <w:rsid w:val="00B31E5A"/>
    <w:rsid w:val="00B40F14"/>
    <w:rsid w:val="00B417E9"/>
    <w:rsid w:val="00B4424D"/>
    <w:rsid w:val="00B4440E"/>
    <w:rsid w:val="00B46A8B"/>
    <w:rsid w:val="00B520A6"/>
    <w:rsid w:val="00B52EB0"/>
    <w:rsid w:val="00B5465B"/>
    <w:rsid w:val="00B54D14"/>
    <w:rsid w:val="00B564D8"/>
    <w:rsid w:val="00B62204"/>
    <w:rsid w:val="00B631A1"/>
    <w:rsid w:val="00B63FD2"/>
    <w:rsid w:val="00B653AB"/>
    <w:rsid w:val="00B65F9E"/>
    <w:rsid w:val="00B66B19"/>
    <w:rsid w:val="00B67080"/>
    <w:rsid w:val="00B679CC"/>
    <w:rsid w:val="00B67ECC"/>
    <w:rsid w:val="00B76CAB"/>
    <w:rsid w:val="00B77D49"/>
    <w:rsid w:val="00B8383C"/>
    <w:rsid w:val="00B85B77"/>
    <w:rsid w:val="00B914E9"/>
    <w:rsid w:val="00B916ED"/>
    <w:rsid w:val="00B91777"/>
    <w:rsid w:val="00B956EE"/>
    <w:rsid w:val="00B96034"/>
    <w:rsid w:val="00B97020"/>
    <w:rsid w:val="00B974F3"/>
    <w:rsid w:val="00B97635"/>
    <w:rsid w:val="00BA2BA1"/>
    <w:rsid w:val="00BA2CD8"/>
    <w:rsid w:val="00BA3447"/>
    <w:rsid w:val="00BA3562"/>
    <w:rsid w:val="00BA4B7F"/>
    <w:rsid w:val="00BA4C18"/>
    <w:rsid w:val="00BB0188"/>
    <w:rsid w:val="00BB282D"/>
    <w:rsid w:val="00BB4880"/>
    <w:rsid w:val="00BB4886"/>
    <w:rsid w:val="00BB4F09"/>
    <w:rsid w:val="00BB7D48"/>
    <w:rsid w:val="00BB7DF2"/>
    <w:rsid w:val="00BC0F3F"/>
    <w:rsid w:val="00BC158E"/>
    <w:rsid w:val="00BD011A"/>
    <w:rsid w:val="00BD44C1"/>
    <w:rsid w:val="00BD4E33"/>
    <w:rsid w:val="00BD5FC5"/>
    <w:rsid w:val="00BD7D58"/>
    <w:rsid w:val="00BE24B9"/>
    <w:rsid w:val="00BE3904"/>
    <w:rsid w:val="00BE48EE"/>
    <w:rsid w:val="00BE506E"/>
    <w:rsid w:val="00BE5A80"/>
    <w:rsid w:val="00BE62C6"/>
    <w:rsid w:val="00BE641F"/>
    <w:rsid w:val="00BF067F"/>
    <w:rsid w:val="00BF0D08"/>
    <w:rsid w:val="00BF4A77"/>
    <w:rsid w:val="00BF5373"/>
    <w:rsid w:val="00BF5630"/>
    <w:rsid w:val="00C00316"/>
    <w:rsid w:val="00C02881"/>
    <w:rsid w:val="00C030DE"/>
    <w:rsid w:val="00C05153"/>
    <w:rsid w:val="00C051A8"/>
    <w:rsid w:val="00C07EE9"/>
    <w:rsid w:val="00C10714"/>
    <w:rsid w:val="00C13654"/>
    <w:rsid w:val="00C15ED6"/>
    <w:rsid w:val="00C21511"/>
    <w:rsid w:val="00C22105"/>
    <w:rsid w:val="00C22E29"/>
    <w:rsid w:val="00C2395D"/>
    <w:rsid w:val="00C244B6"/>
    <w:rsid w:val="00C25DA5"/>
    <w:rsid w:val="00C274E0"/>
    <w:rsid w:val="00C27BF1"/>
    <w:rsid w:val="00C34EC1"/>
    <w:rsid w:val="00C35FE1"/>
    <w:rsid w:val="00C3702F"/>
    <w:rsid w:val="00C40DC2"/>
    <w:rsid w:val="00C41EFC"/>
    <w:rsid w:val="00C4500A"/>
    <w:rsid w:val="00C46685"/>
    <w:rsid w:val="00C47CD7"/>
    <w:rsid w:val="00C57BC2"/>
    <w:rsid w:val="00C63C87"/>
    <w:rsid w:val="00C64754"/>
    <w:rsid w:val="00C6494F"/>
    <w:rsid w:val="00C64A37"/>
    <w:rsid w:val="00C65640"/>
    <w:rsid w:val="00C66C27"/>
    <w:rsid w:val="00C67AED"/>
    <w:rsid w:val="00C67B1F"/>
    <w:rsid w:val="00C67D1B"/>
    <w:rsid w:val="00C7158E"/>
    <w:rsid w:val="00C7250B"/>
    <w:rsid w:val="00C7346B"/>
    <w:rsid w:val="00C77C0E"/>
    <w:rsid w:val="00C80F1A"/>
    <w:rsid w:val="00C81408"/>
    <w:rsid w:val="00C81DAC"/>
    <w:rsid w:val="00C83126"/>
    <w:rsid w:val="00C848D6"/>
    <w:rsid w:val="00C85B1D"/>
    <w:rsid w:val="00C86FFF"/>
    <w:rsid w:val="00C902A3"/>
    <w:rsid w:val="00C91687"/>
    <w:rsid w:val="00C924A8"/>
    <w:rsid w:val="00C945FE"/>
    <w:rsid w:val="00C96FAA"/>
    <w:rsid w:val="00C97A04"/>
    <w:rsid w:val="00CA066F"/>
    <w:rsid w:val="00CA107B"/>
    <w:rsid w:val="00CA484D"/>
    <w:rsid w:val="00CA4FB6"/>
    <w:rsid w:val="00CA6737"/>
    <w:rsid w:val="00CB2F90"/>
    <w:rsid w:val="00CB4959"/>
    <w:rsid w:val="00CB69F4"/>
    <w:rsid w:val="00CC1BD5"/>
    <w:rsid w:val="00CC30B8"/>
    <w:rsid w:val="00CC4901"/>
    <w:rsid w:val="00CC739E"/>
    <w:rsid w:val="00CC7446"/>
    <w:rsid w:val="00CC7B5D"/>
    <w:rsid w:val="00CD10ED"/>
    <w:rsid w:val="00CD18B4"/>
    <w:rsid w:val="00CD1A19"/>
    <w:rsid w:val="00CD2328"/>
    <w:rsid w:val="00CD2858"/>
    <w:rsid w:val="00CD4686"/>
    <w:rsid w:val="00CD58B7"/>
    <w:rsid w:val="00CD77CC"/>
    <w:rsid w:val="00CE2362"/>
    <w:rsid w:val="00CE2770"/>
    <w:rsid w:val="00CE32DC"/>
    <w:rsid w:val="00CE59DA"/>
    <w:rsid w:val="00CE6F9F"/>
    <w:rsid w:val="00CF04BA"/>
    <w:rsid w:val="00CF1780"/>
    <w:rsid w:val="00CF37EE"/>
    <w:rsid w:val="00CF4099"/>
    <w:rsid w:val="00D00796"/>
    <w:rsid w:val="00D0153A"/>
    <w:rsid w:val="00D1229B"/>
    <w:rsid w:val="00D12C0A"/>
    <w:rsid w:val="00D14010"/>
    <w:rsid w:val="00D143F4"/>
    <w:rsid w:val="00D1522C"/>
    <w:rsid w:val="00D17365"/>
    <w:rsid w:val="00D203AD"/>
    <w:rsid w:val="00D221F1"/>
    <w:rsid w:val="00D23B86"/>
    <w:rsid w:val="00D2521B"/>
    <w:rsid w:val="00D25DD1"/>
    <w:rsid w:val="00D2603A"/>
    <w:rsid w:val="00D261A2"/>
    <w:rsid w:val="00D32C2A"/>
    <w:rsid w:val="00D33D9F"/>
    <w:rsid w:val="00D3405B"/>
    <w:rsid w:val="00D40587"/>
    <w:rsid w:val="00D41DFC"/>
    <w:rsid w:val="00D42051"/>
    <w:rsid w:val="00D46F2E"/>
    <w:rsid w:val="00D470FB"/>
    <w:rsid w:val="00D478EC"/>
    <w:rsid w:val="00D505C3"/>
    <w:rsid w:val="00D5559C"/>
    <w:rsid w:val="00D56CFA"/>
    <w:rsid w:val="00D57381"/>
    <w:rsid w:val="00D604DC"/>
    <w:rsid w:val="00D616D2"/>
    <w:rsid w:val="00D62F35"/>
    <w:rsid w:val="00D63B5F"/>
    <w:rsid w:val="00D63EF2"/>
    <w:rsid w:val="00D644B7"/>
    <w:rsid w:val="00D65741"/>
    <w:rsid w:val="00D6679B"/>
    <w:rsid w:val="00D66828"/>
    <w:rsid w:val="00D679B0"/>
    <w:rsid w:val="00D70EF7"/>
    <w:rsid w:val="00D8397C"/>
    <w:rsid w:val="00D845DB"/>
    <w:rsid w:val="00D85019"/>
    <w:rsid w:val="00D850F2"/>
    <w:rsid w:val="00D8572A"/>
    <w:rsid w:val="00D860D0"/>
    <w:rsid w:val="00D9130C"/>
    <w:rsid w:val="00D92A22"/>
    <w:rsid w:val="00D92FEF"/>
    <w:rsid w:val="00D94EED"/>
    <w:rsid w:val="00D95B39"/>
    <w:rsid w:val="00D96026"/>
    <w:rsid w:val="00D971B1"/>
    <w:rsid w:val="00D973D9"/>
    <w:rsid w:val="00DA2B33"/>
    <w:rsid w:val="00DA5937"/>
    <w:rsid w:val="00DA7C1C"/>
    <w:rsid w:val="00DB147A"/>
    <w:rsid w:val="00DB1B7A"/>
    <w:rsid w:val="00DB3784"/>
    <w:rsid w:val="00DC1E41"/>
    <w:rsid w:val="00DC2918"/>
    <w:rsid w:val="00DC6708"/>
    <w:rsid w:val="00DD011A"/>
    <w:rsid w:val="00DD11A2"/>
    <w:rsid w:val="00DD37FD"/>
    <w:rsid w:val="00DD3F99"/>
    <w:rsid w:val="00DD42DB"/>
    <w:rsid w:val="00DE5AFD"/>
    <w:rsid w:val="00DE6651"/>
    <w:rsid w:val="00DE6762"/>
    <w:rsid w:val="00DE7D87"/>
    <w:rsid w:val="00DF0289"/>
    <w:rsid w:val="00DF0F6D"/>
    <w:rsid w:val="00DF5BD5"/>
    <w:rsid w:val="00DF5DBB"/>
    <w:rsid w:val="00DF7626"/>
    <w:rsid w:val="00E01436"/>
    <w:rsid w:val="00E028DA"/>
    <w:rsid w:val="00E045BD"/>
    <w:rsid w:val="00E04B4B"/>
    <w:rsid w:val="00E05D84"/>
    <w:rsid w:val="00E061DE"/>
    <w:rsid w:val="00E0671E"/>
    <w:rsid w:val="00E06B9F"/>
    <w:rsid w:val="00E078E9"/>
    <w:rsid w:val="00E101EF"/>
    <w:rsid w:val="00E1379C"/>
    <w:rsid w:val="00E15B09"/>
    <w:rsid w:val="00E15D33"/>
    <w:rsid w:val="00E17B77"/>
    <w:rsid w:val="00E23337"/>
    <w:rsid w:val="00E24D9D"/>
    <w:rsid w:val="00E259EA"/>
    <w:rsid w:val="00E262AF"/>
    <w:rsid w:val="00E2763E"/>
    <w:rsid w:val="00E30044"/>
    <w:rsid w:val="00E304C3"/>
    <w:rsid w:val="00E30A12"/>
    <w:rsid w:val="00E32061"/>
    <w:rsid w:val="00E32B31"/>
    <w:rsid w:val="00E3512E"/>
    <w:rsid w:val="00E40AFA"/>
    <w:rsid w:val="00E419AF"/>
    <w:rsid w:val="00E41D64"/>
    <w:rsid w:val="00E42473"/>
    <w:rsid w:val="00E42FF9"/>
    <w:rsid w:val="00E44D8E"/>
    <w:rsid w:val="00E465AA"/>
    <w:rsid w:val="00E4714C"/>
    <w:rsid w:val="00E5144D"/>
    <w:rsid w:val="00E51AEB"/>
    <w:rsid w:val="00E522A7"/>
    <w:rsid w:val="00E527CF"/>
    <w:rsid w:val="00E53836"/>
    <w:rsid w:val="00E53FDF"/>
    <w:rsid w:val="00E54452"/>
    <w:rsid w:val="00E54481"/>
    <w:rsid w:val="00E54F16"/>
    <w:rsid w:val="00E55874"/>
    <w:rsid w:val="00E60F0C"/>
    <w:rsid w:val="00E61D2E"/>
    <w:rsid w:val="00E65A24"/>
    <w:rsid w:val="00E664C5"/>
    <w:rsid w:val="00E671A2"/>
    <w:rsid w:val="00E67758"/>
    <w:rsid w:val="00E71E30"/>
    <w:rsid w:val="00E72484"/>
    <w:rsid w:val="00E72748"/>
    <w:rsid w:val="00E76D26"/>
    <w:rsid w:val="00E81CB1"/>
    <w:rsid w:val="00E84C3C"/>
    <w:rsid w:val="00E84D8B"/>
    <w:rsid w:val="00E87EC4"/>
    <w:rsid w:val="00E90AE1"/>
    <w:rsid w:val="00E90E96"/>
    <w:rsid w:val="00E9586B"/>
    <w:rsid w:val="00EA5B2C"/>
    <w:rsid w:val="00EB050E"/>
    <w:rsid w:val="00EB1390"/>
    <w:rsid w:val="00EB2C71"/>
    <w:rsid w:val="00EB3333"/>
    <w:rsid w:val="00EB4340"/>
    <w:rsid w:val="00EB43A6"/>
    <w:rsid w:val="00EB45B0"/>
    <w:rsid w:val="00EB4918"/>
    <w:rsid w:val="00EB556D"/>
    <w:rsid w:val="00EB5A7D"/>
    <w:rsid w:val="00EC3C36"/>
    <w:rsid w:val="00EC4054"/>
    <w:rsid w:val="00EC5659"/>
    <w:rsid w:val="00ED3835"/>
    <w:rsid w:val="00ED5361"/>
    <w:rsid w:val="00ED55C0"/>
    <w:rsid w:val="00ED6675"/>
    <w:rsid w:val="00ED682B"/>
    <w:rsid w:val="00ED6F0A"/>
    <w:rsid w:val="00ED73F2"/>
    <w:rsid w:val="00EE12EF"/>
    <w:rsid w:val="00EE2216"/>
    <w:rsid w:val="00EE3960"/>
    <w:rsid w:val="00EE41D5"/>
    <w:rsid w:val="00EF2153"/>
    <w:rsid w:val="00EF2F97"/>
    <w:rsid w:val="00EF4499"/>
    <w:rsid w:val="00EF49F8"/>
    <w:rsid w:val="00F00547"/>
    <w:rsid w:val="00F006A3"/>
    <w:rsid w:val="00F01E7A"/>
    <w:rsid w:val="00F028AC"/>
    <w:rsid w:val="00F02939"/>
    <w:rsid w:val="00F0368A"/>
    <w:rsid w:val="00F037A4"/>
    <w:rsid w:val="00F05CB9"/>
    <w:rsid w:val="00F212DA"/>
    <w:rsid w:val="00F244A3"/>
    <w:rsid w:val="00F24985"/>
    <w:rsid w:val="00F27C8F"/>
    <w:rsid w:val="00F31357"/>
    <w:rsid w:val="00F32605"/>
    <w:rsid w:val="00F32749"/>
    <w:rsid w:val="00F334D3"/>
    <w:rsid w:val="00F337F7"/>
    <w:rsid w:val="00F34245"/>
    <w:rsid w:val="00F37172"/>
    <w:rsid w:val="00F41268"/>
    <w:rsid w:val="00F4126F"/>
    <w:rsid w:val="00F43A41"/>
    <w:rsid w:val="00F440A8"/>
    <w:rsid w:val="00F440DB"/>
    <w:rsid w:val="00F44190"/>
    <w:rsid w:val="00F4477E"/>
    <w:rsid w:val="00F44A96"/>
    <w:rsid w:val="00F450C0"/>
    <w:rsid w:val="00F456FA"/>
    <w:rsid w:val="00F46269"/>
    <w:rsid w:val="00F47338"/>
    <w:rsid w:val="00F53EDF"/>
    <w:rsid w:val="00F574B7"/>
    <w:rsid w:val="00F6550E"/>
    <w:rsid w:val="00F67D8F"/>
    <w:rsid w:val="00F67E3A"/>
    <w:rsid w:val="00F75880"/>
    <w:rsid w:val="00F75AF9"/>
    <w:rsid w:val="00F77E8C"/>
    <w:rsid w:val="00F802BE"/>
    <w:rsid w:val="00F80E93"/>
    <w:rsid w:val="00F8173D"/>
    <w:rsid w:val="00F81B33"/>
    <w:rsid w:val="00F86024"/>
    <w:rsid w:val="00F8611A"/>
    <w:rsid w:val="00F8664C"/>
    <w:rsid w:val="00F878B5"/>
    <w:rsid w:val="00F87ABA"/>
    <w:rsid w:val="00F87C1A"/>
    <w:rsid w:val="00F91B10"/>
    <w:rsid w:val="00F92680"/>
    <w:rsid w:val="00F92989"/>
    <w:rsid w:val="00F92B7F"/>
    <w:rsid w:val="00F937B6"/>
    <w:rsid w:val="00F94C53"/>
    <w:rsid w:val="00F94C73"/>
    <w:rsid w:val="00F97F0A"/>
    <w:rsid w:val="00FA1E9A"/>
    <w:rsid w:val="00FA2134"/>
    <w:rsid w:val="00FA5128"/>
    <w:rsid w:val="00FB1FC5"/>
    <w:rsid w:val="00FB42D4"/>
    <w:rsid w:val="00FB4C65"/>
    <w:rsid w:val="00FB4F08"/>
    <w:rsid w:val="00FB5906"/>
    <w:rsid w:val="00FB65FF"/>
    <w:rsid w:val="00FB762F"/>
    <w:rsid w:val="00FC08BC"/>
    <w:rsid w:val="00FC10B3"/>
    <w:rsid w:val="00FC222A"/>
    <w:rsid w:val="00FC2AED"/>
    <w:rsid w:val="00FC6026"/>
    <w:rsid w:val="00FD068B"/>
    <w:rsid w:val="00FD344A"/>
    <w:rsid w:val="00FD3FE5"/>
    <w:rsid w:val="00FD4B1E"/>
    <w:rsid w:val="00FD5BFC"/>
    <w:rsid w:val="00FD5CA3"/>
    <w:rsid w:val="00FD5EA7"/>
    <w:rsid w:val="00FD5FF0"/>
    <w:rsid w:val="00FD63F4"/>
    <w:rsid w:val="00FE1F36"/>
    <w:rsid w:val="00FE2443"/>
    <w:rsid w:val="00FE2F06"/>
    <w:rsid w:val="00FE44A3"/>
    <w:rsid w:val="00FE63C1"/>
    <w:rsid w:val="00FF253F"/>
    <w:rsid w:val="00FF27F2"/>
    <w:rsid w:val="00FF301B"/>
    <w:rsid w:val="00FF352B"/>
    <w:rsid w:val="00FF367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E4F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0F1A"/>
    <w:rPr>
      <w:color w:val="954F72" w:themeColor="followedHyperlink"/>
      <w:u w:val="single"/>
    </w:rPr>
  </w:style>
  <w:style w:type="paragraph" w:customStyle="1" w:styleId="Default">
    <w:name w:val="Default"/>
    <w:rsid w:val="00A3564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6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6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ZdrowieOchronaZdrowia.aspx" TargetMode="External"/><Relationship Id="rId39" Type="http://schemas.openxmlformats.org/officeDocument/2006/relationships/hyperlink" Target="https://stat.gov.pl/metainformacje/slownik-pojec/pojecia-stosowane-w-statystyce-publicznej/1447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3158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7" Type="http://schemas.openxmlformats.org/officeDocument/2006/relationships/hyperlink" Target="https://stat.gov.pl/metainformacje/slownik-pojec/pojecia-stosowane-w-statystyce-publicznej/1946,pojecie.html" TargetMode="External"/><Relationship Id="rId40" Type="http://schemas.openxmlformats.org/officeDocument/2006/relationships/hyperlink" Target="https://stat.gov.pl/metainformacje/slownik-pojec/pojecia-stosowane-w-statystyce-publicznej/3164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hyperlink" Target="https://stat.gov.pl/metainformacje/slownik-pojec/pojecia-stosowane-w-statystyce-publicznej/1946,pojecie.html" TargetMode="External"/><Relationship Id="rId36" Type="http://schemas.openxmlformats.org/officeDocument/2006/relationships/hyperlink" Target="https://stat.gov.pl/metainformacje/slownik-pojec/pojecia-stosowane-w-statystyce-publicznej/317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kaluski@stat.%20gov.pl" TargetMode="External"/><Relationship Id="rId31" Type="http://schemas.openxmlformats.org/officeDocument/2006/relationships/hyperlink" Target="https://stat.gov.pl/metainformacje/slownik-pojec/pojecia-stosowane-w-statystyce-publicznej/3164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3178,pojecie.html" TargetMode="External"/><Relationship Id="rId30" Type="http://schemas.openxmlformats.org/officeDocument/2006/relationships/hyperlink" Target="https://stat.gov.pl/metainformacje/slownik-pojec/pojecia-stosowane-w-statystyce-publicznej/1447,pojecie.html" TargetMode="External"/><Relationship Id="rId35" Type="http://schemas.openxmlformats.org/officeDocument/2006/relationships/hyperlink" Target="http://swaid.stat.gov.pl/SitePagesDBW/ZdrowieOchronaZdrowia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8" Type="http://schemas.openxmlformats.org/officeDocument/2006/relationships/hyperlink" Target="https://stat.gov.pl/metainformacje/slownik-pojec/pojecia-stosowane-w-statystyce-publicznej/315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6DF05175-2180-4AD3-99B2-9CBC8705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51A12-3957-40E7-8ECD-D89C070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6</cp:revision>
  <cp:lastPrinted>2021-06-21T06:37:00Z</cp:lastPrinted>
  <dcterms:created xsi:type="dcterms:W3CDTF">2021-06-25T05:31:00Z</dcterms:created>
  <dcterms:modified xsi:type="dcterms:W3CDTF">2021-06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